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2EC3" w14:textId="77777777" w:rsidR="00D77CA7" w:rsidRDefault="00D77CA7" w:rsidP="00C92665">
      <w:pPr>
        <w:pStyle w:val="BodyText"/>
        <w:spacing w:after="0"/>
        <w:ind w:left="4788"/>
      </w:pPr>
      <w:bookmarkStart w:id="0" w:name="_GoBack"/>
      <w:bookmarkEnd w:id="0"/>
    </w:p>
    <w:p w14:paraId="5A78FB54" w14:textId="77777777" w:rsidR="00D77CA7" w:rsidRDefault="00D77CA7" w:rsidP="00C92665">
      <w:pPr>
        <w:pStyle w:val="BodyText"/>
        <w:spacing w:after="0"/>
        <w:ind w:left="4788"/>
      </w:pPr>
    </w:p>
    <w:p w14:paraId="6E4EB588" w14:textId="77777777" w:rsidR="00D77CA7" w:rsidRDefault="00D77CA7" w:rsidP="00DF2CD7">
      <w:pPr>
        <w:pStyle w:val="BodyText"/>
        <w:tabs>
          <w:tab w:val="left" w:pos="7032"/>
        </w:tabs>
        <w:spacing w:after="0"/>
        <w:ind w:left="4788"/>
      </w:pPr>
    </w:p>
    <w:p w14:paraId="5C971173" w14:textId="77777777" w:rsidR="008F13A8" w:rsidRDefault="008F13A8">
      <w:pPr>
        <w:pStyle w:val="Header"/>
        <w:tabs>
          <w:tab w:val="clear" w:pos="4153"/>
          <w:tab w:val="clear" w:pos="8306"/>
        </w:tabs>
      </w:pPr>
    </w:p>
    <w:p w14:paraId="2A854A1C" w14:textId="77777777" w:rsidR="008F13A8" w:rsidRDefault="00812085" w:rsidP="00DF2CD7">
      <w:pPr>
        <w:tabs>
          <w:tab w:val="center" w:pos="4090"/>
        </w:tabs>
      </w:pPr>
      <w:r>
        <w:rPr>
          <w:noProof/>
          <w:sz w:val="20"/>
          <w:lang w:eastAsia="sv-SE"/>
        </w:rPr>
        <w:drawing>
          <wp:anchor distT="0" distB="0" distL="114300" distR="114300" simplePos="0" relativeHeight="251657728" behindDoc="0" locked="0" layoutInCell="1" allowOverlap="1" wp14:anchorId="2A76955A" wp14:editId="224C615C">
            <wp:simplePos x="0" y="0"/>
            <wp:positionH relativeFrom="column">
              <wp:posOffset>-1295400</wp:posOffset>
            </wp:positionH>
            <wp:positionV relativeFrom="paragraph">
              <wp:posOffset>3541395</wp:posOffset>
            </wp:positionV>
            <wp:extent cx="7724775" cy="5695950"/>
            <wp:effectExtent l="1905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84000"/>
                    </a:blip>
                    <a:srcRect/>
                    <a:stretch>
                      <a:fillRect/>
                    </a:stretch>
                  </pic:blipFill>
                  <pic:spPr bwMode="auto">
                    <a:xfrm>
                      <a:off x="0" y="0"/>
                      <a:ext cx="7724775" cy="5695950"/>
                    </a:xfrm>
                    <a:prstGeom prst="rect">
                      <a:avLst/>
                    </a:prstGeom>
                    <a:noFill/>
                    <a:ln w="9525">
                      <a:noFill/>
                      <a:miter lim="800000"/>
                      <a:headEnd/>
                      <a:tailEnd/>
                    </a:ln>
                  </pic:spPr>
                </pic:pic>
              </a:graphicData>
            </a:graphic>
          </wp:anchor>
        </w:drawing>
      </w:r>
    </w:p>
    <w:p w14:paraId="5678EC23" w14:textId="77777777" w:rsidR="008F13A8" w:rsidRDefault="008F13A8"/>
    <w:p w14:paraId="7807DDFE" w14:textId="77777777" w:rsidR="008F13A8" w:rsidRPr="00C8130C" w:rsidRDefault="00DB4D33">
      <w:pPr>
        <w:rPr>
          <w:sz w:val="54"/>
          <w:szCs w:val="54"/>
        </w:rPr>
      </w:pPr>
      <w:r>
        <w:tab/>
      </w:r>
      <w:r>
        <w:tab/>
      </w:r>
      <w:r>
        <w:tab/>
      </w:r>
      <w:r>
        <w:tab/>
      </w:r>
      <w:r>
        <w:tab/>
      </w:r>
      <w:r>
        <w:tab/>
      </w:r>
      <w:r>
        <w:tab/>
      </w:r>
      <w:r>
        <w:tab/>
      </w:r>
      <w:r>
        <w:tab/>
      </w:r>
    </w:p>
    <w:p w14:paraId="60DC4CF6" w14:textId="77777777" w:rsidR="008F13A8" w:rsidRPr="00C8130C" w:rsidRDefault="008F13A8">
      <w:pPr>
        <w:rPr>
          <w:sz w:val="54"/>
          <w:szCs w:val="54"/>
        </w:rPr>
      </w:pPr>
    </w:p>
    <w:p w14:paraId="7D4AD027" w14:textId="77777777" w:rsidR="003361F5" w:rsidRDefault="00DF2CD7" w:rsidP="00C93BCF">
      <w:pPr>
        <w:pStyle w:val="Omslagsrubrik"/>
        <w:rPr>
          <w:sz w:val="36"/>
          <w:szCs w:val="36"/>
        </w:rPr>
      </w:pPr>
      <w:bookmarkStart w:id="1" w:name="Heading"/>
      <w:r w:rsidRPr="0050057F">
        <w:rPr>
          <w:sz w:val="36"/>
          <w:szCs w:val="36"/>
        </w:rPr>
        <w:t xml:space="preserve">Ramavtal avseende </w:t>
      </w:r>
      <w:r w:rsidR="003361F5">
        <w:rPr>
          <w:sz w:val="36"/>
          <w:szCs w:val="36"/>
        </w:rPr>
        <w:t xml:space="preserve">betalkort- </w:t>
      </w:r>
    </w:p>
    <w:p w14:paraId="7E816496" w14:textId="2C56AB5C" w:rsidR="0050057F" w:rsidRDefault="003361F5" w:rsidP="00C93BCF">
      <w:pPr>
        <w:pStyle w:val="Omslagsrubrik"/>
        <w:rPr>
          <w:sz w:val="36"/>
          <w:szCs w:val="36"/>
        </w:rPr>
      </w:pPr>
      <w:r>
        <w:rPr>
          <w:sz w:val="36"/>
          <w:szCs w:val="36"/>
        </w:rPr>
        <w:t>och resekonto</w:t>
      </w:r>
      <w:r w:rsidR="007607D8" w:rsidRPr="0050057F">
        <w:rPr>
          <w:sz w:val="36"/>
          <w:szCs w:val="36"/>
        </w:rPr>
        <w:t>tjänster</w:t>
      </w:r>
      <w:r w:rsidR="00DF2CD7" w:rsidRPr="0050057F">
        <w:rPr>
          <w:sz w:val="36"/>
          <w:szCs w:val="36"/>
        </w:rPr>
        <w:t xml:space="preserve"> </w:t>
      </w:r>
    </w:p>
    <w:p w14:paraId="44FCCBEC" w14:textId="795899B3" w:rsidR="00C93BCF" w:rsidRPr="0050057F" w:rsidRDefault="005B2C75" w:rsidP="00C93BCF">
      <w:pPr>
        <w:pStyle w:val="Omslagsrubrik"/>
        <w:rPr>
          <w:sz w:val="36"/>
          <w:szCs w:val="36"/>
        </w:rPr>
      </w:pPr>
      <w:r>
        <w:rPr>
          <w:sz w:val="36"/>
          <w:szCs w:val="36"/>
        </w:rPr>
        <w:t>för statliga myndigheter</w:t>
      </w:r>
      <w:r>
        <w:rPr>
          <w:sz w:val="36"/>
          <w:szCs w:val="36"/>
        </w:rPr>
        <w:br/>
      </w:r>
      <w:r>
        <w:rPr>
          <w:sz w:val="36"/>
          <w:szCs w:val="36"/>
        </w:rPr>
        <w:br/>
        <w:t>Kont</w:t>
      </w:r>
      <w:r w:rsidR="00AA59FD">
        <w:rPr>
          <w:sz w:val="36"/>
          <w:szCs w:val="36"/>
        </w:rPr>
        <w:t>r</w:t>
      </w:r>
      <w:r>
        <w:rPr>
          <w:sz w:val="36"/>
          <w:szCs w:val="36"/>
        </w:rPr>
        <w:t>akt/avropsavtal</w:t>
      </w:r>
    </w:p>
    <w:bookmarkEnd w:id="1"/>
    <w:p w14:paraId="6592B26B" w14:textId="1EB1727B" w:rsidR="006B1A52" w:rsidRPr="00C8130C" w:rsidRDefault="006B1A52" w:rsidP="002F2950">
      <w:pPr>
        <w:pStyle w:val="Omslagsrubrik"/>
        <w:ind w:left="5760" w:firstLine="720"/>
        <w:jc w:val="center"/>
        <w:sectPr w:rsidR="006B1A52" w:rsidRPr="00C8130C" w:rsidSect="00862B38">
          <w:headerReference w:type="first" r:id="rId9"/>
          <w:type w:val="continuous"/>
          <w:pgSz w:w="11906" w:h="16838" w:code="9"/>
          <w:pgMar w:top="2098" w:right="1797" w:bottom="1440" w:left="1928" w:header="680" w:footer="397" w:gutter="0"/>
          <w:cols w:space="708"/>
          <w:titlePg/>
          <w:docGrid w:linePitch="326"/>
        </w:sectPr>
      </w:pPr>
    </w:p>
    <w:p w14:paraId="2D1F0310" w14:textId="3F2740DE" w:rsidR="00227E6D" w:rsidRPr="0050057F" w:rsidRDefault="00C31CAC" w:rsidP="00AE3231">
      <w:pPr>
        <w:rPr>
          <w:b/>
          <w:sz w:val="28"/>
          <w:szCs w:val="28"/>
        </w:rPr>
      </w:pPr>
      <w:r w:rsidRPr="0050057F">
        <w:rPr>
          <w:b/>
          <w:sz w:val="28"/>
          <w:szCs w:val="28"/>
        </w:rPr>
        <w:lastRenderedPageBreak/>
        <w:t>Innehållsförteckning</w:t>
      </w:r>
    </w:p>
    <w:p w14:paraId="7FD5BC46" w14:textId="273C6D19" w:rsidR="00E153CB" w:rsidRDefault="00CF3206">
      <w:pPr>
        <w:pStyle w:val="TOC1"/>
        <w:tabs>
          <w:tab w:val="left" w:pos="522"/>
          <w:tab w:val="right" w:leader="dot" w:pos="8171"/>
        </w:tabs>
        <w:rPr>
          <w:rFonts w:asciiTheme="minorHAnsi" w:eastAsiaTheme="minorEastAsia" w:hAnsiTheme="minorHAnsi" w:cstheme="minorBidi"/>
          <w:noProof/>
          <w:sz w:val="22"/>
          <w:szCs w:val="22"/>
          <w:lang w:eastAsia="sv-SE"/>
        </w:rPr>
      </w:pPr>
      <w:r>
        <w:rPr>
          <w:b/>
        </w:rPr>
        <w:fldChar w:fldCharType="begin"/>
      </w:r>
      <w:r w:rsidR="008F13A8" w:rsidRPr="00C31CAC">
        <w:rPr>
          <w:b/>
        </w:rPr>
        <w:instrText xml:space="preserve"> TOC \o "1-3" \h \z \u </w:instrText>
      </w:r>
      <w:r>
        <w:rPr>
          <w:b/>
        </w:rPr>
        <w:fldChar w:fldCharType="separate"/>
      </w:r>
      <w:hyperlink w:anchor="_Toc75954207" w:history="1">
        <w:r w:rsidR="00E153CB" w:rsidRPr="004825A8">
          <w:rPr>
            <w:rStyle w:val="Hyperlink"/>
            <w:noProof/>
          </w:rPr>
          <w:t>1</w:t>
        </w:r>
        <w:r w:rsidR="00E153CB">
          <w:rPr>
            <w:rFonts w:asciiTheme="minorHAnsi" w:eastAsiaTheme="minorEastAsia" w:hAnsiTheme="minorHAnsi" w:cstheme="minorBidi"/>
            <w:noProof/>
            <w:sz w:val="22"/>
            <w:szCs w:val="22"/>
            <w:lang w:eastAsia="sv-SE"/>
          </w:rPr>
          <w:tab/>
        </w:r>
        <w:r w:rsidR="00E153CB" w:rsidRPr="004825A8">
          <w:rPr>
            <w:rStyle w:val="Hyperlink"/>
            <w:noProof/>
          </w:rPr>
          <w:t>Omfattning och avtalshandlingar</w:t>
        </w:r>
        <w:r w:rsidR="00E153CB">
          <w:rPr>
            <w:noProof/>
            <w:webHidden/>
          </w:rPr>
          <w:tab/>
        </w:r>
        <w:r w:rsidR="00E153CB">
          <w:rPr>
            <w:noProof/>
            <w:webHidden/>
          </w:rPr>
          <w:fldChar w:fldCharType="begin"/>
        </w:r>
        <w:r w:rsidR="00E153CB">
          <w:rPr>
            <w:noProof/>
            <w:webHidden/>
          </w:rPr>
          <w:instrText xml:space="preserve"> PAGEREF _Toc75954207 \h </w:instrText>
        </w:r>
        <w:r w:rsidR="00E153CB">
          <w:rPr>
            <w:noProof/>
            <w:webHidden/>
          </w:rPr>
        </w:r>
        <w:r w:rsidR="00E153CB">
          <w:rPr>
            <w:noProof/>
            <w:webHidden/>
          </w:rPr>
          <w:fldChar w:fldCharType="separate"/>
        </w:r>
        <w:r w:rsidR="00E153CB">
          <w:rPr>
            <w:noProof/>
            <w:webHidden/>
          </w:rPr>
          <w:t>1</w:t>
        </w:r>
        <w:r w:rsidR="00E153CB">
          <w:rPr>
            <w:noProof/>
            <w:webHidden/>
          </w:rPr>
          <w:fldChar w:fldCharType="end"/>
        </w:r>
      </w:hyperlink>
    </w:p>
    <w:p w14:paraId="45A4C463" w14:textId="40DF38B9"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08" w:history="1">
        <w:r w:rsidR="00E153CB" w:rsidRPr="004825A8">
          <w:rPr>
            <w:rStyle w:val="Hyperlink"/>
            <w:noProof/>
          </w:rPr>
          <w:t>2</w:t>
        </w:r>
        <w:r w:rsidR="00E153CB">
          <w:rPr>
            <w:rFonts w:asciiTheme="minorHAnsi" w:eastAsiaTheme="minorEastAsia" w:hAnsiTheme="minorHAnsi" w:cstheme="minorBidi"/>
            <w:noProof/>
            <w:sz w:val="22"/>
            <w:szCs w:val="22"/>
            <w:lang w:eastAsia="sv-SE"/>
          </w:rPr>
          <w:tab/>
        </w:r>
        <w:r w:rsidR="00E153CB" w:rsidRPr="004825A8">
          <w:rPr>
            <w:rStyle w:val="Hyperlink"/>
            <w:noProof/>
          </w:rPr>
          <w:t>Avtalstid (Giltighetstid)</w:t>
        </w:r>
        <w:r w:rsidR="00E153CB">
          <w:rPr>
            <w:noProof/>
            <w:webHidden/>
          </w:rPr>
          <w:tab/>
        </w:r>
        <w:r w:rsidR="00E153CB">
          <w:rPr>
            <w:noProof/>
            <w:webHidden/>
          </w:rPr>
          <w:fldChar w:fldCharType="begin"/>
        </w:r>
        <w:r w:rsidR="00E153CB">
          <w:rPr>
            <w:noProof/>
            <w:webHidden/>
          </w:rPr>
          <w:instrText xml:space="preserve"> PAGEREF _Toc75954208 \h </w:instrText>
        </w:r>
        <w:r w:rsidR="00E153CB">
          <w:rPr>
            <w:noProof/>
            <w:webHidden/>
          </w:rPr>
        </w:r>
        <w:r w:rsidR="00E153CB">
          <w:rPr>
            <w:noProof/>
            <w:webHidden/>
          </w:rPr>
          <w:fldChar w:fldCharType="separate"/>
        </w:r>
        <w:r w:rsidR="00E153CB">
          <w:rPr>
            <w:noProof/>
            <w:webHidden/>
          </w:rPr>
          <w:t>2</w:t>
        </w:r>
        <w:r w:rsidR="00E153CB">
          <w:rPr>
            <w:noProof/>
            <w:webHidden/>
          </w:rPr>
          <w:fldChar w:fldCharType="end"/>
        </w:r>
      </w:hyperlink>
    </w:p>
    <w:p w14:paraId="5D0EE6A6" w14:textId="47853D0B"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09" w:history="1">
        <w:r w:rsidR="00E153CB" w:rsidRPr="004825A8">
          <w:rPr>
            <w:rStyle w:val="Hyperlink"/>
            <w:noProof/>
          </w:rPr>
          <w:t>3</w:t>
        </w:r>
        <w:r w:rsidR="00E153CB">
          <w:rPr>
            <w:rFonts w:asciiTheme="minorHAnsi" w:eastAsiaTheme="minorEastAsia" w:hAnsiTheme="minorHAnsi" w:cstheme="minorBidi"/>
            <w:noProof/>
            <w:sz w:val="22"/>
            <w:szCs w:val="22"/>
            <w:lang w:eastAsia="sv-SE"/>
          </w:rPr>
          <w:tab/>
        </w:r>
        <w:r w:rsidR="00E153CB" w:rsidRPr="004825A8">
          <w:rPr>
            <w:rStyle w:val="Hyperlink"/>
            <w:noProof/>
          </w:rPr>
          <w:t>Samverkan och uppföljning</w:t>
        </w:r>
        <w:r w:rsidR="00E153CB">
          <w:rPr>
            <w:noProof/>
            <w:webHidden/>
          </w:rPr>
          <w:tab/>
        </w:r>
        <w:r w:rsidR="00E153CB">
          <w:rPr>
            <w:noProof/>
            <w:webHidden/>
          </w:rPr>
          <w:fldChar w:fldCharType="begin"/>
        </w:r>
        <w:r w:rsidR="00E153CB">
          <w:rPr>
            <w:noProof/>
            <w:webHidden/>
          </w:rPr>
          <w:instrText xml:space="preserve"> PAGEREF _Toc75954209 \h </w:instrText>
        </w:r>
        <w:r w:rsidR="00E153CB">
          <w:rPr>
            <w:noProof/>
            <w:webHidden/>
          </w:rPr>
        </w:r>
        <w:r w:rsidR="00E153CB">
          <w:rPr>
            <w:noProof/>
            <w:webHidden/>
          </w:rPr>
          <w:fldChar w:fldCharType="separate"/>
        </w:r>
        <w:r w:rsidR="00E153CB">
          <w:rPr>
            <w:noProof/>
            <w:webHidden/>
          </w:rPr>
          <w:t>2</w:t>
        </w:r>
        <w:r w:rsidR="00E153CB">
          <w:rPr>
            <w:noProof/>
            <w:webHidden/>
          </w:rPr>
          <w:fldChar w:fldCharType="end"/>
        </w:r>
      </w:hyperlink>
    </w:p>
    <w:p w14:paraId="1FB36298" w14:textId="787A6310"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0" w:history="1">
        <w:r w:rsidR="00E153CB" w:rsidRPr="004825A8">
          <w:rPr>
            <w:rStyle w:val="Hyperlink"/>
            <w:noProof/>
          </w:rPr>
          <w:t>4</w:t>
        </w:r>
        <w:r w:rsidR="00E153CB">
          <w:rPr>
            <w:rFonts w:asciiTheme="minorHAnsi" w:eastAsiaTheme="minorEastAsia" w:hAnsiTheme="minorHAnsi" w:cstheme="minorBidi"/>
            <w:noProof/>
            <w:sz w:val="22"/>
            <w:szCs w:val="22"/>
            <w:lang w:eastAsia="sv-SE"/>
          </w:rPr>
          <w:tab/>
        </w:r>
        <w:r w:rsidR="00E153CB" w:rsidRPr="004825A8">
          <w:rPr>
            <w:rStyle w:val="Hyperlink"/>
            <w:noProof/>
          </w:rPr>
          <w:t>Redovisning och återrapportering</w:t>
        </w:r>
        <w:r w:rsidR="00E153CB">
          <w:rPr>
            <w:noProof/>
            <w:webHidden/>
          </w:rPr>
          <w:tab/>
        </w:r>
        <w:r w:rsidR="00E153CB">
          <w:rPr>
            <w:noProof/>
            <w:webHidden/>
          </w:rPr>
          <w:fldChar w:fldCharType="begin"/>
        </w:r>
        <w:r w:rsidR="00E153CB">
          <w:rPr>
            <w:noProof/>
            <w:webHidden/>
          </w:rPr>
          <w:instrText xml:space="preserve"> PAGEREF _Toc75954210 \h </w:instrText>
        </w:r>
        <w:r w:rsidR="00E153CB">
          <w:rPr>
            <w:noProof/>
            <w:webHidden/>
          </w:rPr>
        </w:r>
        <w:r w:rsidR="00E153CB">
          <w:rPr>
            <w:noProof/>
            <w:webHidden/>
          </w:rPr>
          <w:fldChar w:fldCharType="separate"/>
        </w:r>
        <w:r w:rsidR="00E153CB">
          <w:rPr>
            <w:noProof/>
            <w:webHidden/>
          </w:rPr>
          <w:t>2</w:t>
        </w:r>
        <w:r w:rsidR="00E153CB">
          <w:rPr>
            <w:noProof/>
            <w:webHidden/>
          </w:rPr>
          <w:fldChar w:fldCharType="end"/>
        </w:r>
      </w:hyperlink>
    </w:p>
    <w:p w14:paraId="3FDA3776" w14:textId="446FEDEC"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1" w:history="1">
        <w:r w:rsidR="00E153CB" w:rsidRPr="004825A8">
          <w:rPr>
            <w:rStyle w:val="Hyperlink"/>
            <w:noProof/>
          </w:rPr>
          <w:t>5</w:t>
        </w:r>
        <w:r w:rsidR="00E153CB">
          <w:rPr>
            <w:rFonts w:asciiTheme="minorHAnsi" w:eastAsiaTheme="minorEastAsia" w:hAnsiTheme="minorHAnsi" w:cstheme="minorBidi"/>
            <w:noProof/>
            <w:sz w:val="22"/>
            <w:szCs w:val="22"/>
            <w:lang w:eastAsia="sv-SE"/>
          </w:rPr>
          <w:tab/>
        </w:r>
        <w:r w:rsidR="00E153CB" w:rsidRPr="004825A8">
          <w:rPr>
            <w:rStyle w:val="Hyperlink"/>
            <w:noProof/>
          </w:rPr>
          <w:t>Tjänsterna</w:t>
        </w:r>
        <w:r w:rsidR="00E153CB">
          <w:rPr>
            <w:noProof/>
            <w:webHidden/>
          </w:rPr>
          <w:tab/>
        </w:r>
        <w:r w:rsidR="00E153CB">
          <w:rPr>
            <w:noProof/>
            <w:webHidden/>
          </w:rPr>
          <w:fldChar w:fldCharType="begin"/>
        </w:r>
        <w:r w:rsidR="00E153CB">
          <w:rPr>
            <w:noProof/>
            <w:webHidden/>
          </w:rPr>
          <w:instrText xml:space="preserve"> PAGEREF _Toc75954211 \h </w:instrText>
        </w:r>
        <w:r w:rsidR="00E153CB">
          <w:rPr>
            <w:noProof/>
            <w:webHidden/>
          </w:rPr>
        </w:r>
        <w:r w:rsidR="00E153CB">
          <w:rPr>
            <w:noProof/>
            <w:webHidden/>
          </w:rPr>
          <w:fldChar w:fldCharType="separate"/>
        </w:r>
        <w:r w:rsidR="00E153CB">
          <w:rPr>
            <w:noProof/>
            <w:webHidden/>
          </w:rPr>
          <w:t>2</w:t>
        </w:r>
        <w:r w:rsidR="00E153CB">
          <w:rPr>
            <w:noProof/>
            <w:webHidden/>
          </w:rPr>
          <w:fldChar w:fldCharType="end"/>
        </w:r>
      </w:hyperlink>
    </w:p>
    <w:p w14:paraId="318E8654" w14:textId="159EF6AA"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2" w:history="1">
        <w:r w:rsidR="00E153CB" w:rsidRPr="004825A8">
          <w:rPr>
            <w:rStyle w:val="Hyperlink"/>
            <w:noProof/>
          </w:rPr>
          <w:t>6</w:t>
        </w:r>
        <w:r w:rsidR="00E153CB">
          <w:rPr>
            <w:rFonts w:asciiTheme="minorHAnsi" w:eastAsiaTheme="minorEastAsia" w:hAnsiTheme="minorHAnsi" w:cstheme="minorBidi"/>
            <w:noProof/>
            <w:sz w:val="22"/>
            <w:szCs w:val="22"/>
            <w:lang w:eastAsia="sv-SE"/>
          </w:rPr>
          <w:tab/>
        </w:r>
        <w:r w:rsidR="00E153CB" w:rsidRPr="004825A8">
          <w:rPr>
            <w:rStyle w:val="Hyperlink"/>
            <w:noProof/>
          </w:rPr>
          <w:t>Försäkring</w:t>
        </w:r>
        <w:r w:rsidR="00E153CB">
          <w:rPr>
            <w:noProof/>
            <w:webHidden/>
          </w:rPr>
          <w:tab/>
        </w:r>
        <w:r w:rsidR="00E153CB">
          <w:rPr>
            <w:noProof/>
            <w:webHidden/>
          </w:rPr>
          <w:fldChar w:fldCharType="begin"/>
        </w:r>
        <w:r w:rsidR="00E153CB">
          <w:rPr>
            <w:noProof/>
            <w:webHidden/>
          </w:rPr>
          <w:instrText xml:space="preserve"> PAGEREF _Toc75954212 \h </w:instrText>
        </w:r>
        <w:r w:rsidR="00E153CB">
          <w:rPr>
            <w:noProof/>
            <w:webHidden/>
          </w:rPr>
        </w:r>
        <w:r w:rsidR="00E153CB">
          <w:rPr>
            <w:noProof/>
            <w:webHidden/>
          </w:rPr>
          <w:fldChar w:fldCharType="separate"/>
        </w:r>
        <w:r w:rsidR="00E153CB">
          <w:rPr>
            <w:noProof/>
            <w:webHidden/>
          </w:rPr>
          <w:t>3</w:t>
        </w:r>
        <w:r w:rsidR="00E153CB">
          <w:rPr>
            <w:noProof/>
            <w:webHidden/>
          </w:rPr>
          <w:fldChar w:fldCharType="end"/>
        </w:r>
      </w:hyperlink>
    </w:p>
    <w:p w14:paraId="43C423E6" w14:textId="08F75843"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3" w:history="1">
        <w:r w:rsidR="00E153CB" w:rsidRPr="004825A8">
          <w:rPr>
            <w:rStyle w:val="Hyperlink"/>
            <w:noProof/>
          </w:rPr>
          <w:t>7</w:t>
        </w:r>
        <w:r w:rsidR="00E153CB">
          <w:rPr>
            <w:rFonts w:asciiTheme="minorHAnsi" w:eastAsiaTheme="minorEastAsia" w:hAnsiTheme="minorHAnsi" w:cstheme="minorBidi"/>
            <w:noProof/>
            <w:sz w:val="22"/>
            <w:szCs w:val="22"/>
            <w:lang w:eastAsia="sv-SE"/>
          </w:rPr>
          <w:tab/>
        </w:r>
        <w:r w:rsidR="00E153CB" w:rsidRPr="004825A8">
          <w:rPr>
            <w:rStyle w:val="Hyperlink"/>
            <w:noProof/>
          </w:rPr>
          <w:t>Marknadsföring</w:t>
        </w:r>
        <w:r w:rsidR="00E153CB">
          <w:rPr>
            <w:noProof/>
            <w:webHidden/>
          </w:rPr>
          <w:tab/>
        </w:r>
        <w:r w:rsidR="00E153CB">
          <w:rPr>
            <w:noProof/>
            <w:webHidden/>
          </w:rPr>
          <w:fldChar w:fldCharType="begin"/>
        </w:r>
        <w:r w:rsidR="00E153CB">
          <w:rPr>
            <w:noProof/>
            <w:webHidden/>
          </w:rPr>
          <w:instrText xml:space="preserve"> PAGEREF _Toc75954213 \h </w:instrText>
        </w:r>
        <w:r w:rsidR="00E153CB">
          <w:rPr>
            <w:noProof/>
            <w:webHidden/>
          </w:rPr>
        </w:r>
        <w:r w:rsidR="00E153CB">
          <w:rPr>
            <w:noProof/>
            <w:webHidden/>
          </w:rPr>
          <w:fldChar w:fldCharType="separate"/>
        </w:r>
        <w:r w:rsidR="00E153CB">
          <w:rPr>
            <w:noProof/>
            <w:webHidden/>
          </w:rPr>
          <w:t>3</w:t>
        </w:r>
        <w:r w:rsidR="00E153CB">
          <w:rPr>
            <w:noProof/>
            <w:webHidden/>
          </w:rPr>
          <w:fldChar w:fldCharType="end"/>
        </w:r>
      </w:hyperlink>
    </w:p>
    <w:p w14:paraId="56A21129" w14:textId="1D09FE74"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4" w:history="1">
        <w:r w:rsidR="00E153CB" w:rsidRPr="004825A8">
          <w:rPr>
            <w:rStyle w:val="Hyperlink"/>
            <w:noProof/>
          </w:rPr>
          <w:t>8</w:t>
        </w:r>
        <w:r w:rsidR="00E153CB">
          <w:rPr>
            <w:rFonts w:asciiTheme="minorHAnsi" w:eastAsiaTheme="minorEastAsia" w:hAnsiTheme="minorHAnsi" w:cstheme="minorBidi"/>
            <w:noProof/>
            <w:sz w:val="22"/>
            <w:szCs w:val="22"/>
            <w:lang w:eastAsia="sv-SE"/>
          </w:rPr>
          <w:tab/>
        </w:r>
        <w:r w:rsidR="00E153CB" w:rsidRPr="004825A8">
          <w:rPr>
            <w:rStyle w:val="Hyperlink"/>
            <w:noProof/>
          </w:rPr>
          <w:t>Ersättning</w:t>
        </w:r>
        <w:r w:rsidR="00E153CB">
          <w:rPr>
            <w:noProof/>
            <w:webHidden/>
          </w:rPr>
          <w:tab/>
        </w:r>
        <w:r w:rsidR="00E153CB">
          <w:rPr>
            <w:noProof/>
            <w:webHidden/>
          </w:rPr>
          <w:fldChar w:fldCharType="begin"/>
        </w:r>
        <w:r w:rsidR="00E153CB">
          <w:rPr>
            <w:noProof/>
            <w:webHidden/>
          </w:rPr>
          <w:instrText xml:space="preserve"> PAGEREF _Toc75954214 \h </w:instrText>
        </w:r>
        <w:r w:rsidR="00E153CB">
          <w:rPr>
            <w:noProof/>
            <w:webHidden/>
          </w:rPr>
        </w:r>
        <w:r w:rsidR="00E153CB">
          <w:rPr>
            <w:noProof/>
            <w:webHidden/>
          </w:rPr>
          <w:fldChar w:fldCharType="separate"/>
        </w:r>
        <w:r w:rsidR="00E153CB">
          <w:rPr>
            <w:noProof/>
            <w:webHidden/>
          </w:rPr>
          <w:t>3</w:t>
        </w:r>
        <w:r w:rsidR="00E153CB">
          <w:rPr>
            <w:noProof/>
            <w:webHidden/>
          </w:rPr>
          <w:fldChar w:fldCharType="end"/>
        </w:r>
      </w:hyperlink>
    </w:p>
    <w:p w14:paraId="22792D3C" w14:textId="2EF60B27"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5" w:history="1">
        <w:r w:rsidR="00E153CB" w:rsidRPr="004825A8">
          <w:rPr>
            <w:rStyle w:val="Hyperlink"/>
            <w:noProof/>
          </w:rPr>
          <w:t>9</w:t>
        </w:r>
        <w:r w:rsidR="00E153CB">
          <w:rPr>
            <w:rFonts w:asciiTheme="minorHAnsi" w:eastAsiaTheme="minorEastAsia" w:hAnsiTheme="minorHAnsi" w:cstheme="minorBidi"/>
            <w:noProof/>
            <w:sz w:val="22"/>
            <w:szCs w:val="22"/>
            <w:lang w:eastAsia="sv-SE"/>
          </w:rPr>
          <w:tab/>
        </w:r>
        <w:r w:rsidR="00E153CB" w:rsidRPr="004825A8">
          <w:rPr>
            <w:rStyle w:val="Hyperlink"/>
            <w:noProof/>
          </w:rPr>
          <w:t>Fakturering och betalningsvillkor</w:t>
        </w:r>
        <w:r w:rsidR="00E153CB">
          <w:rPr>
            <w:noProof/>
            <w:webHidden/>
          </w:rPr>
          <w:tab/>
        </w:r>
        <w:r w:rsidR="00E153CB">
          <w:rPr>
            <w:noProof/>
            <w:webHidden/>
          </w:rPr>
          <w:fldChar w:fldCharType="begin"/>
        </w:r>
        <w:r w:rsidR="00E153CB">
          <w:rPr>
            <w:noProof/>
            <w:webHidden/>
          </w:rPr>
          <w:instrText xml:space="preserve"> PAGEREF _Toc75954215 \h </w:instrText>
        </w:r>
        <w:r w:rsidR="00E153CB">
          <w:rPr>
            <w:noProof/>
            <w:webHidden/>
          </w:rPr>
        </w:r>
        <w:r w:rsidR="00E153CB">
          <w:rPr>
            <w:noProof/>
            <w:webHidden/>
          </w:rPr>
          <w:fldChar w:fldCharType="separate"/>
        </w:r>
        <w:r w:rsidR="00E153CB">
          <w:rPr>
            <w:noProof/>
            <w:webHidden/>
          </w:rPr>
          <w:t>3</w:t>
        </w:r>
        <w:r w:rsidR="00E153CB">
          <w:rPr>
            <w:noProof/>
            <w:webHidden/>
          </w:rPr>
          <w:fldChar w:fldCharType="end"/>
        </w:r>
      </w:hyperlink>
    </w:p>
    <w:p w14:paraId="1DC91A62" w14:textId="2BEE5A88"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6" w:history="1">
        <w:r w:rsidR="00E153CB" w:rsidRPr="004825A8">
          <w:rPr>
            <w:rStyle w:val="Hyperlink"/>
            <w:noProof/>
          </w:rPr>
          <w:t>10</w:t>
        </w:r>
        <w:r w:rsidR="00E153CB">
          <w:rPr>
            <w:rFonts w:asciiTheme="minorHAnsi" w:eastAsiaTheme="minorEastAsia" w:hAnsiTheme="minorHAnsi" w:cstheme="minorBidi"/>
            <w:noProof/>
            <w:sz w:val="22"/>
            <w:szCs w:val="22"/>
            <w:lang w:eastAsia="sv-SE"/>
          </w:rPr>
          <w:tab/>
        </w:r>
        <w:r w:rsidR="00E153CB" w:rsidRPr="004825A8">
          <w:rPr>
            <w:rStyle w:val="Hyperlink"/>
            <w:noProof/>
          </w:rPr>
          <w:t>Betalningsdröjsmål och felaktiga debiteringar</w:t>
        </w:r>
        <w:r w:rsidR="00E153CB">
          <w:rPr>
            <w:noProof/>
            <w:webHidden/>
          </w:rPr>
          <w:tab/>
        </w:r>
        <w:r w:rsidR="00E153CB">
          <w:rPr>
            <w:noProof/>
            <w:webHidden/>
          </w:rPr>
          <w:fldChar w:fldCharType="begin"/>
        </w:r>
        <w:r w:rsidR="00E153CB">
          <w:rPr>
            <w:noProof/>
            <w:webHidden/>
          </w:rPr>
          <w:instrText xml:space="preserve"> PAGEREF _Toc75954216 \h </w:instrText>
        </w:r>
        <w:r w:rsidR="00E153CB">
          <w:rPr>
            <w:noProof/>
            <w:webHidden/>
          </w:rPr>
        </w:r>
        <w:r w:rsidR="00E153CB">
          <w:rPr>
            <w:noProof/>
            <w:webHidden/>
          </w:rPr>
          <w:fldChar w:fldCharType="separate"/>
        </w:r>
        <w:r w:rsidR="00E153CB">
          <w:rPr>
            <w:noProof/>
            <w:webHidden/>
          </w:rPr>
          <w:t>4</w:t>
        </w:r>
        <w:r w:rsidR="00E153CB">
          <w:rPr>
            <w:noProof/>
            <w:webHidden/>
          </w:rPr>
          <w:fldChar w:fldCharType="end"/>
        </w:r>
      </w:hyperlink>
    </w:p>
    <w:p w14:paraId="4705F54C" w14:textId="62DA885A"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7" w:history="1">
        <w:r w:rsidR="00E153CB" w:rsidRPr="004825A8">
          <w:rPr>
            <w:rStyle w:val="Hyperlink"/>
            <w:noProof/>
          </w:rPr>
          <w:t>11</w:t>
        </w:r>
        <w:r w:rsidR="00E153CB">
          <w:rPr>
            <w:rFonts w:asciiTheme="minorHAnsi" w:eastAsiaTheme="minorEastAsia" w:hAnsiTheme="minorHAnsi" w:cstheme="minorBidi"/>
            <w:noProof/>
            <w:sz w:val="22"/>
            <w:szCs w:val="22"/>
            <w:lang w:eastAsia="sv-SE"/>
          </w:rPr>
          <w:tab/>
        </w:r>
        <w:r w:rsidR="00E153CB" w:rsidRPr="004825A8">
          <w:rPr>
            <w:rStyle w:val="Hyperlink"/>
            <w:noProof/>
          </w:rPr>
          <w:t>Obehörig användning och spärr av kort m.m.</w:t>
        </w:r>
        <w:r w:rsidR="00E153CB">
          <w:rPr>
            <w:noProof/>
            <w:webHidden/>
          </w:rPr>
          <w:tab/>
        </w:r>
        <w:r w:rsidR="00E153CB">
          <w:rPr>
            <w:noProof/>
            <w:webHidden/>
          </w:rPr>
          <w:fldChar w:fldCharType="begin"/>
        </w:r>
        <w:r w:rsidR="00E153CB">
          <w:rPr>
            <w:noProof/>
            <w:webHidden/>
          </w:rPr>
          <w:instrText xml:space="preserve"> PAGEREF _Toc75954217 \h </w:instrText>
        </w:r>
        <w:r w:rsidR="00E153CB">
          <w:rPr>
            <w:noProof/>
            <w:webHidden/>
          </w:rPr>
        </w:r>
        <w:r w:rsidR="00E153CB">
          <w:rPr>
            <w:noProof/>
            <w:webHidden/>
          </w:rPr>
          <w:fldChar w:fldCharType="separate"/>
        </w:r>
        <w:r w:rsidR="00E153CB">
          <w:rPr>
            <w:noProof/>
            <w:webHidden/>
          </w:rPr>
          <w:t>4</w:t>
        </w:r>
        <w:r w:rsidR="00E153CB">
          <w:rPr>
            <w:noProof/>
            <w:webHidden/>
          </w:rPr>
          <w:fldChar w:fldCharType="end"/>
        </w:r>
      </w:hyperlink>
    </w:p>
    <w:p w14:paraId="4AA03A54" w14:textId="7C5820A2"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8" w:history="1">
        <w:r w:rsidR="00E153CB" w:rsidRPr="004825A8">
          <w:rPr>
            <w:rStyle w:val="Hyperlink"/>
            <w:noProof/>
          </w:rPr>
          <w:t>12</w:t>
        </w:r>
        <w:r w:rsidR="00E153CB">
          <w:rPr>
            <w:rFonts w:asciiTheme="minorHAnsi" w:eastAsiaTheme="minorEastAsia" w:hAnsiTheme="minorHAnsi" w:cstheme="minorBidi"/>
            <w:noProof/>
            <w:sz w:val="22"/>
            <w:szCs w:val="22"/>
            <w:lang w:eastAsia="sv-SE"/>
          </w:rPr>
          <w:tab/>
        </w:r>
        <w:r w:rsidR="00E153CB" w:rsidRPr="004825A8">
          <w:rPr>
            <w:rStyle w:val="Hyperlink"/>
            <w:noProof/>
          </w:rPr>
          <w:t>Kommunikation</w:t>
        </w:r>
        <w:r w:rsidR="00E153CB">
          <w:rPr>
            <w:noProof/>
            <w:webHidden/>
          </w:rPr>
          <w:tab/>
        </w:r>
        <w:r w:rsidR="00E153CB">
          <w:rPr>
            <w:noProof/>
            <w:webHidden/>
          </w:rPr>
          <w:fldChar w:fldCharType="begin"/>
        </w:r>
        <w:r w:rsidR="00E153CB">
          <w:rPr>
            <w:noProof/>
            <w:webHidden/>
          </w:rPr>
          <w:instrText xml:space="preserve"> PAGEREF _Toc75954218 \h </w:instrText>
        </w:r>
        <w:r w:rsidR="00E153CB">
          <w:rPr>
            <w:noProof/>
            <w:webHidden/>
          </w:rPr>
        </w:r>
        <w:r w:rsidR="00E153CB">
          <w:rPr>
            <w:noProof/>
            <w:webHidden/>
          </w:rPr>
          <w:fldChar w:fldCharType="separate"/>
        </w:r>
        <w:r w:rsidR="00E153CB">
          <w:rPr>
            <w:noProof/>
            <w:webHidden/>
          </w:rPr>
          <w:t>4</w:t>
        </w:r>
        <w:r w:rsidR="00E153CB">
          <w:rPr>
            <w:noProof/>
            <w:webHidden/>
          </w:rPr>
          <w:fldChar w:fldCharType="end"/>
        </w:r>
      </w:hyperlink>
    </w:p>
    <w:p w14:paraId="7FEA7A8F" w14:textId="2B56B8A8"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19" w:history="1">
        <w:r w:rsidR="00E153CB" w:rsidRPr="004825A8">
          <w:rPr>
            <w:rStyle w:val="Hyperlink"/>
            <w:noProof/>
          </w:rPr>
          <w:t>13</w:t>
        </w:r>
        <w:r w:rsidR="00E153CB">
          <w:rPr>
            <w:rFonts w:asciiTheme="minorHAnsi" w:eastAsiaTheme="minorEastAsia" w:hAnsiTheme="minorHAnsi" w:cstheme="minorBidi"/>
            <w:noProof/>
            <w:sz w:val="22"/>
            <w:szCs w:val="22"/>
            <w:lang w:eastAsia="sv-SE"/>
          </w:rPr>
          <w:tab/>
        </w:r>
        <w:r w:rsidR="00E153CB" w:rsidRPr="004825A8">
          <w:rPr>
            <w:rStyle w:val="Hyperlink"/>
            <w:noProof/>
          </w:rPr>
          <w:t>Sekretess</w:t>
        </w:r>
        <w:r w:rsidR="00E153CB">
          <w:rPr>
            <w:noProof/>
            <w:webHidden/>
          </w:rPr>
          <w:tab/>
        </w:r>
        <w:r w:rsidR="00E153CB">
          <w:rPr>
            <w:noProof/>
            <w:webHidden/>
          </w:rPr>
          <w:fldChar w:fldCharType="begin"/>
        </w:r>
        <w:r w:rsidR="00E153CB">
          <w:rPr>
            <w:noProof/>
            <w:webHidden/>
          </w:rPr>
          <w:instrText xml:space="preserve"> PAGEREF _Toc75954219 \h </w:instrText>
        </w:r>
        <w:r w:rsidR="00E153CB">
          <w:rPr>
            <w:noProof/>
            <w:webHidden/>
          </w:rPr>
        </w:r>
        <w:r w:rsidR="00E153CB">
          <w:rPr>
            <w:noProof/>
            <w:webHidden/>
          </w:rPr>
          <w:fldChar w:fldCharType="separate"/>
        </w:r>
        <w:r w:rsidR="00E153CB">
          <w:rPr>
            <w:noProof/>
            <w:webHidden/>
          </w:rPr>
          <w:t>5</w:t>
        </w:r>
        <w:r w:rsidR="00E153CB">
          <w:rPr>
            <w:noProof/>
            <w:webHidden/>
          </w:rPr>
          <w:fldChar w:fldCharType="end"/>
        </w:r>
      </w:hyperlink>
    </w:p>
    <w:p w14:paraId="616CBC2E" w14:textId="7E143FAC"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0" w:history="1">
        <w:r w:rsidR="00E153CB" w:rsidRPr="004825A8">
          <w:rPr>
            <w:rStyle w:val="Hyperlink"/>
            <w:noProof/>
          </w:rPr>
          <w:t>14</w:t>
        </w:r>
        <w:r w:rsidR="00E153CB">
          <w:rPr>
            <w:rFonts w:asciiTheme="minorHAnsi" w:eastAsiaTheme="minorEastAsia" w:hAnsiTheme="minorHAnsi" w:cstheme="minorBidi"/>
            <w:noProof/>
            <w:sz w:val="22"/>
            <w:szCs w:val="22"/>
            <w:lang w:eastAsia="sv-SE"/>
          </w:rPr>
          <w:tab/>
        </w:r>
        <w:r w:rsidR="00E153CB" w:rsidRPr="004825A8">
          <w:rPr>
            <w:rStyle w:val="Hyperlink"/>
            <w:noProof/>
          </w:rPr>
          <w:t>Säkerhetsskydd</w:t>
        </w:r>
        <w:r w:rsidR="00E153CB">
          <w:rPr>
            <w:noProof/>
            <w:webHidden/>
          </w:rPr>
          <w:tab/>
        </w:r>
        <w:r w:rsidR="00E153CB">
          <w:rPr>
            <w:noProof/>
            <w:webHidden/>
          </w:rPr>
          <w:fldChar w:fldCharType="begin"/>
        </w:r>
        <w:r w:rsidR="00E153CB">
          <w:rPr>
            <w:noProof/>
            <w:webHidden/>
          </w:rPr>
          <w:instrText xml:space="preserve"> PAGEREF _Toc75954220 \h </w:instrText>
        </w:r>
        <w:r w:rsidR="00E153CB">
          <w:rPr>
            <w:noProof/>
            <w:webHidden/>
          </w:rPr>
        </w:r>
        <w:r w:rsidR="00E153CB">
          <w:rPr>
            <w:noProof/>
            <w:webHidden/>
          </w:rPr>
          <w:fldChar w:fldCharType="separate"/>
        </w:r>
        <w:r w:rsidR="00E153CB">
          <w:rPr>
            <w:noProof/>
            <w:webHidden/>
          </w:rPr>
          <w:t>5</w:t>
        </w:r>
        <w:r w:rsidR="00E153CB">
          <w:rPr>
            <w:noProof/>
            <w:webHidden/>
          </w:rPr>
          <w:fldChar w:fldCharType="end"/>
        </w:r>
      </w:hyperlink>
    </w:p>
    <w:p w14:paraId="237C10D9" w14:textId="02907EC2"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1" w:history="1">
        <w:r w:rsidR="00E153CB" w:rsidRPr="004825A8">
          <w:rPr>
            <w:rStyle w:val="Hyperlink"/>
            <w:noProof/>
          </w:rPr>
          <w:t>15</w:t>
        </w:r>
        <w:r w:rsidR="00E153CB">
          <w:rPr>
            <w:rFonts w:asciiTheme="minorHAnsi" w:eastAsiaTheme="minorEastAsia" w:hAnsiTheme="minorHAnsi" w:cstheme="minorBidi"/>
            <w:noProof/>
            <w:sz w:val="22"/>
            <w:szCs w:val="22"/>
            <w:lang w:eastAsia="sv-SE"/>
          </w:rPr>
          <w:tab/>
        </w:r>
        <w:r w:rsidR="00E153CB" w:rsidRPr="004825A8">
          <w:rPr>
            <w:rStyle w:val="Hyperlink"/>
            <w:noProof/>
          </w:rPr>
          <w:t>Dataskydd</w:t>
        </w:r>
        <w:r w:rsidR="00E153CB">
          <w:rPr>
            <w:noProof/>
            <w:webHidden/>
          </w:rPr>
          <w:tab/>
        </w:r>
        <w:r w:rsidR="00E153CB">
          <w:rPr>
            <w:noProof/>
            <w:webHidden/>
          </w:rPr>
          <w:fldChar w:fldCharType="begin"/>
        </w:r>
        <w:r w:rsidR="00E153CB">
          <w:rPr>
            <w:noProof/>
            <w:webHidden/>
          </w:rPr>
          <w:instrText xml:space="preserve"> PAGEREF _Toc75954221 \h </w:instrText>
        </w:r>
        <w:r w:rsidR="00E153CB">
          <w:rPr>
            <w:noProof/>
            <w:webHidden/>
          </w:rPr>
        </w:r>
        <w:r w:rsidR="00E153CB">
          <w:rPr>
            <w:noProof/>
            <w:webHidden/>
          </w:rPr>
          <w:fldChar w:fldCharType="separate"/>
        </w:r>
        <w:r w:rsidR="00E153CB">
          <w:rPr>
            <w:noProof/>
            <w:webHidden/>
          </w:rPr>
          <w:t>5</w:t>
        </w:r>
        <w:r w:rsidR="00E153CB">
          <w:rPr>
            <w:noProof/>
            <w:webHidden/>
          </w:rPr>
          <w:fldChar w:fldCharType="end"/>
        </w:r>
      </w:hyperlink>
    </w:p>
    <w:p w14:paraId="699F0A07" w14:textId="5A43E269"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2" w:history="1">
        <w:r w:rsidR="00E153CB" w:rsidRPr="004825A8">
          <w:rPr>
            <w:rStyle w:val="Hyperlink"/>
            <w:noProof/>
          </w:rPr>
          <w:t>16</w:t>
        </w:r>
        <w:r w:rsidR="00E153CB">
          <w:rPr>
            <w:rFonts w:asciiTheme="minorHAnsi" w:eastAsiaTheme="minorEastAsia" w:hAnsiTheme="minorHAnsi" w:cstheme="minorBidi"/>
            <w:noProof/>
            <w:sz w:val="22"/>
            <w:szCs w:val="22"/>
            <w:lang w:eastAsia="sv-SE"/>
          </w:rPr>
          <w:tab/>
        </w:r>
        <w:r w:rsidR="00E153CB" w:rsidRPr="004825A8">
          <w:rPr>
            <w:rStyle w:val="Hyperlink"/>
            <w:noProof/>
          </w:rPr>
          <w:t>Serviceföretag</w:t>
        </w:r>
        <w:r w:rsidR="00E153CB">
          <w:rPr>
            <w:noProof/>
            <w:webHidden/>
          </w:rPr>
          <w:tab/>
        </w:r>
        <w:r w:rsidR="00E153CB">
          <w:rPr>
            <w:noProof/>
            <w:webHidden/>
          </w:rPr>
          <w:fldChar w:fldCharType="begin"/>
        </w:r>
        <w:r w:rsidR="00E153CB">
          <w:rPr>
            <w:noProof/>
            <w:webHidden/>
          </w:rPr>
          <w:instrText xml:space="preserve"> PAGEREF _Toc75954222 \h </w:instrText>
        </w:r>
        <w:r w:rsidR="00E153CB">
          <w:rPr>
            <w:noProof/>
            <w:webHidden/>
          </w:rPr>
        </w:r>
        <w:r w:rsidR="00E153CB">
          <w:rPr>
            <w:noProof/>
            <w:webHidden/>
          </w:rPr>
          <w:fldChar w:fldCharType="separate"/>
        </w:r>
        <w:r w:rsidR="00E153CB">
          <w:rPr>
            <w:noProof/>
            <w:webHidden/>
          </w:rPr>
          <w:t>6</w:t>
        </w:r>
        <w:r w:rsidR="00E153CB">
          <w:rPr>
            <w:noProof/>
            <w:webHidden/>
          </w:rPr>
          <w:fldChar w:fldCharType="end"/>
        </w:r>
      </w:hyperlink>
    </w:p>
    <w:p w14:paraId="1550AD66" w14:textId="162E89BF"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3" w:history="1">
        <w:r w:rsidR="00E153CB" w:rsidRPr="004825A8">
          <w:rPr>
            <w:rStyle w:val="Hyperlink"/>
            <w:noProof/>
          </w:rPr>
          <w:t>17</w:t>
        </w:r>
        <w:r w:rsidR="00E153CB">
          <w:rPr>
            <w:rFonts w:asciiTheme="minorHAnsi" w:eastAsiaTheme="minorEastAsia" w:hAnsiTheme="minorHAnsi" w:cstheme="minorBidi"/>
            <w:noProof/>
            <w:sz w:val="22"/>
            <w:szCs w:val="22"/>
            <w:lang w:eastAsia="sv-SE"/>
          </w:rPr>
          <w:tab/>
        </w:r>
        <w:r w:rsidR="00E153CB" w:rsidRPr="004825A8">
          <w:rPr>
            <w:rStyle w:val="Hyperlink"/>
            <w:noProof/>
          </w:rPr>
          <w:t>Revision</w:t>
        </w:r>
        <w:r w:rsidR="00E153CB">
          <w:rPr>
            <w:noProof/>
            <w:webHidden/>
          </w:rPr>
          <w:tab/>
        </w:r>
        <w:r w:rsidR="00E153CB">
          <w:rPr>
            <w:noProof/>
            <w:webHidden/>
          </w:rPr>
          <w:fldChar w:fldCharType="begin"/>
        </w:r>
        <w:r w:rsidR="00E153CB">
          <w:rPr>
            <w:noProof/>
            <w:webHidden/>
          </w:rPr>
          <w:instrText xml:space="preserve"> PAGEREF _Toc75954223 \h </w:instrText>
        </w:r>
        <w:r w:rsidR="00E153CB">
          <w:rPr>
            <w:noProof/>
            <w:webHidden/>
          </w:rPr>
        </w:r>
        <w:r w:rsidR="00E153CB">
          <w:rPr>
            <w:noProof/>
            <w:webHidden/>
          </w:rPr>
          <w:fldChar w:fldCharType="separate"/>
        </w:r>
        <w:r w:rsidR="00E153CB">
          <w:rPr>
            <w:noProof/>
            <w:webHidden/>
          </w:rPr>
          <w:t>6</w:t>
        </w:r>
        <w:r w:rsidR="00E153CB">
          <w:rPr>
            <w:noProof/>
            <w:webHidden/>
          </w:rPr>
          <w:fldChar w:fldCharType="end"/>
        </w:r>
      </w:hyperlink>
    </w:p>
    <w:p w14:paraId="5318E963" w14:textId="477CB21F"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4" w:history="1">
        <w:r w:rsidR="00E153CB" w:rsidRPr="004825A8">
          <w:rPr>
            <w:rStyle w:val="Hyperlink"/>
            <w:noProof/>
          </w:rPr>
          <w:t>18</w:t>
        </w:r>
        <w:r w:rsidR="00E153CB">
          <w:rPr>
            <w:rFonts w:asciiTheme="minorHAnsi" w:eastAsiaTheme="minorEastAsia" w:hAnsiTheme="minorHAnsi" w:cstheme="minorBidi"/>
            <w:noProof/>
            <w:sz w:val="22"/>
            <w:szCs w:val="22"/>
            <w:lang w:eastAsia="sv-SE"/>
          </w:rPr>
          <w:tab/>
        </w:r>
        <w:r w:rsidR="00E153CB" w:rsidRPr="004825A8">
          <w:rPr>
            <w:rStyle w:val="Hyperlink"/>
            <w:noProof/>
          </w:rPr>
          <w:t>Byte av part</w:t>
        </w:r>
        <w:r w:rsidR="00E153CB">
          <w:rPr>
            <w:noProof/>
            <w:webHidden/>
          </w:rPr>
          <w:tab/>
        </w:r>
        <w:r w:rsidR="00E153CB">
          <w:rPr>
            <w:noProof/>
            <w:webHidden/>
          </w:rPr>
          <w:fldChar w:fldCharType="begin"/>
        </w:r>
        <w:r w:rsidR="00E153CB">
          <w:rPr>
            <w:noProof/>
            <w:webHidden/>
          </w:rPr>
          <w:instrText xml:space="preserve"> PAGEREF _Toc75954224 \h </w:instrText>
        </w:r>
        <w:r w:rsidR="00E153CB">
          <w:rPr>
            <w:noProof/>
            <w:webHidden/>
          </w:rPr>
        </w:r>
        <w:r w:rsidR="00E153CB">
          <w:rPr>
            <w:noProof/>
            <w:webHidden/>
          </w:rPr>
          <w:fldChar w:fldCharType="separate"/>
        </w:r>
        <w:r w:rsidR="00E153CB">
          <w:rPr>
            <w:noProof/>
            <w:webHidden/>
          </w:rPr>
          <w:t>6</w:t>
        </w:r>
        <w:r w:rsidR="00E153CB">
          <w:rPr>
            <w:noProof/>
            <w:webHidden/>
          </w:rPr>
          <w:fldChar w:fldCharType="end"/>
        </w:r>
      </w:hyperlink>
    </w:p>
    <w:p w14:paraId="7DBE51CE" w14:textId="778CA892"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5" w:history="1">
        <w:r w:rsidR="00E153CB" w:rsidRPr="004825A8">
          <w:rPr>
            <w:rStyle w:val="Hyperlink"/>
            <w:noProof/>
          </w:rPr>
          <w:t>19</w:t>
        </w:r>
        <w:r w:rsidR="00E153CB">
          <w:rPr>
            <w:rFonts w:asciiTheme="minorHAnsi" w:eastAsiaTheme="minorEastAsia" w:hAnsiTheme="minorHAnsi" w:cstheme="minorBidi"/>
            <w:noProof/>
            <w:sz w:val="22"/>
            <w:szCs w:val="22"/>
            <w:lang w:eastAsia="sv-SE"/>
          </w:rPr>
          <w:tab/>
        </w:r>
        <w:r w:rsidR="00E153CB" w:rsidRPr="004825A8">
          <w:rPr>
            <w:rStyle w:val="Hyperlink"/>
            <w:noProof/>
          </w:rPr>
          <w:t>Kommunikation och kontaktpersoner</w:t>
        </w:r>
        <w:r w:rsidR="00E153CB">
          <w:rPr>
            <w:noProof/>
            <w:webHidden/>
          </w:rPr>
          <w:tab/>
        </w:r>
        <w:r w:rsidR="00E153CB">
          <w:rPr>
            <w:noProof/>
            <w:webHidden/>
          </w:rPr>
          <w:fldChar w:fldCharType="begin"/>
        </w:r>
        <w:r w:rsidR="00E153CB">
          <w:rPr>
            <w:noProof/>
            <w:webHidden/>
          </w:rPr>
          <w:instrText xml:space="preserve"> PAGEREF _Toc75954225 \h </w:instrText>
        </w:r>
        <w:r w:rsidR="00E153CB">
          <w:rPr>
            <w:noProof/>
            <w:webHidden/>
          </w:rPr>
        </w:r>
        <w:r w:rsidR="00E153CB">
          <w:rPr>
            <w:noProof/>
            <w:webHidden/>
          </w:rPr>
          <w:fldChar w:fldCharType="separate"/>
        </w:r>
        <w:r w:rsidR="00E153CB">
          <w:rPr>
            <w:noProof/>
            <w:webHidden/>
          </w:rPr>
          <w:t>6</w:t>
        </w:r>
        <w:r w:rsidR="00E153CB">
          <w:rPr>
            <w:noProof/>
            <w:webHidden/>
          </w:rPr>
          <w:fldChar w:fldCharType="end"/>
        </w:r>
      </w:hyperlink>
    </w:p>
    <w:p w14:paraId="095539AF" w14:textId="354E888F"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6" w:history="1">
        <w:r w:rsidR="00E153CB" w:rsidRPr="004825A8">
          <w:rPr>
            <w:rStyle w:val="Hyperlink"/>
            <w:noProof/>
          </w:rPr>
          <w:t>20</w:t>
        </w:r>
        <w:r w:rsidR="00E153CB">
          <w:rPr>
            <w:rFonts w:asciiTheme="minorHAnsi" w:eastAsiaTheme="minorEastAsia" w:hAnsiTheme="minorHAnsi" w:cstheme="minorBidi"/>
            <w:noProof/>
            <w:sz w:val="22"/>
            <w:szCs w:val="22"/>
            <w:lang w:eastAsia="sv-SE"/>
          </w:rPr>
          <w:tab/>
        </w:r>
        <w:r w:rsidR="00E153CB" w:rsidRPr="004825A8">
          <w:rPr>
            <w:rStyle w:val="Hyperlink"/>
            <w:noProof/>
          </w:rPr>
          <w:t>Uppsägning av Kontrakt</w:t>
        </w:r>
        <w:r w:rsidR="00E153CB">
          <w:rPr>
            <w:noProof/>
            <w:webHidden/>
          </w:rPr>
          <w:tab/>
        </w:r>
        <w:r w:rsidR="00E153CB">
          <w:rPr>
            <w:noProof/>
            <w:webHidden/>
          </w:rPr>
          <w:fldChar w:fldCharType="begin"/>
        </w:r>
        <w:r w:rsidR="00E153CB">
          <w:rPr>
            <w:noProof/>
            <w:webHidden/>
          </w:rPr>
          <w:instrText xml:space="preserve"> PAGEREF _Toc75954226 \h </w:instrText>
        </w:r>
        <w:r w:rsidR="00E153CB">
          <w:rPr>
            <w:noProof/>
            <w:webHidden/>
          </w:rPr>
        </w:r>
        <w:r w:rsidR="00E153CB">
          <w:rPr>
            <w:noProof/>
            <w:webHidden/>
          </w:rPr>
          <w:fldChar w:fldCharType="separate"/>
        </w:r>
        <w:r w:rsidR="00E153CB">
          <w:rPr>
            <w:noProof/>
            <w:webHidden/>
          </w:rPr>
          <w:t>7</w:t>
        </w:r>
        <w:r w:rsidR="00E153CB">
          <w:rPr>
            <w:noProof/>
            <w:webHidden/>
          </w:rPr>
          <w:fldChar w:fldCharType="end"/>
        </w:r>
      </w:hyperlink>
    </w:p>
    <w:p w14:paraId="2592AD24" w14:textId="1F3D300E"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7" w:history="1">
        <w:r w:rsidR="00E153CB" w:rsidRPr="004825A8">
          <w:rPr>
            <w:rStyle w:val="Hyperlink"/>
            <w:noProof/>
          </w:rPr>
          <w:t>21</w:t>
        </w:r>
        <w:r w:rsidR="00E153CB">
          <w:rPr>
            <w:rFonts w:asciiTheme="minorHAnsi" w:eastAsiaTheme="minorEastAsia" w:hAnsiTheme="minorHAnsi" w:cstheme="minorBidi"/>
            <w:noProof/>
            <w:sz w:val="22"/>
            <w:szCs w:val="22"/>
            <w:lang w:eastAsia="sv-SE"/>
          </w:rPr>
          <w:tab/>
        </w:r>
        <w:r w:rsidR="00E153CB" w:rsidRPr="004825A8">
          <w:rPr>
            <w:rStyle w:val="Hyperlink"/>
            <w:noProof/>
          </w:rPr>
          <w:t>Anslutning till eller uppsägning av resebyrå</w:t>
        </w:r>
        <w:r w:rsidR="00E153CB">
          <w:rPr>
            <w:noProof/>
            <w:webHidden/>
          </w:rPr>
          <w:tab/>
        </w:r>
        <w:r w:rsidR="00E153CB">
          <w:rPr>
            <w:noProof/>
            <w:webHidden/>
          </w:rPr>
          <w:fldChar w:fldCharType="begin"/>
        </w:r>
        <w:r w:rsidR="00E153CB">
          <w:rPr>
            <w:noProof/>
            <w:webHidden/>
          </w:rPr>
          <w:instrText xml:space="preserve"> PAGEREF _Toc75954227 \h </w:instrText>
        </w:r>
        <w:r w:rsidR="00E153CB">
          <w:rPr>
            <w:noProof/>
            <w:webHidden/>
          </w:rPr>
        </w:r>
        <w:r w:rsidR="00E153CB">
          <w:rPr>
            <w:noProof/>
            <w:webHidden/>
          </w:rPr>
          <w:fldChar w:fldCharType="separate"/>
        </w:r>
        <w:r w:rsidR="00E153CB">
          <w:rPr>
            <w:noProof/>
            <w:webHidden/>
          </w:rPr>
          <w:t>7</w:t>
        </w:r>
        <w:r w:rsidR="00E153CB">
          <w:rPr>
            <w:noProof/>
            <w:webHidden/>
          </w:rPr>
          <w:fldChar w:fldCharType="end"/>
        </w:r>
      </w:hyperlink>
    </w:p>
    <w:p w14:paraId="07090B42" w14:textId="39E76836"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8" w:history="1">
        <w:r w:rsidR="00E153CB" w:rsidRPr="004825A8">
          <w:rPr>
            <w:rStyle w:val="Hyperlink"/>
            <w:noProof/>
          </w:rPr>
          <w:t>22</w:t>
        </w:r>
        <w:r w:rsidR="00E153CB">
          <w:rPr>
            <w:rFonts w:asciiTheme="minorHAnsi" w:eastAsiaTheme="minorEastAsia" w:hAnsiTheme="minorHAnsi" w:cstheme="minorBidi"/>
            <w:noProof/>
            <w:sz w:val="22"/>
            <w:szCs w:val="22"/>
            <w:lang w:eastAsia="sv-SE"/>
          </w:rPr>
          <w:tab/>
        </w:r>
        <w:r w:rsidR="00E153CB" w:rsidRPr="004825A8">
          <w:rPr>
            <w:rStyle w:val="Hyperlink"/>
            <w:noProof/>
          </w:rPr>
          <w:t>Skadestånd</w:t>
        </w:r>
        <w:r w:rsidR="00E153CB">
          <w:rPr>
            <w:noProof/>
            <w:webHidden/>
          </w:rPr>
          <w:tab/>
        </w:r>
        <w:r w:rsidR="00E153CB">
          <w:rPr>
            <w:noProof/>
            <w:webHidden/>
          </w:rPr>
          <w:fldChar w:fldCharType="begin"/>
        </w:r>
        <w:r w:rsidR="00E153CB">
          <w:rPr>
            <w:noProof/>
            <w:webHidden/>
          </w:rPr>
          <w:instrText xml:space="preserve"> PAGEREF _Toc75954228 \h </w:instrText>
        </w:r>
        <w:r w:rsidR="00E153CB">
          <w:rPr>
            <w:noProof/>
            <w:webHidden/>
          </w:rPr>
        </w:r>
        <w:r w:rsidR="00E153CB">
          <w:rPr>
            <w:noProof/>
            <w:webHidden/>
          </w:rPr>
          <w:fldChar w:fldCharType="separate"/>
        </w:r>
        <w:r w:rsidR="00E153CB">
          <w:rPr>
            <w:noProof/>
            <w:webHidden/>
          </w:rPr>
          <w:t>7</w:t>
        </w:r>
        <w:r w:rsidR="00E153CB">
          <w:rPr>
            <w:noProof/>
            <w:webHidden/>
          </w:rPr>
          <w:fldChar w:fldCharType="end"/>
        </w:r>
      </w:hyperlink>
    </w:p>
    <w:p w14:paraId="010199E7" w14:textId="5703A204"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29" w:history="1">
        <w:r w:rsidR="00E153CB" w:rsidRPr="004825A8">
          <w:rPr>
            <w:rStyle w:val="Hyperlink"/>
            <w:noProof/>
          </w:rPr>
          <w:t>23</w:t>
        </w:r>
        <w:r w:rsidR="00E153CB">
          <w:rPr>
            <w:rFonts w:asciiTheme="minorHAnsi" w:eastAsiaTheme="minorEastAsia" w:hAnsiTheme="minorHAnsi" w:cstheme="minorBidi"/>
            <w:noProof/>
            <w:sz w:val="22"/>
            <w:szCs w:val="22"/>
            <w:lang w:eastAsia="sv-SE"/>
          </w:rPr>
          <w:tab/>
        </w:r>
        <w:r w:rsidR="00E153CB" w:rsidRPr="004825A8">
          <w:rPr>
            <w:rStyle w:val="Hyperlink"/>
            <w:noProof/>
          </w:rPr>
          <w:t>Force Majeure</w:t>
        </w:r>
        <w:r w:rsidR="00E153CB">
          <w:rPr>
            <w:noProof/>
            <w:webHidden/>
          </w:rPr>
          <w:tab/>
        </w:r>
        <w:r w:rsidR="00E153CB">
          <w:rPr>
            <w:noProof/>
            <w:webHidden/>
          </w:rPr>
          <w:fldChar w:fldCharType="begin"/>
        </w:r>
        <w:r w:rsidR="00E153CB">
          <w:rPr>
            <w:noProof/>
            <w:webHidden/>
          </w:rPr>
          <w:instrText xml:space="preserve"> PAGEREF _Toc75954229 \h </w:instrText>
        </w:r>
        <w:r w:rsidR="00E153CB">
          <w:rPr>
            <w:noProof/>
            <w:webHidden/>
          </w:rPr>
        </w:r>
        <w:r w:rsidR="00E153CB">
          <w:rPr>
            <w:noProof/>
            <w:webHidden/>
          </w:rPr>
          <w:fldChar w:fldCharType="separate"/>
        </w:r>
        <w:r w:rsidR="00E153CB">
          <w:rPr>
            <w:noProof/>
            <w:webHidden/>
          </w:rPr>
          <w:t>7</w:t>
        </w:r>
        <w:r w:rsidR="00E153CB">
          <w:rPr>
            <w:noProof/>
            <w:webHidden/>
          </w:rPr>
          <w:fldChar w:fldCharType="end"/>
        </w:r>
      </w:hyperlink>
    </w:p>
    <w:p w14:paraId="3579EBDD" w14:textId="73983175"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30" w:history="1">
        <w:r w:rsidR="00E153CB" w:rsidRPr="004825A8">
          <w:rPr>
            <w:rStyle w:val="Hyperlink"/>
            <w:noProof/>
          </w:rPr>
          <w:t>24</w:t>
        </w:r>
        <w:r w:rsidR="00E153CB">
          <w:rPr>
            <w:rFonts w:asciiTheme="minorHAnsi" w:eastAsiaTheme="minorEastAsia" w:hAnsiTheme="minorHAnsi" w:cstheme="minorBidi"/>
            <w:noProof/>
            <w:sz w:val="22"/>
            <w:szCs w:val="22"/>
            <w:lang w:eastAsia="sv-SE"/>
          </w:rPr>
          <w:tab/>
        </w:r>
        <w:r w:rsidR="00E153CB" w:rsidRPr="004825A8">
          <w:rPr>
            <w:rStyle w:val="Hyperlink"/>
            <w:noProof/>
          </w:rPr>
          <w:t>Ändringar och tillägg</w:t>
        </w:r>
        <w:r w:rsidR="00E153CB">
          <w:rPr>
            <w:noProof/>
            <w:webHidden/>
          </w:rPr>
          <w:tab/>
        </w:r>
        <w:r w:rsidR="00E153CB">
          <w:rPr>
            <w:noProof/>
            <w:webHidden/>
          </w:rPr>
          <w:fldChar w:fldCharType="begin"/>
        </w:r>
        <w:r w:rsidR="00E153CB">
          <w:rPr>
            <w:noProof/>
            <w:webHidden/>
          </w:rPr>
          <w:instrText xml:space="preserve"> PAGEREF _Toc75954230 \h </w:instrText>
        </w:r>
        <w:r w:rsidR="00E153CB">
          <w:rPr>
            <w:noProof/>
            <w:webHidden/>
          </w:rPr>
        </w:r>
        <w:r w:rsidR="00E153CB">
          <w:rPr>
            <w:noProof/>
            <w:webHidden/>
          </w:rPr>
          <w:fldChar w:fldCharType="separate"/>
        </w:r>
        <w:r w:rsidR="00E153CB">
          <w:rPr>
            <w:noProof/>
            <w:webHidden/>
          </w:rPr>
          <w:t>8</w:t>
        </w:r>
        <w:r w:rsidR="00E153CB">
          <w:rPr>
            <w:noProof/>
            <w:webHidden/>
          </w:rPr>
          <w:fldChar w:fldCharType="end"/>
        </w:r>
      </w:hyperlink>
    </w:p>
    <w:p w14:paraId="215A58ED" w14:textId="626F0A43" w:rsidR="00E153CB" w:rsidRDefault="001E3932">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75954231" w:history="1">
        <w:r w:rsidR="00E153CB" w:rsidRPr="004825A8">
          <w:rPr>
            <w:rStyle w:val="Hyperlink"/>
            <w:noProof/>
          </w:rPr>
          <w:t>25</w:t>
        </w:r>
        <w:r w:rsidR="00E153CB">
          <w:rPr>
            <w:rFonts w:asciiTheme="minorHAnsi" w:eastAsiaTheme="minorEastAsia" w:hAnsiTheme="minorHAnsi" w:cstheme="minorBidi"/>
            <w:noProof/>
            <w:sz w:val="22"/>
            <w:szCs w:val="22"/>
            <w:lang w:eastAsia="sv-SE"/>
          </w:rPr>
          <w:tab/>
        </w:r>
        <w:r w:rsidR="00E153CB" w:rsidRPr="004825A8">
          <w:rPr>
            <w:rStyle w:val="Hyperlink"/>
            <w:noProof/>
          </w:rPr>
          <w:t>Tvist och tillämplig lag</w:t>
        </w:r>
        <w:r w:rsidR="00E153CB">
          <w:rPr>
            <w:noProof/>
            <w:webHidden/>
          </w:rPr>
          <w:tab/>
        </w:r>
        <w:r w:rsidR="00E153CB">
          <w:rPr>
            <w:noProof/>
            <w:webHidden/>
          </w:rPr>
          <w:fldChar w:fldCharType="begin"/>
        </w:r>
        <w:r w:rsidR="00E153CB">
          <w:rPr>
            <w:noProof/>
            <w:webHidden/>
          </w:rPr>
          <w:instrText xml:space="preserve"> PAGEREF _Toc75954231 \h </w:instrText>
        </w:r>
        <w:r w:rsidR="00E153CB">
          <w:rPr>
            <w:noProof/>
            <w:webHidden/>
          </w:rPr>
        </w:r>
        <w:r w:rsidR="00E153CB">
          <w:rPr>
            <w:noProof/>
            <w:webHidden/>
          </w:rPr>
          <w:fldChar w:fldCharType="separate"/>
        </w:r>
        <w:r w:rsidR="00E153CB">
          <w:rPr>
            <w:noProof/>
            <w:webHidden/>
          </w:rPr>
          <w:t>8</w:t>
        </w:r>
        <w:r w:rsidR="00E153CB">
          <w:rPr>
            <w:noProof/>
            <w:webHidden/>
          </w:rPr>
          <w:fldChar w:fldCharType="end"/>
        </w:r>
      </w:hyperlink>
    </w:p>
    <w:p w14:paraId="221240A9" w14:textId="0BD2083D" w:rsidR="00E153CB" w:rsidRDefault="001E3932">
      <w:pPr>
        <w:pStyle w:val="TOC1"/>
        <w:tabs>
          <w:tab w:val="right" w:leader="dot" w:pos="8171"/>
        </w:tabs>
        <w:rPr>
          <w:rFonts w:asciiTheme="minorHAnsi" w:eastAsiaTheme="minorEastAsia" w:hAnsiTheme="minorHAnsi" w:cstheme="minorBidi"/>
          <w:noProof/>
          <w:sz w:val="22"/>
          <w:szCs w:val="22"/>
          <w:lang w:eastAsia="sv-SE"/>
        </w:rPr>
      </w:pPr>
      <w:hyperlink w:anchor="_Toc75954232" w:history="1">
        <w:r w:rsidR="00E153CB" w:rsidRPr="004825A8">
          <w:rPr>
            <w:rStyle w:val="Hyperlink"/>
            <w:noProof/>
          </w:rPr>
          <w:t>Bilaga 1 Specifikation av tjänster, tillägg till detta Avropskontrakt</w:t>
        </w:r>
        <w:r w:rsidR="00E153CB">
          <w:rPr>
            <w:noProof/>
            <w:webHidden/>
          </w:rPr>
          <w:tab/>
        </w:r>
        <w:r w:rsidR="00E153CB">
          <w:rPr>
            <w:noProof/>
            <w:webHidden/>
          </w:rPr>
          <w:fldChar w:fldCharType="begin"/>
        </w:r>
        <w:r w:rsidR="00E153CB">
          <w:rPr>
            <w:noProof/>
            <w:webHidden/>
          </w:rPr>
          <w:instrText xml:space="preserve"> PAGEREF _Toc75954232 \h </w:instrText>
        </w:r>
        <w:r w:rsidR="00E153CB">
          <w:rPr>
            <w:noProof/>
            <w:webHidden/>
          </w:rPr>
        </w:r>
        <w:r w:rsidR="00E153CB">
          <w:rPr>
            <w:noProof/>
            <w:webHidden/>
          </w:rPr>
          <w:fldChar w:fldCharType="separate"/>
        </w:r>
        <w:r w:rsidR="00E153CB">
          <w:rPr>
            <w:noProof/>
            <w:webHidden/>
          </w:rPr>
          <w:t>1</w:t>
        </w:r>
        <w:r w:rsidR="00E153CB">
          <w:rPr>
            <w:noProof/>
            <w:webHidden/>
          </w:rPr>
          <w:fldChar w:fldCharType="end"/>
        </w:r>
      </w:hyperlink>
    </w:p>
    <w:p w14:paraId="5980AD51" w14:textId="0F8F1999" w:rsidR="008F13A8" w:rsidRDefault="00CF3206" w:rsidP="00AE3231">
      <w:r>
        <w:fldChar w:fldCharType="end"/>
      </w:r>
    </w:p>
    <w:p w14:paraId="3885EE3E" w14:textId="77777777" w:rsidR="008F13A8" w:rsidRPr="00245DD4" w:rsidRDefault="008F13A8" w:rsidP="00AE3231">
      <w:pPr>
        <w:rPr>
          <w:lang w:val="en-GB"/>
        </w:rPr>
        <w:sectPr w:rsidR="008F13A8" w:rsidRPr="00245DD4" w:rsidSect="006B1A52">
          <w:headerReference w:type="first" r:id="rId10"/>
          <w:pgSz w:w="11906" w:h="16838" w:code="9"/>
          <w:pgMar w:top="2098" w:right="1797" w:bottom="1440" w:left="1928" w:header="680" w:footer="397" w:gutter="0"/>
          <w:cols w:space="708"/>
          <w:titlePg/>
          <w:docGrid w:linePitch="326"/>
        </w:sectPr>
      </w:pPr>
    </w:p>
    <w:p w14:paraId="051196FF" w14:textId="2B94A8A6" w:rsidR="00CC2C5A" w:rsidRDefault="009B15B5" w:rsidP="009B15B5">
      <w:bookmarkStart w:id="3" w:name="Start"/>
      <w:bookmarkEnd w:id="3"/>
      <w:r>
        <w:t xml:space="preserve">Detta </w:t>
      </w:r>
      <w:r w:rsidR="004A2766">
        <w:t>K</w:t>
      </w:r>
      <w:r w:rsidR="00B21914">
        <w:t>ontrakt</w:t>
      </w:r>
      <w:r>
        <w:t xml:space="preserve"> </w:t>
      </w:r>
      <w:r w:rsidR="006B1A52">
        <w:t>har tecknats</w:t>
      </w:r>
      <w:r>
        <w:t xml:space="preserve"> me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9"/>
        <w:gridCol w:w="3784"/>
      </w:tblGrid>
      <w:tr w:rsidR="00D442BA" w:rsidRPr="00EA0D45" w14:paraId="325ACE4B" w14:textId="77777777" w:rsidTr="00DD3D24">
        <w:tc>
          <w:tcPr>
            <w:tcW w:w="3909" w:type="dxa"/>
            <w:tcBorders>
              <w:bottom w:val="nil"/>
              <w:right w:val="nil"/>
            </w:tcBorders>
          </w:tcPr>
          <w:p w14:paraId="0EDA594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14:paraId="699FCBD0"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A406650" w14:textId="77777777" w:rsidTr="00DD3D24">
        <w:tc>
          <w:tcPr>
            <w:tcW w:w="7779" w:type="dxa"/>
            <w:gridSpan w:val="2"/>
            <w:tcBorders>
              <w:top w:val="nil"/>
            </w:tcBorders>
          </w:tcPr>
          <w:p w14:paraId="60A8E404" w14:textId="77777777" w:rsidR="00D442BA" w:rsidRDefault="00D442BA" w:rsidP="00107015">
            <w:pPr>
              <w:tabs>
                <w:tab w:val="left" w:pos="1397"/>
              </w:tabs>
              <w:spacing w:before="60" w:after="60" w:line="240" w:lineRule="exact"/>
            </w:pPr>
          </w:p>
        </w:tc>
      </w:tr>
      <w:tr w:rsidR="00D442BA" w:rsidRPr="006D2D5A" w14:paraId="1D5BEC03" w14:textId="77777777" w:rsidTr="00DD3D24">
        <w:tc>
          <w:tcPr>
            <w:tcW w:w="3909" w:type="dxa"/>
          </w:tcPr>
          <w:p w14:paraId="23A1E461"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14:paraId="14C32480" w14:textId="77777777"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D442BA" w:rsidRPr="00EA0D45" w14:paraId="7F8CAE83" w14:textId="77777777" w:rsidTr="00DD3D24">
        <w:tc>
          <w:tcPr>
            <w:tcW w:w="3909" w:type="dxa"/>
            <w:tcBorders>
              <w:bottom w:val="nil"/>
              <w:right w:val="nil"/>
            </w:tcBorders>
          </w:tcPr>
          <w:p w14:paraId="6A79FAB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64933CB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20ED830C" w14:textId="77777777" w:rsidTr="00DD3D24">
        <w:tc>
          <w:tcPr>
            <w:tcW w:w="7779" w:type="dxa"/>
            <w:gridSpan w:val="2"/>
            <w:tcBorders>
              <w:top w:val="nil"/>
            </w:tcBorders>
          </w:tcPr>
          <w:p w14:paraId="530FD1B9" w14:textId="77777777" w:rsidR="00D442BA" w:rsidRDefault="00D442BA" w:rsidP="00107015">
            <w:pPr>
              <w:spacing w:before="60" w:after="60" w:line="240" w:lineRule="exact"/>
            </w:pPr>
          </w:p>
        </w:tc>
      </w:tr>
      <w:tr w:rsidR="00D442BA" w:rsidRPr="00EA0D45" w14:paraId="24AAA3F2" w14:textId="77777777" w:rsidTr="00DD3D24">
        <w:tc>
          <w:tcPr>
            <w:tcW w:w="3909" w:type="dxa"/>
            <w:tcBorders>
              <w:bottom w:val="nil"/>
            </w:tcBorders>
          </w:tcPr>
          <w:p w14:paraId="52C918DB"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07CB7DED"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2C884F99" w14:textId="77777777" w:rsidTr="00DD3D24">
        <w:tc>
          <w:tcPr>
            <w:tcW w:w="3909" w:type="dxa"/>
            <w:tcBorders>
              <w:top w:val="nil"/>
            </w:tcBorders>
          </w:tcPr>
          <w:p w14:paraId="41605341" w14:textId="77777777" w:rsidR="00D442BA" w:rsidRDefault="00D442BA" w:rsidP="00107015">
            <w:pPr>
              <w:spacing w:before="60" w:after="60" w:line="240" w:lineRule="exact"/>
            </w:pPr>
          </w:p>
        </w:tc>
        <w:tc>
          <w:tcPr>
            <w:tcW w:w="3870" w:type="dxa"/>
            <w:tcBorders>
              <w:top w:val="nil"/>
            </w:tcBorders>
          </w:tcPr>
          <w:p w14:paraId="2766C460" w14:textId="77777777" w:rsidR="00D442BA" w:rsidRDefault="00D442BA" w:rsidP="00107015">
            <w:pPr>
              <w:spacing w:before="60" w:after="60" w:line="240" w:lineRule="exact"/>
            </w:pPr>
          </w:p>
        </w:tc>
      </w:tr>
      <w:tr w:rsidR="00D442BA" w:rsidRPr="00EA0D45" w14:paraId="15F8ED8E" w14:textId="77777777" w:rsidTr="00DD3D24">
        <w:tc>
          <w:tcPr>
            <w:tcW w:w="3909" w:type="dxa"/>
            <w:tcBorders>
              <w:bottom w:val="nil"/>
            </w:tcBorders>
          </w:tcPr>
          <w:p w14:paraId="0462675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4E2253E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1F9F5D9" w14:textId="77777777" w:rsidTr="00DD3D24">
        <w:tc>
          <w:tcPr>
            <w:tcW w:w="3909" w:type="dxa"/>
            <w:tcBorders>
              <w:top w:val="nil"/>
            </w:tcBorders>
          </w:tcPr>
          <w:p w14:paraId="09BE1C02" w14:textId="77777777" w:rsidR="00D442BA" w:rsidRDefault="00D442BA" w:rsidP="00107015">
            <w:pPr>
              <w:spacing w:before="60" w:after="60" w:line="240" w:lineRule="exact"/>
            </w:pPr>
          </w:p>
        </w:tc>
        <w:tc>
          <w:tcPr>
            <w:tcW w:w="3870" w:type="dxa"/>
            <w:tcBorders>
              <w:top w:val="nil"/>
            </w:tcBorders>
          </w:tcPr>
          <w:p w14:paraId="5D452DC6" w14:textId="77777777" w:rsidR="00D442BA" w:rsidRDefault="00D442BA" w:rsidP="00107015">
            <w:pPr>
              <w:spacing w:before="60" w:after="60" w:line="240" w:lineRule="exact"/>
            </w:pPr>
          </w:p>
        </w:tc>
      </w:tr>
      <w:tr w:rsidR="00D442BA" w:rsidRPr="00EA0D45" w14:paraId="2647FBE7" w14:textId="77777777" w:rsidTr="00DD3D24">
        <w:tc>
          <w:tcPr>
            <w:tcW w:w="3909" w:type="dxa"/>
            <w:tcBorders>
              <w:bottom w:val="nil"/>
            </w:tcBorders>
          </w:tcPr>
          <w:p w14:paraId="2D595568"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572E4CD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6F8A090E" w14:textId="77777777" w:rsidTr="00DD3D24">
        <w:tc>
          <w:tcPr>
            <w:tcW w:w="3909" w:type="dxa"/>
            <w:tcBorders>
              <w:top w:val="nil"/>
            </w:tcBorders>
          </w:tcPr>
          <w:p w14:paraId="32978E2F" w14:textId="77777777" w:rsidR="00D442BA" w:rsidRDefault="00D442BA" w:rsidP="00107015">
            <w:pPr>
              <w:spacing w:before="60" w:after="60" w:line="240" w:lineRule="exact"/>
            </w:pPr>
          </w:p>
        </w:tc>
        <w:tc>
          <w:tcPr>
            <w:tcW w:w="3870" w:type="dxa"/>
            <w:tcBorders>
              <w:top w:val="nil"/>
            </w:tcBorders>
          </w:tcPr>
          <w:p w14:paraId="7B365C90" w14:textId="77777777" w:rsidR="00D442BA" w:rsidRDefault="00D442BA" w:rsidP="00107015">
            <w:pPr>
              <w:spacing w:before="60" w:after="60" w:line="240" w:lineRule="exact"/>
            </w:pPr>
          </w:p>
        </w:tc>
      </w:tr>
      <w:tr w:rsidR="00D442BA" w:rsidRPr="006D2D5A" w14:paraId="57575F0E" w14:textId="77777777" w:rsidTr="00DD3D24">
        <w:tc>
          <w:tcPr>
            <w:tcW w:w="3909" w:type="dxa"/>
          </w:tcPr>
          <w:p w14:paraId="1D8A4AF6" w14:textId="383C164C" w:rsidR="00D442BA" w:rsidRPr="006D2D5A" w:rsidRDefault="00E153CB" w:rsidP="00107015">
            <w:pPr>
              <w:spacing w:before="120" w:after="80" w:line="240" w:lineRule="exact"/>
              <w:rPr>
                <w:rFonts w:eastAsia="Arial Unicode MS" w:cs="Arial Unicode MS"/>
                <w:b/>
              </w:rPr>
            </w:pPr>
            <w:r>
              <w:rPr>
                <w:rFonts w:eastAsia="Arial Unicode MS" w:cs="Arial Unicode MS"/>
                <w:b/>
                <w:sz w:val="22"/>
                <w:szCs w:val="22"/>
              </w:rPr>
              <w:t>SEB Kort Bank AB</w:t>
            </w:r>
          </w:p>
        </w:tc>
        <w:tc>
          <w:tcPr>
            <w:tcW w:w="3870" w:type="dxa"/>
          </w:tcPr>
          <w:p w14:paraId="5D6A6FFF" w14:textId="77777777" w:rsidR="00D442BA" w:rsidRPr="006D2D5A" w:rsidRDefault="00D442BA" w:rsidP="00383187">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w:t>
            </w:r>
            <w:r w:rsidR="00383187">
              <w:rPr>
                <w:rFonts w:eastAsia="Arial Unicode MS" w:cs="Arial Unicode MS"/>
                <w:b/>
                <w:sz w:val="22"/>
                <w:szCs w:val="22"/>
              </w:rPr>
              <w:t>Leverantören</w:t>
            </w:r>
          </w:p>
        </w:tc>
      </w:tr>
      <w:tr w:rsidR="00D442BA" w:rsidRPr="00EA0D45" w14:paraId="43910105" w14:textId="77777777" w:rsidTr="00DD3D24">
        <w:tc>
          <w:tcPr>
            <w:tcW w:w="3909" w:type="dxa"/>
            <w:tcBorders>
              <w:bottom w:val="nil"/>
              <w:right w:val="nil"/>
            </w:tcBorders>
          </w:tcPr>
          <w:p w14:paraId="4DE6789F"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14:paraId="1DAE521E"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4DAB3978" w14:textId="77777777" w:rsidTr="00DD3D24">
        <w:tc>
          <w:tcPr>
            <w:tcW w:w="7779" w:type="dxa"/>
            <w:gridSpan w:val="2"/>
            <w:tcBorders>
              <w:top w:val="nil"/>
            </w:tcBorders>
          </w:tcPr>
          <w:p w14:paraId="2CE0F888" w14:textId="2CB5791E" w:rsidR="00D442BA" w:rsidRDefault="00E153CB" w:rsidP="00107015">
            <w:r>
              <w:t>556574-6624</w:t>
            </w:r>
          </w:p>
        </w:tc>
      </w:tr>
      <w:tr w:rsidR="00D442BA" w:rsidRPr="00EA0D45" w14:paraId="55F04E14" w14:textId="77777777" w:rsidTr="00DD3D24">
        <w:tc>
          <w:tcPr>
            <w:tcW w:w="3909" w:type="dxa"/>
            <w:tcBorders>
              <w:bottom w:val="nil"/>
            </w:tcBorders>
          </w:tcPr>
          <w:p w14:paraId="3CC8960C"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14:paraId="763121F3"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14:paraId="050A246B" w14:textId="77777777" w:rsidTr="00DD3D24">
        <w:tc>
          <w:tcPr>
            <w:tcW w:w="3909" w:type="dxa"/>
            <w:tcBorders>
              <w:top w:val="nil"/>
            </w:tcBorders>
          </w:tcPr>
          <w:p w14:paraId="7EF03732" w14:textId="5A508C4A" w:rsidR="00D442BA" w:rsidRDefault="00E153CB" w:rsidP="00107015">
            <w:pPr>
              <w:spacing w:before="60" w:after="60" w:line="240" w:lineRule="exact"/>
            </w:pPr>
            <w:r>
              <w:t>Stjärntorget 4</w:t>
            </w:r>
          </w:p>
        </w:tc>
        <w:tc>
          <w:tcPr>
            <w:tcW w:w="3870" w:type="dxa"/>
            <w:tcBorders>
              <w:top w:val="nil"/>
            </w:tcBorders>
          </w:tcPr>
          <w:p w14:paraId="60826283" w14:textId="3A31B5B5" w:rsidR="00D442BA" w:rsidRDefault="00E153CB" w:rsidP="00107015">
            <w:pPr>
              <w:spacing w:before="60" w:after="60" w:line="240" w:lineRule="exact"/>
            </w:pPr>
            <w:r>
              <w:t>106 40 Stockholm</w:t>
            </w:r>
          </w:p>
        </w:tc>
      </w:tr>
      <w:tr w:rsidR="00D442BA" w:rsidRPr="00EA0D45" w14:paraId="35663F61" w14:textId="77777777" w:rsidTr="00DD3D24">
        <w:tc>
          <w:tcPr>
            <w:tcW w:w="3909" w:type="dxa"/>
            <w:tcBorders>
              <w:bottom w:val="nil"/>
            </w:tcBorders>
          </w:tcPr>
          <w:p w14:paraId="7123D4C4"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14:paraId="06A6506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14:paraId="50E0EF15" w14:textId="77777777" w:rsidTr="00DD3D24">
        <w:tc>
          <w:tcPr>
            <w:tcW w:w="3909" w:type="dxa"/>
            <w:tcBorders>
              <w:top w:val="nil"/>
            </w:tcBorders>
          </w:tcPr>
          <w:p w14:paraId="2E9A312C" w14:textId="2F51F396" w:rsidR="00D442BA" w:rsidRDefault="00E153CB" w:rsidP="00107015">
            <w:pPr>
              <w:spacing w:before="60" w:after="60" w:line="240" w:lineRule="exact"/>
            </w:pPr>
            <w:r>
              <w:t>Michael Afram</w:t>
            </w:r>
          </w:p>
        </w:tc>
        <w:tc>
          <w:tcPr>
            <w:tcW w:w="3870" w:type="dxa"/>
            <w:tcBorders>
              <w:top w:val="nil"/>
            </w:tcBorders>
          </w:tcPr>
          <w:p w14:paraId="6C5D4304" w14:textId="77777777" w:rsidR="00D442BA" w:rsidRDefault="00D442BA" w:rsidP="00107015">
            <w:pPr>
              <w:spacing w:before="60" w:after="60" w:line="240" w:lineRule="exact"/>
            </w:pPr>
          </w:p>
        </w:tc>
      </w:tr>
      <w:tr w:rsidR="00D442BA" w:rsidRPr="00EA0D45" w14:paraId="78576E67" w14:textId="77777777" w:rsidTr="00DD3D24">
        <w:tc>
          <w:tcPr>
            <w:tcW w:w="3909" w:type="dxa"/>
            <w:tcBorders>
              <w:bottom w:val="nil"/>
            </w:tcBorders>
          </w:tcPr>
          <w:p w14:paraId="6040D191"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14:paraId="31B498D2" w14:textId="77777777"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14:paraId="34B3CB39" w14:textId="77777777" w:rsidTr="00DD3D24">
        <w:tc>
          <w:tcPr>
            <w:tcW w:w="3909" w:type="dxa"/>
            <w:tcBorders>
              <w:top w:val="nil"/>
            </w:tcBorders>
          </w:tcPr>
          <w:p w14:paraId="4D335583" w14:textId="423AB4F1" w:rsidR="00D442BA" w:rsidRDefault="00E153CB" w:rsidP="00107015">
            <w:r>
              <w:t>070-739 43 58</w:t>
            </w:r>
          </w:p>
        </w:tc>
        <w:tc>
          <w:tcPr>
            <w:tcW w:w="3870" w:type="dxa"/>
            <w:tcBorders>
              <w:top w:val="nil"/>
            </w:tcBorders>
          </w:tcPr>
          <w:p w14:paraId="4564523D" w14:textId="2768A61A" w:rsidR="00D442BA" w:rsidRDefault="00E153CB" w:rsidP="00107015">
            <w:r w:rsidRPr="00E153CB">
              <w:t>michael.afram@seb.se</w:t>
            </w:r>
            <w:r>
              <w:t xml:space="preserve"> </w:t>
            </w:r>
          </w:p>
        </w:tc>
      </w:tr>
    </w:tbl>
    <w:p w14:paraId="7088141C" w14:textId="77777777" w:rsidR="00CC2C5A" w:rsidRPr="00CC2C5A" w:rsidRDefault="00CC2C5A" w:rsidP="00DD3D24">
      <w:pPr>
        <w:spacing w:before="240"/>
        <w:rPr>
          <w:b/>
        </w:rPr>
      </w:pPr>
      <w:r w:rsidRPr="00CC2C5A">
        <w:rPr>
          <w:b/>
        </w:rPr>
        <w:t>Bakgrund</w:t>
      </w:r>
    </w:p>
    <w:p w14:paraId="2F785E2C" w14:textId="6F038339" w:rsidR="009B15B5" w:rsidRDefault="00115DB7" w:rsidP="00DD3D24">
      <w:pPr>
        <w:spacing w:before="240"/>
      </w:pPr>
      <w:r>
        <w:t>Riksgäldskontoret (</w:t>
      </w:r>
      <w:r w:rsidR="00DD3D24">
        <w:t xml:space="preserve">nedan kallad </w:t>
      </w:r>
      <w:r>
        <w:t>”</w:t>
      </w:r>
      <w:r w:rsidR="00DD3D24">
        <w:t>Riksgälden</w:t>
      </w:r>
      <w:r>
        <w:t>”)</w:t>
      </w:r>
      <w:r w:rsidR="00DD3D24">
        <w:t xml:space="preserve"> och </w:t>
      </w:r>
      <w:r w:rsidR="00383187">
        <w:t>Leverantören</w:t>
      </w:r>
      <w:r w:rsidR="00DD3D24">
        <w:t xml:space="preserve"> ingick den </w:t>
      </w:r>
      <w:r w:rsidR="00E153CB">
        <w:t>16 april 2021</w:t>
      </w:r>
      <w:r w:rsidR="00DD3D24">
        <w:t xml:space="preserve"> ramavtal avseende </w:t>
      </w:r>
      <w:r w:rsidR="003361F5">
        <w:t>betalkort- och</w:t>
      </w:r>
      <w:r w:rsidR="006B618C">
        <w:t>/eller</w:t>
      </w:r>
      <w:r w:rsidR="003361F5">
        <w:t xml:space="preserve"> resekontotjänster </w:t>
      </w:r>
      <w:r w:rsidR="00383187">
        <w:t>för statliga myndigheter</w:t>
      </w:r>
      <w:r>
        <w:t xml:space="preserve"> med tillhörande bilagor (</w:t>
      </w:r>
      <w:r w:rsidR="00DD3D24">
        <w:t xml:space="preserve">nedan kallat </w:t>
      </w:r>
      <w:r w:rsidR="00383187" w:rsidRPr="003521F9">
        <w:t>”</w:t>
      </w:r>
      <w:r w:rsidR="00DD3D24" w:rsidRPr="003521F9">
        <w:t>Ramavtalet</w:t>
      </w:r>
      <w:r w:rsidR="00383187" w:rsidRPr="003521F9">
        <w:t>”</w:t>
      </w:r>
      <w:r w:rsidRPr="003521F9">
        <w:t>)</w:t>
      </w:r>
      <w:r w:rsidR="00DD3D24" w:rsidRPr="003521F9">
        <w:t xml:space="preserve">. Ramavtalet trädde ikraft den </w:t>
      </w:r>
      <w:r w:rsidR="00E153CB">
        <w:t>1 september 2021</w:t>
      </w:r>
      <w:r w:rsidR="00FA292C">
        <w:t xml:space="preserve"> och har</w:t>
      </w:r>
      <w:r w:rsidR="003521F9" w:rsidRPr="00FA292C">
        <w:t xml:space="preserve"> diarienummer RG </w:t>
      </w:r>
      <w:r w:rsidR="00FA292C">
        <w:t>2020/</w:t>
      </w:r>
      <w:r w:rsidR="003361F5">
        <w:t>604</w:t>
      </w:r>
      <w:r w:rsidR="00DD3D24" w:rsidRPr="003521F9">
        <w:t>.</w:t>
      </w:r>
    </w:p>
    <w:p w14:paraId="37C19C52" w14:textId="49710110" w:rsidR="002D5F1E" w:rsidRDefault="00DD3D24" w:rsidP="00DD3D24">
      <w:r>
        <w:t xml:space="preserve">Mellan Myndigheten och </w:t>
      </w:r>
      <w:r w:rsidR="00383187">
        <w:t>Leverantören</w:t>
      </w:r>
      <w:r>
        <w:t xml:space="preserve"> träffas härmed detta </w:t>
      </w:r>
      <w:r w:rsidR="004A2766">
        <w:t>K</w:t>
      </w:r>
      <w:r w:rsidR="00B21914">
        <w:t>ontrakt</w:t>
      </w:r>
      <w:r>
        <w:t xml:space="preserve">, vilket utgör ett avrop under Ramavtalet. </w:t>
      </w:r>
    </w:p>
    <w:p w14:paraId="1996C391" w14:textId="77777777" w:rsidR="002D5F1E" w:rsidRDefault="002D5F1E" w:rsidP="00DD3D24">
      <w:r>
        <w:t xml:space="preserve">Begrepp och termer som definieras i Ramavtalet ska ha den betydelse som anges i Ramavtalet. </w:t>
      </w:r>
    </w:p>
    <w:p w14:paraId="47D959FB" w14:textId="77777777" w:rsidR="002D5F1E" w:rsidRDefault="009B15B5" w:rsidP="00DD3D24">
      <w:r>
        <w:t>Myndigheten och Leverantören kallas gemensamt nedan för Parterna.</w:t>
      </w:r>
    </w:p>
    <w:p w14:paraId="785DD6E2" w14:textId="77777777" w:rsidR="009B15B5" w:rsidRPr="003521F9" w:rsidRDefault="009B15B5" w:rsidP="009B15B5">
      <w:pPr>
        <w:pStyle w:val="Heading1Num"/>
        <w:rPr>
          <w:sz w:val="28"/>
        </w:rPr>
      </w:pPr>
      <w:bookmarkStart w:id="4" w:name="_Toc62724471"/>
      <w:bookmarkStart w:id="5" w:name="_Toc75954207"/>
      <w:r w:rsidRPr="003521F9">
        <w:rPr>
          <w:sz w:val="28"/>
        </w:rPr>
        <w:t>Omfattning och avtalshandlingar</w:t>
      </w:r>
      <w:bookmarkEnd w:id="4"/>
      <w:bookmarkEnd w:id="5"/>
    </w:p>
    <w:p w14:paraId="4309A119" w14:textId="2FC11016" w:rsidR="002D5F1E" w:rsidRPr="00FA292C" w:rsidRDefault="004A2766" w:rsidP="00DD3D24">
      <w:r w:rsidRPr="00FA292C">
        <w:t>K</w:t>
      </w:r>
      <w:r w:rsidR="00B21914" w:rsidRPr="00FA292C">
        <w:t>ontrakt</w:t>
      </w:r>
      <w:r w:rsidR="00B35FF7" w:rsidRPr="00FA292C">
        <w:t>et</w:t>
      </w:r>
      <w:r w:rsidR="00DD3D24" w:rsidRPr="00FA292C">
        <w:t xml:space="preserve"> omfattar de Tjänster som anges i </w:t>
      </w:r>
      <w:r w:rsidR="00DD3D24" w:rsidRPr="00FA292C">
        <w:rPr>
          <w:b/>
        </w:rPr>
        <w:t xml:space="preserve">Bilaga </w:t>
      </w:r>
      <w:r w:rsidR="004149CA" w:rsidRPr="00FA292C">
        <w:rPr>
          <w:b/>
        </w:rPr>
        <w:t>1</w:t>
      </w:r>
      <w:r w:rsidR="00770064">
        <w:t>.</w:t>
      </w:r>
      <w:r w:rsidR="00DD3D24" w:rsidRPr="00FA292C">
        <w:t xml:space="preserve"> </w:t>
      </w:r>
    </w:p>
    <w:p w14:paraId="637625CE" w14:textId="6C5782B1" w:rsidR="000F13E6" w:rsidRPr="003521F9" w:rsidRDefault="000F13E6" w:rsidP="000F13E6">
      <w:r w:rsidRPr="00FA292C">
        <w:t xml:space="preserve">För de Tjänster som avropas enligt detta </w:t>
      </w:r>
      <w:r w:rsidR="004A2766" w:rsidRPr="00FA292C">
        <w:t>K</w:t>
      </w:r>
      <w:r w:rsidR="00B21914" w:rsidRPr="00FA292C">
        <w:t>ontrakt</w:t>
      </w:r>
      <w:r w:rsidRPr="00FA292C">
        <w:t xml:space="preserve"> gäller de villkor som framgår av Ramavtalet.</w:t>
      </w:r>
    </w:p>
    <w:p w14:paraId="651EAFFD" w14:textId="61F136A3" w:rsidR="00DD3D24" w:rsidRPr="003521F9" w:rsidRDefault="00DD3D24" w:rsidP="00DD3D24">
      <w:r w:rsidRPr="00FA292C">
        <w:t>Förekommer mot varandra stridande innehåll i avtalshandlingar, gäller de</w:t>
      </w:r>
      <w:r w:rsidR="00E94F95" w:rsidRPr="00FA292C">
        <w:t xml:space="preserve"> sinsemellan i följande ordning</w:t>
      </w:r>
      <w:r w:rsidR="00410C28" w:rsidRPr="00FA292C">
        <w:t xml:space="preserve"> [</w:t>
      </w:r>
      <w:r w:rsidR="00721351" w:rsidRPr="00FA292C">
        <w:rPr>
          <w:i/>
        </w:rPr>
        <w:t>bör</w:t>
      </w:r>
      <w:r w:rsidR="00814002">
        <w:rPr>
          <w:i/>
        </w:rPr>
        <w:t xml:space="preserve"> justeras</w:t>
      </w:r>
      <w:r w:rsidR="00410C28" w:rsidRPr="00FA292C">
        <w:rPr>
          <w:i/>
        </w:rPr>
        <w:t xml:space="preserve"> givet om kommunikationsavtal, säkerhetsskyddsavtal eller personuppgifts</w:t>
      </w:r>
      <w:r w:rsidR="00541460" w:rsidRPr="00FA292C">
        <w:rPr>
          <w:i/>
        </w:rPr>
        <w:t>biträdes</w:t>
      </w:r>
      <w:r w:rsidR="00410C28" w:rsidRPr="00FA292C">
        <w:rPr>
          <w:i/>
        </w:rPr>
        <w:t>avtal ingås]</w:t>
      </w:r>
      <w:r w:rsidR="00E94F95" w:rsidRPr="003521F9">
        <w:t>:</w:t>
      </w:r>
    </w:p>
    <w:p w14:paraId="4533F434" w14:textId="3AA64446" w:rsidR="0070604D" w:rsidRPr="00FA292C" w:rsidRDefault="005248B2" w:rsidP="00DD3D24">
      <w:pPr>
        <w:tabs>
          <w:tab w:val="left" w:pos="227"/>
        </w:tabs>
        <w:spacing w:after="40"/>
        <w:ind w:left="227" w:hanging="227"/>
      </w:pPr>
      <w:r w:rsidRPr="00FA292C">
        <w:t>1</w:t>
      </w:r>
      <w:r w:rsidR="00C93BCF" w:rsidRPr="00FA292C">
        <w:t>.</w:t>
      </w:r>
      <w:r w:rsidR="00301573">
        <w:t xml:space="preserve"> </w:t>
      </w:r>
      <w:r w:rsidR="0070604D" w:rsidRPr="00FA292C">
        <w:t xml:space="preserve">Skriftliga ändringar och tillägg till </w:t>
      </w:r>
      <w:r w:rsidR="00721351" w:rsidRPr="00FA292C">
        <w:t>K</w:t>
      </w:r>
      <w:r w:rsidR="00B21914" w:rsidRPr="00FA292C">
        <w:t>ontraktet</w:t>
      </w:r>
      <w:r w:rsidR="003D3E67" w:rsidRPr="00FA292C">
        <w:t>,</w:t>
      </w:r>
    </w:p>
    <w:p w14:paraId="27408299" w14:textId="59DBAFFD" w:rsidR="00DD3D24" w:rsidRPr="00FA292C" w:rsidRDefault="005248B2" w:rsidP="00DD3D24">
      <w:pPr>
        <w:tabs>
          <w:tab w:val="left" w:pos="227"/>
        </w:tabs>
        <w:spacing w:after="40"/>
        <w:ind w:left="227" w:hanging="227"/>
      </w:pPr>
      <w:r w:rsidRPr="00FA292C">
        <w:t>2.</w:t>
      </w:r>
      <w:r w:rsidR="00301573">
        <w:t xml:space="preserve"> </w:t>
      </w:r>
      <w:r w:rsidR="00C93BCF" w:rsidRPr="00FA292C">
        <w:t xml:space="preserve">Detta </w:t>
      </w:r>
      <w:r w:rsidR="00721351" w:rsidRPr="00FA292C">
        <w:t>Kontrakt</w:t>
      </w:r>
      <w:r w:rsidR="00E94F95" w:rsidRPr="00FA292C">
        <w:t>;</w:t>
      </w:r>
      <w:r w:rsidR="00770064">
        <w:t xml:space="preserve"> inklusive Bilaga 1</w:t>
      </w:r>
      <w:r w:rsidR="003D3E67" w:rsidRPr="00FA292C">
        <w:t>,</w:t>
      </w:r>
    </w:p>
    <w:p w14:paraId="34F60D0A" w14:textId="29FE98A6" w:rsidR="000F13E6" w:rsidRPr="00FA292C" w:rsidRDefault="00531E24" w:rsidP="000F13E6">
      <w:pPr>
        <w:tabs>
          <w:tab w:val="left" w:pos="227"/>
        </w:tabs>
        <w:spacing w:after="40"/>
        <w:ind w:left="227" w:hanging="227"/>
      </w:pPr>
      <w:r w:rsidRPr="00FA292C">
        <w:t>3</w:t>
      </w:r>
      <w:r w:rsidR="00DD3D24" w:rsidRPr="00FA292C">
        <w:t>.</w:t>
      </w:r>
      <w:r w:rsidR="000C30E8" w:rsidRPr="00FA292C">
        <w:t>[</w:t>
      </w:r>
      <w:r w:rsidR="00DD3D24" w:rsidRPr="00FA292C">
        <w:rPr>
          <w:i/>
        </w:rPr>
        <w:t>Kommunikationsavtal</w:t>
      </w:r>
      <w:r w:rsidR="000C30E8" w:rsidRPr="00FA292C">
        <w:t>]</w:t>
      </w:r>
    </w:p>
    <w:p w14:paraId="01DAACDA" w14:textId="096071D4" w:rsidR="0070604D" w:rsidRPr="00FA292C" w:rsidRDefault="00531E24" w:rsidP="000F13E6">
      <w:pPr>
        <w:tabs>
          <w:tab w:val="left" w:pos="227"/>
        </w:tabs>
        <w:spacing w:after="40"/>
        <w:ind w:left="227" w:hanging="227"/>
      </w:pPr>
      <w:r w:rsidRPr="00FA292C">
        <w:t>4</w:t>
      </w:r>
      <w:r w:rsidR="0070604D" w:rsidRPr="00FA292C">
        <w:t>. [</w:t>
      </w:r>
      <w:r w:rsidR="0070604D" w:rsidRPr="00FA292C">
        <w:rPr>
          <w:i/>
        </w:rPr>
        <w:t>Säkerhetsskyddavtal</w:t>
      </w:r>
      <w:r w:rsidR="0070604D" w:rsidRPr="00FA292C">
        <w:t>]</w:t>
      </w:r>
    </w:p>
    <w:p w14:paraId="3D0812BC" w14:textId="73D957FA" w:rsidR="0070604D" w:rsidRPr="00FA292C" w:rsidRDefault="00531E24" w:rsidP="000F13E6">
      <w:pPr>
        <w:tabs>
          <w:tab w:val="left" w:pos="227"/>
        </w:tabs>
        <w:spacing w:after="40"/>
        <w:ind w:left="227" w:hanging="227"/>
      </w:pPr>
      <w:r w:rsidRPr="00FA292C">
        <w:t>5</w:t>
      </w:r>
      <w:r w:rsidR="0070604D" w:rsidRPr="00FA292C">
        <w:t>. [</w:t>
      </w:r>
      <w:r w:rsidR="0070604D" w:rsidRPr="00FA292C">
        <w:rPr>
          <w:i/>
        </w:rPr>
        <w:t>Personuppgifts</w:t>
      </w:r>
      <w:r w:rsidR="009D2E47" w:rsidRPr="00FA292C">
        <w:rPr>
          <w:i/>
        </w:rPr>
        <w:t>biträdes</w:t>
      </w:r>
      <w:r w:rsidR="0070604D" w:rsidRPr="00FA292C">
        <w:rPr>
          <w:i/>
        </w:rPr>
        <w:t>avtal</w:t>
      </w:r>
      <w:r w:rsidR="0070604D" w:rsidRPr="00FA292C">
        <w:t>]</w:t>
      </w:r>
    </w:p>
    <w:p w14:paraId="22791F66" w14:textId="77777777" w:rsidR="00992096" w:rsidRPr="003521F9" w:rsidRDefault="00992096" w:rsidP="00992096">
      <w:pPr>
        <w:pStyle w:val="Heading1Num"/>
        <w:rPr>
          <w:sz w:val="28"/>
          <w:szCs w:val="28"/>
        </w:rPr>
      </w:pPr>
      <w:bookmarkStart w:id="6" w:name="_Toc62724472"/>
      <w:bookmarkStart w:id="7" w:name="_Toc75954208"/>
      <w:r w:rsidRPr="003521F9">
        <w:rPr>
          <w:sz w:val="28"/>
          <w:szCs w:val="28"/>
        </w:rPr>
        <w:t>Avtalstid (Giltighetstid)</w:t>
      </w:r>
      <w:bookmarkEnd w:id="6"/>
      <w:bookmarkEnd w:id="7"/>
    </w:p>
    <w:p w14:paraId="030DC7B2" w14:textId="7A0CDC9D" w:rsidR="00A8125E" w:rsidRPr="00FA292C" w:rsidRDefault="00992096" w:rsidP="00A8125E">
      <w:r w:rsidRPr="00FA292C">
        <w:t xml:space="preserve">Detta </w:t>
      </w:r>
      <w:r w:rsidR="00721351" w:rsidRPr="00FA292C">
        <w:t>K</w:t>
      </w:r>
      <w:r w:rsidR="00B21914" w:rsidRPr="00FA292C">
        <w:t>ontrakt</w:t>
      </w:r>
      <w:r w:rsidRPr="00FA292C">
        <w:t xml:space="preserve"> gäller från och med dagen det har undertecknats av båda parter. </w:t>
      </w:r>
    </w:p>
    <w:p w14:paraId="0119F89E" w14:textId="63C5D79F" w:rsidR="00A8125E" w:rsidRPr="00FA292C" w:rsidRDefault="00721351" w:rsidP="00A8125E">
      <w:r w:rsidRPr="00FA292C">
        <w:t>K</w:t>
      </w:r>
      <w:r w:rsidR="00B21914" w:rsidRPr="00FA292C">
        <w:t>ontrakt</w:t>
      </w:r>
      <w:r w:rsidR="00A8125E" w:rsidRPr="00FA292C">
        <w:t xml:space="preserve"> får som längst gälla sex (6) månader efter det att Ramavtalet upphört att gälla, </w:t>
      </w:r>
      <w:r w:rsidR="00F51450">
        <w:t>dock aldrig längre än till</w:t>
      </w:r>
      <w:r w:rsidR="00A8125E" w:rsidRPr="00FA292C">
        <w:t xml:space="preserve"> och med den </w:t>
      </w:r>
      <w:r w:rsidR="00777CD9">
        <w:t>28 februari</w:t>
      </w:r>
      <w:r w:rsidR="00DB299E">
        <w:t xml:space="preserve"> </w:t>
      </w:r>
      <w:r w:rsidR="00A8125E" w:rsidRPr="00FA292C">
        <w:t>202</w:t>
      </w:r>
      <w:r w:rsidR="00B462D2">
        <w:t>6</w:t>
      </w:r>
      <w:r w:rsidR="00A8125E" w:rsidRPr="00FA292C">
        <w:t xml:space="preserve">. </w:t>
      </w:r>
    </w:p>
    <w:p w14:paraId="6899621D" w14:textId="6346D8F6" w:rsidR="00992096" w:rsidRDefault="00A8125E" w:rsidP="00FA292C">
      <w:r w:rsidRPr="00FA292C">
        <w:t xml:space="preserve">Tjänster under </w:t>
      </w:r>
      <w:r w:rsidR="00721351" w:rsidRPr="00FA292C">
        <w:t>K</w:t>
      </w:r>
      <w:r w:rsidR="00B21914" w:rsidRPr="00FA292C">
        <w:t>ontraktet</w:t>
      </w:r>
      <w:r w:rsidR="00777CD9">
        <w:t xml:space="preserve"> får levereras från och med </w:t>
      </w:r>
      <w:r w:rsidR="00F51450">
        <w:t xml:space="preserve">1 </w:t>
      </w:r>
      <w:r w:rsidR="00777CD9">
        <w:t xml:space="preserve">januari </w:t>
      </w:r>
      <w:r w:rsidR="007435C4">
        <w:t>2022</w:t>
      </w:r>
      <w:r w:rsidR="00F51450">
        <w:t xml:space="preserve">. </w:t>
      </w:r>
    </w:p>
    <w:p w14:paraId="4A064BAF" w14:textId="33EC021B" w:rsidR="00D670A0" w:rsidRDefault="00D670A0" w:rsidP="000F13E6">
      <w:pPr>
        <w:pStyle w:val="Heading1Num"/>
        <w:rPr>
          <w:sz w:val="28"/>
          <w:szCs w:val="28"/>
        </w:rPr>
      </w:pPr>
      <w:bookmarkStart w:id="8" w:name="_Toc62724473"/>
      <w:bookmarkStart w:id="9" w:name="_Toc75954209"/>
      <w:r>
        <w:rPr>
          <w:sz w:val="28"/>
          <w:szCs w:val="28"/>
        </w:rPr>
        <w:t>Samverkan och uppföljning</w:t>
      </w:r>
      <w:bookmarkEnd w:id="8"/>
      <w:bookmarkEnd w:id="9"/>
    </w:p>
    <w:p w14:paraId="7813FB2F" w14:textId="5A297768" w:rsidR="00D670A0" w:rsidRDefault="00D670A0" w:rsidP="00A3761C">
      <w:r>
        <w:t xml:space="preserve">Myndigheten ska samverka med Leverantören i den utsträckning som skäligen krävs för att Leverantören ska kunna fullgöra </w:t>
      </w:r>
      <w:r w:rsidR="00A93DC1">
        <w:t>K</w:t>
      </w:r>
      <w:r w:rsidR="00B21914">
        <w:t>ontraktet</w:t>
      </w:r>
      <w:r>
        <w:t xml:space="preserve">, lämna nödvändiga instruktioner samt informera Leverantören om sådana omständigheter som påverkar Leverantörens fullgörande av </w:t>
      </w:r>
      <w:r w:rsidR="00A93DC1">
        <w:t>K</w:t>
      </w:r>
      <w:r w:rsidR="00B21914">
        <w:t>ontraktet</w:t>
      </w:r>
      <w:r>
        <w:t>.</w:t>
      </w:r>
    </w:p>
    <w:p w14:paraId="6F5C87E7" w14:textId="4983D9D5" w:rsidR="00D670A0" w:rsidRDefault="00D670A0" w:rsidP="00A3761C">
      <w:r>
        <w:t>Leverantören och Myndighet</w:t>
      </w:r>
      <w:r w:rsidR="00AD3542">
        <w:t>en</w:t>
      </w:r>
      <w:r>
        <w:t xml:space="preserve"> ska träffas för uppföljning av </w:t>
      </w:r>
      <w:r w:rsidR="00A93DC1">
        <w:t>K</w:t>
      </w:r>
      <w:r w:rsidR="00B21914">
        <w:t>ontraktet</w:t>
      </w:r>
      <w:r>
        <w:t xml:space="preserve"> om Myndigheten påkallar det.</w:t>
      </w:r>
    </w:p>
    <w:p w14:paraId="708B3A39" w14:textId="3450C25A" w:rsidR="002D1A22" w:rsidRDefault="00D670A0" w:rsidP="00A3761C">
      <w:r>
        <w:t xml:space="preserve">Leverantören ska informera Myndigheten om händelser som påverkar eller kan komma att påverka utförandet av </w:t>
      </w:r>
      <w:r w:rsidR="00A93DC1">
        <w:t>K</w:t>
      </w:r>
      <w:r w:rsidR="00B21914">
        <w:t>ontraktet</w:t>
      </w:r>
      <w:r>
        <w:t>.</w:t>
      </w:r>
    </w:p>
    <w:p w14:paraId="012B3661" w14:textId="77777777" w:rsidR="002D1A22" w:rsidRDefault="002D1A22" w:rsidP="002D1A22">
      <w:pPr>
        <w:pStyle w:val="Heading1Num"/>
        <w:rPr>
          <w:sz w:val="28"/>
          <w:szCs w:val="28"/>
        </w:rPr>
      </w:pPr>
      <w:bookmarkStart w:id="10" w:name="_Toc62724474"/>
      <w:bookmarkStart w:id="11" w:name="_Toc75954210"/>
      <w:r w:rsidRPr="00A3761C">
        <w:rPr>
          <w:sz w:val="28"/>
          <w:szCs w:val="28"/>
        </w:rPr>
        <w:t>Redovisning och återrapportering</w:t>
      </w:r>
      <w:bookmarkEnd w:id="10"/>
      <w:bookmarkEnd w:id="11"/>
      <w:r w:rsidRPr="00A3761C">
        <w:rPr>
          <w:sz w:val="28"/>
          <w:szCs w:val="28"/>
        </w:rPr>
        <w:t xml:space="preserve"> </w:t>
      </w:r>
    </w:p>
    <w:p w14:paraId="44330885" w14:textId="1CD890F2" w:rsidR="002D1A22" w:rsidRPr="00FA292C" w:rsidRDefault="002D1A22" w:rsidP="00A3761C">
      <w:r w:rsidRPr="00A3761C">
        <w:t>Leverantören sk</w:t>
      </w:r>
      <w:r w:rsidRPr="000C30E8">
        <w:t>a, i samarbete med Myndigheten</w:t>
      </w:r>
      <w:r w:rsidRPr="00A3761C">
        <w:t>, i skälig utsträckning anpassa redovisningen och återrapportering till spe</w:t>
      </w:r>
      <w:r w:rsidRPr="000C30E8">
        <w:t>cifika önskemål från Myndigheten</w:t>
      </w:r>
      <w:r w:rsidRPr="00A3761C">
        <w:t xml:space="preserve">, nytt eller ändrat behov av information hos </w:t>
      </w:r>
      <w:r w:rsidRPr="000C30E8">
        <w:t>Myndigheten</w:t>
      </w:r>
      <w:r w:rsidRPr="00A3761C">
        <w:t xml:space="preserve"> eller ändringar i den tekniska utvecklingen. De närmare villkoren för utvecklingsarbetet till Myn</w:t>
      </w:r>
      <w:r w:rsidRPr="000C30E8">
        <w:t>digheten</w:t>
      </w:r>
      <w:r w:rsidRPr="00A3761C">
        <w:t xml:space="preserve"> ska beslutas separat mellan Leverantören och Myndigheten.</w:t>
      </w:r>
    </w:p>
    <w:p w14:paraId="5E5F0189" w14:textId="2504F3B6" w:rsidR="00F96BF4" w:rsidRPr="000F13E6" w:rsidRDefault="00F96BF4" w:rsidP="000F13E6">
      <w:pPr>
        <w:pStyle w:val="Heading1Num"/>
        <w:rPr>
          <w:sz w:val="28"/>
          <w:szCs w:val="28"/>
        </w:rPr>
      </w:pPr>
      <w:bookmarkStart w:id="12" w:name="_Toc62724475"/>
      <w:bookmarkStart w:id="13" w:name="_Toc75954211"/>
      <w:r w:rsidRPr="000F13E6">
        <w:rPr>
          <w:sz w:val="28"/>
          <w:szCs w:val="28"/>
        </w:rPr>
        <w:t>Tjänsterna</w:t>
      </w:r>
      <w:bookmarkEnd w:id="12"/>
      <w:bookmarkEnd w:id="13"/>
    </w:p>
    <w:p w14:paraId="7DCADADA" w14:textId="22286ABD" w:rsidR="00383187" w:rsidRPr="00FA292C" w:rsidRDefault="00383187" w:rsidP="00F96BF4">
      <w:r w:rsidRPr="00FA292C">
        <w:t>Leverantören</w:t>
      </w:r>
      <w:r w:rsidR="00F96BF4" w:rsidRPr="00FA292C">
        <w:t xml:space="preserve"> ska tillhandahålla Tjänsterna i enlighet med vad som anges i Ramavtalet</w:t>
      </w:r>
      <w:r w:rsidR="00E5395F" w:rsidRPr="00FA292C">
        <w:t xml:space="preserve"> och </w:t>
      </w:r>
      <w:r w:rsidR="00115DB7" w:rsidRPr="00FA292C">
        <w:t xml:space="preserve">detta </w:t>
      </w:r>
      <w:r w:rsidR="004C24A6" w:rsidRPr="00FA292C">
        <w:t>K</w:t>
      </w:r>
      <w:r w:rsidR="00B21914" w:rsidRPr="00FA292C">
        <w:t>ontrakt</w:t>
      </w:r>
      <w:r w:rsidR="00F96BF4" w:rsidRPr="00FA292C">
        <w:t xml:space="preserve"> från det startdatum som anges i Bilaga 1</w:t>
      </w:r>
      <w:r w:rsidR="00E5395F" w:rsidRPr="00FA292C">
        <w:t xml:space="preserve"> </w:t>
      </w:r>
      <w:r w:rsidR="00115DB7" w:rsidRPr="00FA292C">
        <w:t xml:space="preserve">till detta </w:t>
      </w:r>
      <w:r w:rsidR="004C24A6" w:rsidRPr="00FA292C">
        <w:t>K</w:t>
      </w:r>
      <w:r w:rsidR="00506560" w:rsidRPr="00FA292C">
        <w:t>ontrakt</w:t>
      </w:r>
      <w:r w:rsidR="00115DB7" w:rsidRPr="00FA292C">
        <w:t xml:space="preserve"> </w:t>
      </w:r>
      <w:r w:rsidR="00E5395F" w:rsidRPr="00FA292C">
        <w:t xml:space="preserve">och under hela </w:t>
      </w:r>
      <w:r w:rsidR="004C24A6" w:rsidRPr="00FA292C">
        <w:t>K</w:t>
      </w:r>
      <w:r w:rsidR="00506560" w:rsidRPr="00FA292C">
        <w:t>ontraktet</w:t>
      </w:r>
      <w:r w:rsidR="00E5395F" w:rsidRPr="00FA292C">
        <w:t>s giltighetstid</w:t>
      </w:r>
      <w:r w:rsidR="00F96BF4" w:rsidRPr="00FA292C">
        <w:t xml:space="preserve">. </w:t>
      </w:r>
    </w:p>
    <w:p w14:paraId="6A3AE796" w14:textId="6DBD91F2" w:rsidR="002D5F1E" w:rsidRPr="00FA292C" w:rsidRDefault="00F96BF4" w:rsidP="00F96BF4">
      <w:r w:rsidRPr="00FA292C">
        <w:t>I Bilaga 1</w:t>
      </w:r>
      <w:r w:rsidR="00115DB7" w:rsidRPr="00FA292C">
        <w:t xml:space="preserve"> till detta </w:t>
      </w:r>
      <w:r w:rsidR="004C24A6" w:rsidRPr="00FA292C">
        <w:t>K</w:t>
      </w:r>
      <w:r w:rsidR="00506560" w:rsidRPr="00FA292C">
        <w:t>ontrakt</w:t>
      </w:r>
      <w:r w:rsidR="00115DB7" w:rsidRPr="00FA292C">
        <w:t xml:space="preserve"> </w:t>
      </w:r>
      <w:r w:rsidRPr="00FA292C">
        <w:t xml:space="preserve">preciseras Tjänsterna närmare såvitt avser </w:t>
      </w:r>
      <w:r w:rsidR="00383187" w:rsidRPr="00FA292C">
        <w:t>Leverantören</w:t>
      </w:r>
      <w:r w:rsidRPr="00FA292C">
        <w:t xml:space="preserve">s tillhandahållande av dessa till Myndigheten. </w:t>
      </w:r>
    </w:p>
    <w:p w14:paraId="70D35236" w14:textId="2013D6F8" w:rsidR="00B76F7C" w:rsidRDefault="00F96BF4" w:rsidP="00F96BF4">
      <w:r w:rsidRPr="00FA292C">
        <w:t xml:space="preserve">Inget i detta </w:t>
      </w:r>
      <w:r w:rsidR="004C24A6" w:rsidRPr="00FA292C">
        <w:t>K</w:t>
      </w:r>
      <w:r w:rsidR="00506560" w:rsidRPr="00FA292C">
        <w:t>ontrakt</w:t>
      </w:r>
      <w:r w:rsidRPr="00FA292C">
        <w:t xml:space="preserve"> eller aktuella produktavtal kan dock begränsa omfånget av Tjänsterna eller </w:t>
      </w:r>
      <w:r w:rsidR="00383187" w:rsidRPr="00FA292C">
        <w:t>Leverantören</w:t>
      </w:r>
      <w:r w:rsidRPr="00FA292C">
        <w:t xml:space="preserve">s åtagande enligt Ramavtalet. </w:t>
      </w:r>
      <w:r w:rsidR="00383187" w:rsidRPr="00FA292C">
        <w:t>Om ytterligare Tjänster ska avropas ska detta ske i enlighet med Ramavtalets bestämmelser.</w:t>
      </w:r>
    </w:p>
    <w:p w14:paraId="55F581D6" w14:textId="4F69CCE5" w:rsidR="003D3E67" w:rsidRDefault="00926C03" w:rsidP="00F96BF4">
      <w:r>
        <w:t>Myndigheten garanterar inga volymer i avropad Tjänst.</w:t>
      </w:r>
      <w:r w:rsidR="003D3E67">
        <w:t xml:space="preserve"> </w:t>
      </w:r>
    </w:p>
    <w:p w14:paraId="0A3FF096" w14:textId="3924CB4B" w:rsidR="0097523A" w:rsidRDefault="00B60927" w:rsidP="00F96BF4">
      <w:r>
        <w:t xml:space="preserve">Leverantören ska utan kostnad för Myndigheten avhjälpa brister i Tjänsterna som utgör avvikelse från </w:t>
      </w:r>
      <w:r w:rsidR="00B965EE">
        <w:t>K</w:t>
      </w:r>
      <w:r w:rsidR="00506560">
        <w:t>ontraktet</w:t>
      </w:r>
      <w:r>
        <w:t xml:space="preserve"> med den skyndsamhet som omständigheterna, enligt Myndighetens skäliga bedömning, kräver.</w:t>
      </w:r>
    </w:p>
    <w:p w14:paraId="3EBADD5E" w14:textId="45419DDB" w:rsidR="0097523A" w:rsidRDefault="0097523A" w:rsidP="000F13E6">
      <w:pPr>
        <w:pStyle w:val="Heading1Num"/>
        <w:rPr>
          <w:sz w:val="28"/>
          <w:szCs w:val="28"/>
        </w:rPr>
      </w:pPr>
      <w:bookmarkStart w:id="14" w:name="_Toc62724476"/>
      <w:bookmarkStart w:id="15" w:name="_Toc75954212"/>
      <w:r>
        <w:rPr>
          <w:sz w:val="28"/>
          <w:szCs w:val="28"/>
        </w:rPr>
        <w:t>Försäkring</w:t>
      </w:r>
      <w:bookmarkEnd w:id="14"/>
      <w:bookmarkEnd w:id="15"/>
    </w:p>
    <w:p w14:paraId="0151B587" w14:textId="6D4DF4CE" w:rsidR="0097523A" w:rsidRDefault="0097523A" w:rsidP="00A3761C">
      <w:r>
        <w:t xml:space="preserve">Det åligger Leverantören att på egen bekostnad teckna och vidmakthålla sedvanlig ansvarsförsäkring med betryggande ansvarsbelopp med hänsyn till tjänstens art, </w:t>
      </w:r>
      <w:r w:rsidR="001060AD">
        <w:t>K</w:t>
      </w:r>
      <w:r w:rsidR="00506560">
        <w:t>ontraktets</w:t>
      </w:r>
      <w:r>
        <w:t xml:space="preserve"> omfattning och Leverantörens åtaganden.</w:t>
      </w:r>
    </w:p>
    <w:p w14:paraId="78829D6A" w14:textId="637D7C80" w:rsidR="0097523A" w:rsidRPr="00A3761C" w:rsidRDefault="0097523A" w:rsidP="00A3761C">
      <w:r>
        <w:t xml:space="preserve">Giltig försäkring ska finnas vid </w:t>
      </w:r>
      <w:r w:rsidR="001060AD">
        <w:t>K</w:t>
      </w:r>
      <w:r w:rsidR="00506560">
        <w:t>ontraktets</w:t>
      </w:r>
      <w:r>
        <w:t xml:space="preserve"> ikraftträdande och gälla under hela tiden </w:t>
      </w:r>
      <w:r w:rsidR="001060AD">
        <w:t>K</w:t>
      </w:r>
      <w:r w:rsidR="00506560">
        <w:t>ontra</w:t>
      </w:r>
      <w:r w:rsidR="00E93DFC">
        <w:t>k</w:t>
      </w:r>
      <w:r w:rsidR="00506560">
        <w:t>tet</w:t>
      </w:r>
      <w:r>
        <w:t xml:space="preserve"> är i kraft.</w:t>
      </w:r>
    </w:p>
    <w:p w14:paraId="0C11407A" w14:textId="34B8080A" w:rsidR="0097523A" w:rsidRDefault="0097523A" w:rsidP="000F13E6">
      <w:pPr>
        <w:pStyle w:val="Heading1Num"/>
        <w:rPr>
          <w:sz w:val="28"/>
          <w:szCs w:val="28"/>
        </w:rPr>
      </w:pPr>
      <w:bookmarkStart w:id="16" w:name="_Toc62724477"/>
      <w:bookmarkStart w:id="17" w:name="_Toc75954213"/>
      <w:r>
        <w:rPr>
          <w:sz w:val="28"/>
          <w:szCs w:val="28"/>
        </w:rPr>
        <w:t>Marknadsföring</w:t>
      </w:r>
      <w:bookmarkEnd w:id="16"/>
      <w:bookmarkEnd w:id="17"/>
    </w:p>
    <w:p w14:paraId="13192DFE" w14:textId="46894E8B" w:rsidR="0097523A" w:rsidRPr="00A3761C" w:rsidRDefault="0097523A" w:rsidP="00A3761C">
      <w:r>
        <w:t>Leverantören har inte rätt att använda Myndighet</w:t>
      </w:r>
      <w:r w:rsidR="001060AD">
        <w:t>en</w:t>
      </w:r>
      <w:r>
        <w:t>s namn eller det faktum att Leverantören är leverantör till Myndighet</w:t>
      </w:r>
      <w:r w:rsidR="001060AD">
        <w:t>en</w:t>
      </w:r>
      <w:r>
        <w:t xml:space="preserve"> i marknads</w:t>
      </w:r>
      <w:r w:rsidR="00CE6E02">
        <w:t>-</w:t>
      </w:r>
      <w:r>
        <w:t xml:space="preserve">föringssammanhang </w:t>
      </w:r>
      <w:r w:rsidR="00A84DCE">
        <w:t>utan att i förväg inhämtat skriftligt medgivande från Myndigheten.</w:t>
      </w:r>
    </w:p>
    <w:p w14:paraId="582E4435" w14:textId="2A975E81" w:rsidR="00F96BF4" w:rsidRPr="000F13E6" w:rsidRDefault="00F96BF4" w:rsidP="000F13E6">
      <w:pPr>
        <w:pStyle w:val="Heading1Num"/>
        <w:rPr>
          <w:sz w:val="28"/>
          <w:szCs w:val="28"/>
        </w:rPr>
      </w:pPr>
      <w:bookmarkStart w:id="18" w:name="_Toc62724478"/>
      <w:bookmarkStart w:id="19" w:name="_Toc75954214"/>
      <w:r w:rsidRPr="000F13E6">
        <w:rPr>
          <w:sz w:val="28"/>
          <w:szCs w:val="28"/>
        </w:rPr>
        <w:t>Ersättning</w:t>
      </w:r>
      <w:bookmarkEnd w:id="18"/>
      <w:bookmarkEnd w:id="19"/>
    </w:p>
    <w:p w14:paraId="48E12BEF" w14:textId="323E8551" w:rsidR="00166221" w:rsidRDefault="00F96BF4" w:rsidP="00F96BF4">
      <w:r>
        <w:t xml:space="preserve">Priser </w:t>
      </w:r>
      <w:r w:rsidR="00115DB7">
        <w:t>framgår av Ramavtalet</w:t>
      </w:r>
      <w:r w:rsidR="00A972FE">
        <w:t>.</w:t>
      </w:r>
    </w:p>
    <w:p w14:paraId="1F2A2A29" w14:textId="4372649C" w:rsidR="00166221" w:rsidRPr="00FA292C" w:rsidRDefault="00166221" w:rsidP="00FA292C">
      <w:pPr>
        <w:pStyle w:val="Heading1Num"/>
        <w:rPr>
          <w:sz w:val="28"/>
          <w:szCs w:val="28"/>
        </w:rPr>
      </w:pPr>
      <w:bookmarkStart w:id="20" w:name="_Toc62724479"/>
      <w:bookmarkStart w:id="21" w:name="_Toc75954215"/>
      <w:r>
        <w:rPr>
          <w:sz w:val="28"/>
          <w:szCs w:val="28"/>
        </w:rPr>
        <w:t>Fakturering och betalningsvillkor</w:t>
      </w:r>
      <w:bookmarkEnd w:id="20"/>
      <w:bookmarkEnd w:id="21"/>
    </w:p>
    <w:p w14:paraId="3D97F529" w14:textId="05143E12" w:rsidR="003F5C3D" w:rsidRPr="00DB299E" w:rsidRDefault="003F5C3D" w:rsidP="003F5C3D">
      <w:r w:rsidRPr="00DB299E">
        <w:t xml:space="preserve">För </w:t>
      </w:r>
      <w:r w:rsidR="00DB299E" w:rsidRPr="00DB299E">
        <w:t xml:space="preserve">betalkort- och resekontotjänster </w:t>
      </w:r>
      <w:r w:rsidRPr="00DB299E">
        <w:t xml:space="preserve">ska </w:t>
      </w:r>
      <w:r w:rsidR="000C30E8" w:rsidRPr="00DB299E">
        <w:t xml:space="preserve">följande gälla för fakturering: </w:t>
      </w:r>
      <w:r w:rsidRPr="00DB299E">
        <w:t>Fakturering ska</w:t>
      </w:r>
      <w:r w:rsidR="000C30E8" w:rsidRPr="00DB299E">
        <w:t xml:space="preserve"> ske kvartalsvis i efterskott. </w:t>
      </w:r>
      <w:r w:rsidRPr="00DB299E">
        <w:t>Förfallodag för fakturan ska infalla 30 dagar f</w:t>
      </w:r>
      <w:r w:rsidR="000C30E8" w:rsidRPr="00DB299E">
        <w:t>rån det att fakturan utfärdats.</w:t>
      </w:r>
    </w:p>
    <w:p w14:paraId="29E3E295" w14:textId="767A03EA" w:rsidR="003F5C3D" w:rsidRPr="003F5C3D" w:rsidRDefault="003F5C3D" w:rsidP="003F5C3D">
      <w:r w:rsidRPr="00D12465">
        <w:t>Faktura ska även innehålla sådan information som Myndigheten skäligen begär.</w:t>
      </w:r>
    </w:p>
    <w:p w14:paraId="00D10EE1" w14:textId="2BB8FDA3" w:rsidR="00876A83" w:rsidRDefault="00876A83" w:rsidP="00F96BF4">
      <w:r>
        <w:t>[</w:t>
      </w:r>
      <w:r w:rsidRPr="00FA292C">
        <w:rPr>
          <w:i/>
        </w:rPr>
        <w:t>Myndighetens egna faktureringsrutiner bör beskrivas</w:t>
      </w:r>
      <w:r>
        <w:t>]</w:t>
      </w:r>
    </w:p>
    <w:p w14:paraId="4D07D4BB" w14:textId="6B270885" w:rsidR="00166221" w:rsidRDefault="00166221" w:rsidP="00FA292C">
      <w:pPr>
        <w:pStyle w:val="Heading1Num"/>
        <w:rPr>
          <w:sz w:val="28"/>
          <w:szCs w:val="28"/>
        </w:rPr>
      </w:pPr>
      <w:bookmarkStart w:id="22" w:name="_Toc471811729"/>
      <w:bookmarkStart w:id="23" w:name="_Toc62724480"/>
      <w:bookmarkStart w:id="24" w:name="_Toc75954216"/>
      <w:r w:rsidRPr="00FA292C">
        <w:rPr>
          <w:sz w:val="28"/>
          <w:szCs w:val="28"/>
        </w:rPr>
        <w:t>Betalningsdröjsmål och felaktiga debiteringar</w:t>
      </w:r>
      <w:bookmarkEnd w:id="22"/>
      <w:bookmarkEnd w:id="23"/>
      <w:bookmarkEnd w:id="24"/>
    </w:p>
    <w:p w14:paraId="56461144" w14:textId="77777777" w:rsidR="00166221" w:rsidRDefault="00166221" w:rsidP="00166221">
      <w:r>
        <w:t>Leverantören har vid utebliven betalning avseende klar och förfallen fordran rätt att debitera dröjsmålsränta på utestående belopp från förfallodagen till dagen för betalning med ränta enligt vid var tid gällande räntelag.</w:t>
      </w:r>
    </w:p>
    <w:p w14:paraId="537EBB9E" w14:textId="240C3D2B" w:rsidR="00166221" w:rsidRDefault="00166221" w:rsidP="00166221">
      <w:r>
        <w:t>Dröjsmålsränta ska faktureras Myndigheten.</w:t>
      </w:r>
    </w:p>
    <w:p w14:paraId="252D83B6" w14:textId="3E83667E" w:rsidR="005211B6" w:rsidRDefault="005211B6" w:rsidP="00166221">
      <w:r>
        <w:t>Leverantören</w:t>
      </w:r>
      <w:r w:rsidRPr="003D55FE">
        <w:t xml:space="preserve"> har inte vid </w:t>
      </w:r>
      <w:r>
        <w:t>Myndighetens</w:t>
      </w:r>
      <w:r w:rsidRPr="003D55FE">
        <w:t xml:space="preserve"> betalningsdröjsmål rätt att häva </w:t>
      </w:r>
      <w:r w:rsidR="00064B3F">
        <w:t>K</w:t>
      </w:r>
      <w:r w:rsidR="00AD3542">
        <w:t>ontraktet</w:t>
      </w:r>
      <w:r w:rsidRPr="003D55FE">
        <w:t xml:space="preserve"> eller spärra kort </w:t>
      </w:r>
      <w:r w:rsidR="00F34D2D">
        <w:t xml:space="preserve">eller resekonto </w:t>
      </w:r>
      <w:r w:rsidRPr="003D55FE">
        <w:t>från vidare användning eller vidta liknande åtgärd.</w:t>
      </w:r>
    </w:p>
    <w:p w14:paraId="6BB45DA5" w14:textId="50D1378E" w:rsidR="005211B6" w:rsidRDefault="005211B6" w:rsidP="00A3761C">
      <w:pPr>
        <w:pStyle w:val="Heading1Num"/>
        <w:rPr>
          <w:sz w:val="28"/>
          <w:szCs w:val="28"/>
        </w:rPr>
      </w:pPr>
      <w:bookmarkStart w:id="25" w:name="_Toc62724481"/>
      <w:bookmarkStart w:id="26" w:name="_Toc75954217"/>
      <w:r w:rsidRPr="00A3761C">
        <w:rPr>
          <w:sz w:val="28"/>
          <w:szCs w:val="28"/>
        </w:rPr>
        <w:t>Obehörig användning och spärr av kort m.m.</w:t>
      </w:r>
      <w:bookmarkEnd w:id="25"/>
      <w:bookmarkEnd w:id="26"/>
      <w:r w:rsidRPr="00A3761C">
        <w:rPr>
          <w:sz w:val="28"/>
          <w:szCs w:val="28"/>
        </w:rPr>
        <w:t xml:space="preserve"> </w:t>
      </w:r>
    </w:p>
    <w:p w14:paraId="4A2775F2" w14:textId="475223B1" w:rsidR="005211B6" w:rsidRDefault="005211B6" w:rsidP="005211B6">
      <w:r>
        <w:t xml:space="preserve">Leverantören åtar sig att omedelbart utan kostnad på begäran av Myndigheten eller Kortanvändaren </w:t>
      </w:r>
      <w:r w:rsidR="00DB299E">
        <w:t>och oavsett skäl därtill spärra</w:t>
      </w:r>
      <w:r w:rsidR="00DB299E" w:rsidRPr="00DB299E">
        <w:t xml:space="preserve"> </w:t>
      </w:r>
      <w:r w:rsidR="00DB299E">
        <w:t>betalkort- och</w:t>
      </w:r>
      <w:r w:rsidR="00CE6E02">
        <w:t xml:space="preserve">/eller </w:t>
      </w:r>
      <w:r w:rsidR="00DB299E">
        <w:t>resekontotjänster.</w:t>
      </w:r>
      <w:r>
        <w:t xml:space="preserve"> </w:t>
      </w:r>
    </w:p>
    <w:p w14:paraId="66E4A7AB" w14:textId="2DA28112" w:rsidR="005211B6" w:rsidRDefault="00DB299E" w:rsidP="005211B6">
      <w:r>
        <w:t xml:space="preserve">Med </w:t>
      </w:r>
      <w:r w:rsidR="00F51450">
        <w:t xml:space="preserve">”spärra” </w:t>
      </w:r>
      <w:r>
        <w:t>betalkort- och</w:t>
      </w:r>
      <w:r w:rsidR="00CE6E02">
        <w:t>/eller</w:t>
      </w:r>
      <w:r>
        <w:t xml:space="preserve"> resekontotjänster </w:t>
      </w:r>
      <w:r w:rsidR="00F51450">
        <w:t xml:space="preserve">avses </w:t>
      </w:r>
      <w:r w:rsidR="005211B6">
        <w:t xml:space="preserve">att </w:t>
      </w:r>
      <w:r>
        <w:t>betalkort- och</w:t>
      </w:r>
      <w:r w:rsidR="00CE6E02">
        <w:t>/eller</w:t>
      </w:r>
      <w:r>
        <w:t xml:space="preserve"> resekontotjänster </w:t>
      </w:r>
      <w:r w:rsidR="005211B6">
        <w:t xml:space="preserve">genast efter anmälan enligt Leverantörens anvisning inte kan användas för avropad </w:t>
      </w:r>
      <w:r w:rsidR="0016161B">
        <w:t>f</w:t>
      </w:r>
      <w:r w:rsidR="005211B6">
        <w:t xml:space="preserve">unktionalitet. </w:t>
      </w:r>
    </w:p>
    <w:p w14:paraId="6D013465" w14:textId="0135A054" w:rsidR="005211B6" w:rsidRDefault="005211B6" w:rsidP="005211B6">
      <w:r>
        <w:t xml:space="preserve">Anmälan om </w:t>
      </w:r>
      <w:r w:rsidR="00F51450">
        <w:t xml:space="preserve">att </w:t>
      </w:r>
      <w:r>
        <w:t>spärr</w:t>
      </w:r>
      <w:r w:rsidR="00F51450">
        <w:t>a</w:t>
      </w:r>
      <w:r>
        <w:t xml:space="preserve"> </w:t>
      </w:r>
      <w:r w:rsidR="00DB299E">
        <w:t xml:space="preserve">betalkort- och resekontotjänster </w:t>
      </w:r>
      <w:r>
        <w:t xml:space="preserve">kan ske, muntligen, skriftligen eller elektroniskt. Leverantören ska snarast skriftligen underrätta Myndigheten om att </w:t>
      </w:r>
      <w:r w:rsidR="00DB299E">
        <w:t>betalkort- och</w:t>
      </w:r>
      <w:r w:rsidR="00CE6E02">
        <w:t>/eller</w:t>
      </w:r>
      <w:r w:rsidR="00DB299E">
        <w:t xml:space="preserve"> resekontotjänster </w:t>
      </w:r>
      <w:r>
        <w:t xml:space="preserve">har spärrats. </w:t>
      </w:r>
    </w:p>
    <w:p w14:paraId="6243E865" w14:textId="022C1C9B" w:rsidR="005211B6" w:rsidRDefault="005211B6" w:rsidP="005211B6">
      <w:r>
        <w:t xml:space="preserve">Myndigheten eller Kortanvändaren svarar inte för transaktioner genomförda efter det att anmälan om </w:t>
      </w:r>
      <w:r w:rsidR="00B94E12">
        <w:t xml:space="preserve">att </w:t>
      </w:r>
      <w:r>
        <w:t>spärr</w:t>
      </w:r>
      <w:r w:rsidR="00B94E12">
        <w:t>a</w:t>
      </w:r>
      <w:r>
        <w:t xml:space="preserve"> </w:t>
      </w:r>
      <w:r w:rsidR="00B94E12">
        <w:t xml:space="preserve">har </w:t>
      </w:r>
      <w:r>
        <w:t>kommit Leverantören tillhanda.</w:t>
      </w:r>
    </w:p>
    <w:p w14:paraId="054D1EFA" w14:textId="300BF3B2" w:rsidR="005211B6" w:rsidRPr="005211B6" w:rsidRDefault="005211B6" w:rsidP="005211B6">
      <w:r>
        <w:t xml:space="preserve">Leverantören åtar sig att efter muntlig, skriftlig eller elektronisk överförd begäran ersätta förlorat och/eller spärrat </w:t>
      </w:r>
      <w:r w:rsidR="00DB299E">
        <w:t xml:space="preserve">betalkort- och resekontotjänst. </w:t>
      </w:r>
    </w:p>
    <w:p w14:paraId="2B49EABC" w14:textId="77777777" w:rsidR="00F96BF4" w:rsidRPr="000F13E6" w:rsidRDefault="00F96BF4" w:rsidP="000F13E6">
      <w:pPr>
        <w:pStyle w:val="Heading1Num"/>
        <w:rPr>
          <w:sz w:val="28"/>
          <w:szCs w:val="28"/>
        </w:rPr>
      </w:pPr>
      <w:bookmarkStart w:id="27" w:name="_Toc62724482"/>
      <w:bookmarkStart w:id="28" w:name="_Toc75954218"/>
      <w:r w:rsidRPr="000F13E6">
        <w:rPr>
          <w:sz w:val="28"/>
          <w:szCs w:val="28"/>
        </w:rPr>
        <w:t>Kommunikation</w:t>
      </w:r>
      <w:bookmarkEnd w:id="27"/>
      <w:bookmarkEnd w:id="28"/>
    </w:p>
    <w:p w14:paraId="4DBEE96B" w14:textId="258C66DB" w:rsidR="00383187" w:rsidRPr="00A3761C" w:rsidRDefault="00F96BF4" w:rsidP="00F96BF4">
      <w:pPr>
        <w:rPr>
          <w:i/>
        </w:rPr>
      </w:pPr>
      <w:r w:rsidRPr="00D12465">
        <w:t>För den händel</w:t>
      </w:r>
      <w:r w:rsidR="00436FA5" w:rsidRPr="00D12465">
        <w:t xml:space="preserve">se </w:t>
      </w:r>
      <w:r w:rsidR="008A1BCE" w:rsidRPr="00D12465">
        <w:t xml:space="preserve">att </w:t>
      </w:r>
      <w:r w:rsidR="00436FA5" w:rsidRPr="00D12465">
        <w:t>villkoren för kommunikation</w:t>
      </w:r>
      <w:r w:rsidRPr="00D12465">
        <w:t xml:space="preserve"> </w:t>
      </w:r>
      <w:r w:rsidR="006D5E8C" w:rsidRPr="00D12465">
        <w:t xml:space="preserve">och </w:t>
      </w:r>
      <w:r w:rsidRPr="00D12465">
        <w:t xml:space="preserve">kommunikationslösningar mellan </w:t>
      </w:r>
      <w:r w:rsidR="009B15B5" w:rsidRPr="00D12465">
        <w:t>Parterna</w:t>
      </w:r>
      <w:r w:rsidRPr="00D12465">
        <w:t xml:space="preserve"> </w:t>
      </w:r>
      <w:r w:rsidR="00115DB7" w:rsidRPr="00D12465">
        <w:t>inte</w:t>
      </w:r>
      <w:r w:rsidRPr="00D12465">
        <w:t xml:space="preserve"> framgår av aktuella produktavtal</w:t>
      </w:r>
      <w:r w:rsidR="006D5E8C" w:rsidRPr="00D12465">
        <w:t>,</w:t>
      </w:r>
      <w:r w:rsidRPr="00D12465">
        <w:t xml:space="preserve"> preciseras villkoren i det kommunikationsavtal som ingås mellan </w:t>
      </w:r>
      <w:r w:rsidR="009B15B5" w:rsidRPr="00D12465">
        <w:t>Parterna</w:t>
      </w:r>
      <w:r w:rsidR="00436FA5" w:rsidRPr="00D12465">
        <w:t xml:space="preserve">. </w:t>
      </w:r>
      <w:r w:rsidR="00115DB7" w:rsidRPr="00D12465">
        <w:t>Kommunikationsavtalet</w:t>
      </w:r>
      <w:r w:rsidR="006902EA" w:rsidRPr="00D12465">
        <w:t xml:space="preserve"> ska biläggas </w:t>
      </w:r>
      <w:r w:rsidR="00115DB7" w:rsidRPr="00D12465">
        <w:t xml:space="preserve">detta </w:t>
      </w:r>
      <w:r w:rsidR="00064B3F" w:rsidRPr="00D12465">
        <w:t>Kontrakt</w:t>
      </w:r>
      <w:r w:rsidR="006902EA" w:rsidRPr="00D12465">
        <w:t>.</w:t>
      </w:r>
      <w:r w:rsidR="00383187" w:rsidRPr="00A3761C">
        <w:rPr>
          <w:i/>
        </w:rPr>
        <w:t xml:space="preserve"> </w:t>
      </w:r>
    </w:p>
    <w:p w14:paraId="300D846A" w14:textId="77777777" w:rsidR="00F96BF4" w:rsidRDefault="00383187" w:rsidP="00F96BF4">
      <w:r w:rsidRPr="00DC4B82">
        <w:t>Villkoren för teknik, säkerhet och kund</w:t>
      </w:r>
      <w:r w:rsidR="004146FD">
        <w:t>service</w:t>
      </w:r>
      <w:r w:rsidRPr="00DC4B82">
        <w:t xml:space="preserve"> m.m. framgår av Ramavtalet och kan </w:t>
      </w:r>
      <w:r w:rsidR="00115DB7">
        <w:t>inte</w:t>
      </w:r>
      <w:r w:rsidRPr="00DC4B82">
        <w:t xml:space="preserve"> inskränkas genom kommunikationsavtal eller produktavtal.</w:t>
      </w:r>
      <w:r w:rsidR="006902EA">
        <w:t xml:space="preserve"> </w:t>
      </w:r>
    </w:p>
    <w:p w14:paraId="119DA87C" w14:textId="30BC41D4" w:rsidR="00436FA5" w:rsidRPr="000F13E6" w:rsidRDefault="00436FA5" w:rsidP="000F13E6">
      <w:pPr>
        <w:pStyle w:val="Heading1Num"/>
        <w:rPr>
          <w:sz w:val="28"/>
          <w:szCs w:val="28"/>
        </w:rPr>
      </w:pPr>
      <w:bookmarkStart w:id="29" w:name="_Toc62724483"/>
      <w:bookmarkStart w:id="30" w:name="_Toc75954219"/>
      <w:r w:rsidRPr="000F13E6">
        <w:rPr>
          <w:sz w:val="28"/>
          <w:szCs w:val="28"/>
        </w:rPr>
        <w:t>Sekretess</w:t>
      </w:r>
      <w:bookmarkEnd w:id="29"/>
      <w:bookmarkEnd w:id="30"/>
      <w:r w:rsidRPr="000F13E6">
        <w:rPr>
          <w:sz w:val="28"/>
          <w:szCs w:val="28"/>
        </w:rPr>
        <w:t xml:space="preserve"> </w:t>
      </w:r>
    </w:p>
    <w:p w14:paraId="65FF403E" w14:textId="65B0CA95" w:rsidR="00B60927" w:rsidRDefault="00B60927" w:rsidP="00A3761C">
      <w:r>
        <w:t xml:space="preserve">Leverantören förbinder sig att inte röja eller på något sätt utnyttja uppgift som part får del av genom tillkomsten eller genomförandet av detta </w:t>
      </w:r>
      <w:r w:rsidR="00064B3F">
        <w:t>K</w:t>
      </w:r>
      <w:r w:rsidR="00506560">
        <w:t>ontrakt</w:t>
      </w:r>
      <w:r>
        <w:t xml:space="preserve"> utöver röjande eller nyttjande som följer av tillämplig lag. </w:t>
      </w:r>
    </w:p>
    <w:p w14:paraId="4FB6A3D0" w14:textId="089B04BD" w:rsidR="005248B2" w:rsidRDefault="00B60927" w:rsidP="005248B2">
      <w:r>
        <w:t xml:space="preserve">Leverantören åtar sig därvid och ansvarar för att samtliga de medarbetare och underleverantörer </w:t>
      </w:r>
      <w:r w:rsidR="00B94E12">
        <w:t xml:space="preserve">som </w:t>
      </w:r>
      <w:r>
        <w:t xml:space="preserve">Leverantören sysselsätter med uppdrag under </w:t>
      </w:r>
      <w:r w:rsidR="00064B3F">
        <w:t>K</w:t>
      </w:r>
      <w:r w:rsidR="00506560">
        <w:t>ontraktet</w:t>
      </w:r>
      <w:r>
        <w:t xml:space="preserve"> har gjorts uppmärksamma</w:t>
      </w:r>
      <w:r w:rsidR="00B94E12">
        <w:t>de</w:t>
      </w:r>
      <w:r>
        <w:t xml:space="preserve"> på sekretess enligt </w:t>
      </w:r>
      <w:r w:rsidR="00064B3F">
        <w:t>K</w:t>
      </w:r>
      <w:r w:rsidR="00506560">
        <w:t>ontraktet</w:t>
      </w:r>
      <w:r>
        <w:t xml:space="preserve"> samt vad som i övrigt följer av vid var tid gällande lag eller föreskrift avseende sekretess.</w:t>
      </w:r>
    </w:p>
    <w:p w14:paraId="2CB732D0" w14:textId="3899F6C3" w:rsidR="005248B2" w:rsidRDefault="005248B2" w:rsidP="005248B2">
      <w:r>
        <w:t xml:space="preserve">Leverantören äger inte utan Myndighetens föregående uttryckliga skriftliga tillåtelse publicera eller annars offentliggöra rapporter eller annat material eller information som Leverantören upprättat, erhållit eller tagit del av genom </w:t>
      </w:r>
      <w:r w:rsidR="00064B3F">
        <w:t>K</w:t>
      </w:r>
      <w:r w:rsidR="00506560">
        <w:t>ontrak</w:t>
      </w:r>
      <w:r w:rsidR="00FA292C">
        <w:t>t</w:t>
      </w:r>
      <w:r w:rsidR="00506560">
        <w:t>et</w:t>
      </w:r>
      <w:r>
        <w:t>.</w:t>
      </w:r>
    </w:p>
    <w:p w14:paraId="432AA5E7" w14:textId="11635AE4" w:rsidR="005248B2" w:rsidRDefault="005248B2" w:rsidP="005248B2">
      <w:r>
        <w:t xml:space="preserve">Sekretess enligt denna punkt gäller </w:t>
      </w:r>
      <w:r w:rsidR="00506560">
        <w:t xml:space="preserve">även efter det att </w:t>
      </w:r>
      <w:r w:rsidR="00064B3F">
        <w:t>K</w:t>
      </w:r>
      <w:r w:rsidR="00506560">
        <w:t>ontraktet</w:t>
      </w:r>
      <w:r>
        <w:t xml:space="preserve"> i övrigt upphört att gälla mellan Parterna.</w:t>
      </w:r>
    </w:p>
    <w:p w14:paraId="6D30CEF3" w14:textId="0B99BE9E" w:rsidR="00A84DCE" w:rsidRDefault="00A84DCE" w:rsidP="000F13E6">
      <w:pPr>
        <w:pStyle w:val="Heading1Num"/>
        <w:rPr>
          <w:sz w:val="28"/>
          <w:szCs w:val="28"/>
        </w:rPr>
      </w:pPr>
      <w:bookmarkStart w:id="31" w:name="_Toc62724484"/>
      <w:bookmarkStart w:id="32" w:name="_Toc75954220"/>
      <w:r>
        <w:rPr>
          <w:sz w:val="28"/>
          <w:szCs w:val="28"/>
        </w:rPr>
        <w:t>Säkerhetsskydd</w:t>
      </w:r>
      <w:bookmarkEnd w:id="31"/>
      <w:bookmarkEnd w:id="32"/>
    </w:p>
    <w:p w14:paraId="24326A2C" w14:textId="0D98214B" w:rsidR="00DC42AC" w:rsidRPr="00A3761C" w:rsidRDefault="00DC42AC" w:rsidP="00A3761C">
      <w:r>
        <w:t>I de fall avropet omfattas av säkerhetsskydd enligt säkerhetsskyddslagen (2018:585) ska tillämpliga regler i lagen beaktas. Om Myndighet</w:t>
      </w:r>
      <w:r w:rsidR="00064B3F">
        <w:t>en</w:t>
      </w:r>
      <w:r>
        <w:t xml:space="preserve"> så begär ska Leverantören och berörd underleverantör </w:t>
      </w:r>
      <w:r w:rsidR="00F811F2">
        <w:t>förhandla</w:t>
      </w:r>
      <w:r w:rsidR="00E945AA">
        <w:t xml:space="preserve"> </w:t>
      </w:r>
      <w:r>
        <w:t>säkerhetsskyddsavtal med Myndighet</w:t>
      </w:r>
      <w:r w:rsidR="00064B3F">
        <w:t>en</w:t>
      </w:r>
      <w:r>
        <w:t xml:space="preserve"> på den nivå som Myndighet</w:t>
      </w:r>
      <w:r w:rsidR="00064B3F">
        <w:t>en</w:t>
      </w:r>
      <w:r>
        <w:t xml:space="preserve"> be</w:t>
      </w:r>
      <w:r w:rsidR="00964EB2">
        <w:t xml:space="preserve">gär och i förekommande fall på </w:t>
      </w:r>
      <w:r>
        <w:t>de villkor som Myndighet</w:t>
      </w:r>
      <w:r w:rsidR="00064B3F">
        <w:t>en</w:t>
      </w:r>
      <w:r>
        <w:t xml:space="preserve"> anger. </w:t>
      </w:r>
      <w:r w:rsidR="00064B3F">
        <w:t>K</w:t>
      </w:r>
      <w:r w:rsidR="00506560">
        <w:t>ontraktets</w:t>
      </w:r>
      <w:r>
        <w:t xml:space="preserve"> giltighet</w:t>
      </w:r>
      <w:r w:rsidR="00B94E12">
        <w:t xml:space="preserve"> är under sådan förhållanden</w:t>
      </w:r>
      <w:r>
        <w:t xml:space="preserve"> villkorat av att ett gällande</w:t>
      </w:r>
      <w:r w:rsidR="00673720">
        <w:t xml:space="preserve"> säkerhetsskyddsavtal föreligger mellan parterna.</w:t>
      </w:r>
    </w:p>
    <w:p w14:paraId="48CA0886" w14:textId="1970FBFB" w:rsidR="00A84DCE" w:rsidRDefault="00A84DCE" w:rsidP="000F13E6">
      <w:pPr>
        <w:pStyle w:val="Heading1Num"/>
        <w:rPr>
          <w:sz w:val="28"/>
          <w:szCs w:val="28"/>
        </w:rPr>
      </w:pPr>
      <w:bookmarkStart w:id="33" w:name="_Toc62724485"/>
      <w:bookmarkStart w:id="34" w:name="_Toc75954221"/>
      <w:r>
        <w:rPr>
          <w:sz w:val="28"/>
          <w:szCs w:val="28"/>
        </w:rPr>
        <w:t>Dataskydd</w:t>
      </w:r>
      <w:bookmarkEnd w:id="33"/>
      <w:bookmarkEnd w:id="34"/>
    </w:p>
    <w:p w14:paraId="29DF3F87" w14:textId="152254FA" w:rsidR="0076464F" w:rsidRDefault="0076464F" w:rsidP="0076464F">
      <w:r>
        <w:t xml:space="preserve">Om Leverantören vid utförande av Tjänsten </w:t>
      </w:r>
      <w:r w:rsidR="00964EB2">
        <w:t>får anses vara ett personuppgiftsbiträde enligt art. 28</w:t>
      </w:r>
      <w:r>
        <w:t xml:space="preserve"> i EU:s dataskyddsförordning ska Parterna teckna ett personuppgiftsbiträdesavtal. </w:t>
      </w:r>
    </w:p>
    <w:p w14:paraId="7494EB38" w14:textId="6122B32A" w:rsidR="0076464F" w:rsidRDefault="0076464F" w:rsidP="0076464F">
      <w:r>
        <w:t>All eventuell behandling av personuppgifter</w:t>
      </w:r>
      <w:r w:rsidR="00B930CE">
        <w:t xml:space="preserve"> som Leverantören genomför i egenskap av personuppgiftsbiträde</w:t>
      </w:r>
      <w:r>
        <w:t xml:space="preserve"> ska ske enligt Myndighetens instruktioner. Leverantören ska även vidta lämpliga tekniska och organisatoriska åtgärder för att skydda personuppgifterna. Mot den bakgrunden förbinder sig även Leverantören att inte utan Myndig</w:t>
      </w:r>
      <w:r w:rsidR="00501C3A">
        <w:t>h</w:t>
      </w:r>
      <w:r>
        <w:t xml:space="preserve">etens godkännande använda personuppgifter för andra ändamål än som omfattas av Tjänsten eller vidarebefordra personuppgifterna till tredjeman eller föra över dessa till tredje land. </w:t>
      </w:r>
    </w:p>
    <w:p w14:paraId="6B64B459" w14:textId="17278B22" w:rsidR="0076464F" w:rsidRPr="00A3761C" w:rsidRDefault="0076464F" w:rsidP="00A3761C">
      <w:r>
        <w:t>Vid sin hantering av personuppgifter i anledning av Tjänsten ska Leverantören följa reglerna i EU:s dataskyddsförordning och lag</w:t>
      </w:r>
      <w:r w:rsidR="00B930CE">
        <w:t>en</w:t>
      </w:r>
      <w:r>
        <w:t xml:space="preserve"> (2018</w:t>
      </w:r>
      <w:r w:rsidR="00B930CE">
        <w:t>:</w:t>
      </w:r>
      <w:r>
        <w:t>218) med kompletterande bestämmelser till EU:s dataskyddsförordning.</w:t>
      </w:r>
    </w:p>
    <w:p w14:paraId="4BACC09D" w14:textId="3CF97353" w:rsidR="00383187" w:rsidRPr="000F13E6" w:rsidRDefault="00383187" w:rsidP="000F13E6">
      <w:pPr>
        <w:pStyle w:val="Heading1Num"/>
        <w:rPr>
          <w:sz w:val="28"/>
          <w:szCs w:val="28"/>
        </w:rPr>
      </w:pPr>
      <w:bookmarkStart w:id="35" w:name="_Toc62724486"/>
      <w:bookmarkStart w:id="36" w:name="_Toc75954222"/>
      <w:r w:rsidRPr="000F13E6">
        <w:rPr>
          <w:sz w:val="28"/>
          <w:szCs w:val="28"/>
        </w:rPr>
        <w:t>Serviceföretag</w:t>
      </w:r>
      <w:bookmarkEnd w:id="35"/>
      <w:bookmarkEnd w:id="36"/>
      <w:r w:rsidRPr="000F13E6">
        <w:rPr>
          <w:sz w:val="28"/>
          <w:szCs w:val="28"/>
        </w:rPr>
        <w:t xml:space="preserve"> </w:t>
      </w:r>
    </w:p>
    <w:p w14:paraId="3D662239" w14:textId="77777777" w:rsidR="00383187" w:rsidRPr="00383187" w:rsidRDefault="00383187" w:rsidP="00383187">
      <w:r>
        <w:t xml:space="preserve">För att utföra åtgärder som </w:t>
      </w:r>
      <w:r w:rsidRPr="00DC4B82">
        <w:t xml:space="preserve">enligt särskilda </w:t>
      </w:r>
      <w:r>
        <w:t xml:space="preserve">villkor för respektive Tjänst </w:t>
      </w:r>
      <w:r w:rsidRPr="00DC4B82">
        <w:t>ankommer på Myndigheten, får denne anlita serviceföretag. Återkallelse av sådant uppdrag till serviceföretag eller byte av serviceföretag ska omgående meddelas Leverantören. Myndigheten ansvarar för serviceföretagets arbete som om Myndigheten själv utfört arbetet</w:t>
      </w:r>
      <w:r w:rsidR="00F059AC">
        <w:t>.</w:t>
      </w:r>
    </w:p>
    <w:p w14:paraId="66AB580B" w14:textId="39492447" w:rsidR="00673720" w:rsidRDefault="00673720" w:rsidP="000F13E6">
      <w:pPr>
        <w:pStyle w:val="Heading1Num"/>
        <w:rPr>
          <w:sz w:val="28"/>
          <w:szCs w:val="28"/>
        </w:rPr>
      </w:pPr>
      <w:bookmarkStart w:id="37" w:name="_Toc62724487"/>
      <w:bookmarkStart w:id="38" w:name="_Toc75954223"/>
      <w:r>
        <w:rPr>
          <w:sz w:val="28"/>
          <w:szCs w:val="28"/>
        </w:rPr>
        <w:t>Revision</w:t>
      </w:r>
      <w:bookmarkEnd w:id="37"/>
      <w:bookmarkEnd w:id="38"/>
    </w:p>
    <w:p w14:paraId="46017FA6" w14:textId="1265BE45" w:rsidR="00673720" w:rsidRDefault="00673720" w:rsidP="00A3761C">
      <w:r>
        <w:t xml:space="preserve">Myndigheten har rätt att följa upp att Leverantören följer de krav som framgår av </w:t>
      </w:r>
      <w:r w:rsidR="00064B3F">
        <w:t>K</w:t>
      </w:r>
      <w:r w:rsidR="00506560">
        <w:t>ontraktet</w:t>
      </w:r>
      <w:r>
        <w:t>. Vid uppföljning ska Myndighet</w:t>
      </w:r>
      <w:r w:rsidR="00B930CE">
        <w:t>en</w:t>
      </w:r>
      <w:r>
        <w:t xml:space="preserve"> ha rätt att ta hjälp av en oberoende </w:t>
      </w:r>
      <w:r w:rsidR="00B930CE">
        <w:t xml:space="preserve">och </w:t>
      </w:r>
      <w:r>
        <w:t xml:space="preserve">utomstående kontrollorganisation. </w:t>
      </w:r>
    </w:p>
    <w:p w14:paraId="16DDB0A0" w14:textId="354E80D3" w:rsidR="00673720" w:rsidRPr="00A3761C" w:rsidRDefault="00673720" w:rsidP="00A3761C">
      <w:r>
        <w:t>Myndighet</w:t>
      </w:r>
      <w:r w:rsidR="00B930CE">
        <w:t>en</w:t>
      </w:r>
      <w:r>
        <w:t>s rätt till uppföljning ska även omfatta underleverantör.</w:t>
      </w:r>
    </w:p>
    <w:p w14:paraId="7ADDB0DE" w14:textId="1F09E077" w:rsidR="00673720" w:rsidRDefault="008E0AEE" w:rsidP="000F13E6">
      <w:pPr>
        <w:pStyle w:val="Heading1Num"/>
        <w:rPr>
          <w:sz w:val="28"/>
          <w:szCs w:val="28"/>
        </w:rPr>
      </w:pPr>
      <w:bookmarkStart w:id="39" w:name="_Toc62724488"/>
      <w:bookmarkStart w:id="40" w:name="_Toc75954224"/>
      <w:r>
        <w:rPr>
          <w:sz w:val="28"/>
          <w:szCs w:val="28"/>
        </w:rPr>
        <w:t>Byte av part</w:t>
      </w:r>
      <w:bookmarkEnd w:id="39"/>
      <w:bookmarkEnd w:id="40"/>
    </w:p>
    <w:p w14:paraId="04A767F8" w14:textId="334BCDFA" w:rsidR="00121173" w:rsidRDefault="00121173" w:rsidP="00121173">
      <w:r>
        <w:t xml:space="preserve">Leverantören äger inte rätt att, helt eller delvis, överlåta eller pantsätta rättigheter eller skyldigheter enligt </w:t>
      </w:r>
      <w:r w:rsidR="00064B3F">
        <w:t>K</w:t>
      </w:r>
      <w:r w:rsidR="00506560">
        <w:t>ontraktet</w:t>
      </w:r>
      <w:r>
        <w:t xml:space="preserve"> till annan utan att det skriftligen godkänts av </w:t>
      </w:r>
      <w:r w:rsidR="00F26A34">
        <w:t>Myndigheten</w:t>
      </w:r>
      <w:r>
        <w:t xml:space="preserve">. </w:t>
      </w:r>
    </w:p>
    <w:p w14:paraId="252D41DF" w14:textId="4F097F54" w:rsidR="0004582C" w:rsidRDefault="0004582C" w:rsidP="00121173">
      <w:r w:rsidRPr="00FA292C">
        <w:t xml:space="preserve">Leverantören äger inte utan Myndighetens föregående skriftliga tillåtelse överlåta fordringar eller andra anspråk (inklusive bl.a. krav på skadestånd) hänförliga till </w:t>
      </w:r>
      <w:r w:rsidR="00064B3F" w:rsidRPr="00FA292C">
        <w:t>K</w:t>
      </w:r>
      <w:r w:rsidR="00506560" w:rsidRPr="00FA292C">
        <w:t>ontraktet</w:t>
      </w:r>
      <w:r w:rsidRPr="00FA292C">
        <w:t xml:space="preserve"> till någon tredje part.</w:t>
      </w:r>
      <w:r>
        <w:t xml:space="preserve"> </w:t>
      </w:r>
    </w:p>
    <w:p w14:paraId="420DE2A1" w14:textId="525B8BDA" w:rsidR="00121173" w:rsidRPr="00A3761C" w:rsidRDefault="00F26A34" w:rsidP="00A3761C">
      <w:r>
        <w:t>Myndigheten</w:t>
      </w:r>
      <w:r w:rsidR="00121173">
        <w:t xml:space="preserve"> äger rätt att överlåta samtliga rättigheter och skyldigheter enligt </w:t>
      </w:r>
      <w:r w:rsidR="00064B3F">
        <w:t>K</w:t>
      </w:r>
      <w:r w:rsidR="00506560">
        <w:t>ontraktet</w:t>
      </w:r>
      <w:r w:rsidR="00121173">
        <w:t xml:space="preserve"> till ny organisationsform för det fall </w:t>
      </w:r>
      <w:r>
        <w:t>Myndigheten</w:t>
      </w:r>
      <w:r w:rsidR="00121173">
        <w:t xml:space="preserve"> byter till sådan ny organisationsform. </w:t>
      </w:r>
    </w:p>
    <w:p w14:paraId="123BC0B9" w14:textId="6B4CC2E5" w:rsidR="00436FA5" w:rsidRPr="000F13E6" w:rsidRDefault="00372A9F" w:rsidP="000F13E6">
      <w:pPr>
        <w:pStyle w:val="Heading1Num"/>
        <w:rPr>
          <w:sz w:val="28"/>
          <w:szCs w:val="28"/>
        </w:rPr>
      </w:pPr>
      <w:bookmarkStart w:id="41" w:name="_Toc62724489"/>
      <w:bookmarkStart w:id="42" w:name="_Toc75954225"/>
      <w:r w:rsidRPr="000F13E6">
        <w:rPr>
          <w:sz w:val="28"/>
          <w:szCs w:val="28"/>
        </w:rPr>
        <w:t>Kommunikation</w:t>
      </w:r>
      <w:r w:rsidR="00436FA5" w:rsidRPr="000F13E6">
        <w:rPr>
          <w:sz w:val="28"/>
          <w:szCs w:val="28"/>
        </w:rPr>
        <w:t xml:space="preserve"> och </w:t>
      </w:r>
      <w:r w:rsidRPr="000F13E6">
        <w:rPr>
          <w:sz w:val="28"/>
          <w:szCs w:val="28"/>
        </w:rPr>
        <w:t>kontakt</w:t>
      </w:r>
      <w:r w:rsidR="00436FA5" w:rsidRPr="000F13E6">
        <w:rPr>
          <w:sz w:val="28"/>
          <w:szCs w:val="28"/>
        </w:rPr>
        <w:t>personer</w:t>
      </w:r>
      <w:bookmarkEnd w:id="41"/>
      <w:bookmarkEnd w:id="42"/>
    </w:p>
    <w:p w14:paraId="195D2EC9" w14:textId="66B213BF" w:rsidR="00E76689" w:rsidRDefault="00436FA5" w:rsidP="00436FA5">
      <w:pPr>
        <w:spacing w:after="80"/>
      </w:pPr>
      <w:r>
        <w:t xml:space="preserve">Meddelanden rörande detta </w:t>
      </w:r>
      <w:r w:rsidR="00064B3F">
        <w:t>K</w:t>
      </w:r>
      <w:r w:rsidR="00506560">
        <w:t>ontrakt</w:t>
      </w:r>
      <w:r>
        <w:t xml:space="preserve"> ska </w:t>
      </w:r>
      <w:r w:rsidR="00372A9F">
        <w:t xml:space="preserve">vara skriftlig och </w:t>
      </w:r>
      <w:r w:rsidR="00E76689">
        <w:t>sändas genom bud</w:t>
      </w:r>
      <w:r w:rsidR="0076464F">
        <w:t xml:space="preserve">, </w:t>
      </w:r>
      <w:r>
        <w:t>rekommenderat brev</w:t>
      </w:r>
      <w:r w:rsidR="0076464F">
        <w:t xml:space="preserve"> eller e-post</w:t>
      </w:r>
      <w:r>
        <w:t xml:space="preserve"> till </w:t>
      </w:r>
      <w:r w:rsidR="002D5F1E">
        <w:t>P</w:t>
      </w:r>
      <w:r>
        <w:t xml:space="preserve">arterna på de adresser som anges i </w:t>
      </w:r>
      <w:r w:rsidR="00115DB7">
        <w:t xml:space="preserve">detta </w:t>
      </w:r>
      <w:r w:rsidR="00064B3F">
        <w:t>Kontrakt</w:t>
      </w:r>
      <w:r>
        <w:t xml:space="preserve">. </w:t>
      </w:r>
    </w:p>
    <w:p w14:paraId="26D883A0" w14:textId="77777777" w:rsidR="00436FA5" w:rsidRDefault="00436FA5" w:rsidP="00436FA5">
      <w:pPr>
        <w:spacing w:after="80"/>
      </w:pPr>
      <w:r>
        <w:t>Meddelanden ska anses ha kommit part tillhanda</w:t>
      </w:r>
      <w:r w:rsidR="005B237E">
        <w:t>:</w:t>
      </w:r>
      <w:r>
        <w:t xml:space="preserve"> </w:t>
      </w:r>
    </w:p>
    <w:p w14:paraId="5B3E6A37" w14:textId="77777777" w:rsidR="00436FA5" w:rsidRDefault="00436FA5" w:rsidP="00436FA5">
      <w:pPr>
        <w:numPr>
          <w:ilvl w:val="0"/>
          <w:numId w:val="16"/>
        </w:numPr>
        <w:tabs>
          <w:tab w:val="left" w:pos="227"/>
        </w:tabs>
        <w:spacing w:after="80" w:line="280" w:lineRule="exact"/>
        <w:ind w:left="227" w:hanging="227"/>
      </w:pPr>
      <w:r>
        <w:t>om avlämnat med bud: vid överlämnandet</w:t>
      </w:r>
      <w:r w:rsidR="00372A9F">
        <w:t>.</w:t>
      </w:r>
    </w:p>
    <w:p w14:paraId="047D98B3" w14:textId="77777777" w:rsidR="00436FA5" w:rsidRDefault="00436FA5" w:rsidP="00436FA5">
      <w:pPr>
        <w:numPr>
          <w:ilvl w:val="0"/>
          <w:numId w:val="16"/>
        </w:numPr>
        <w:tabs>
          <w:tab w:val="left" w:pos="227"/>
        </w:tabs>
        <w:spacing w:after="80" w:line="280" w:lineRule="exact"/>
        <w:ind w:left="227" w:hanging="227"/>
      </w:pPr>
      <w:r>
        <w:t>om avsänt med rekommenderat brev: tre Bankdagar efter avlämnandet för postbefordran</w:t>
      </w:r>
      <w:r w:rsidR="00372A9F">
        <w:t>.</w:t>
      </w:r>
    </w:p>
    <w:p w14:paraId="6157C0E6" w14:textId="79768131" w:rsidR="00436FA5" w:rsidRDefault="00436FA5" w:rsidP="00436FA5">
      <w:pPr>
        <w:numPr>
          <w:ilvl w:val="0"/>
          <w:numId w:val="16"/>
        </w:numPr>
        <w:tabs>
          <w:tab w:val="left" w:pos="227"/>
        </w:tabs>
        <w:spacing w:after="120" w:line="280" w:lineRule="exact"/>
        <w:ind w:left="227" w:hanging="227"/>
      </w:pPr>
      <w:r>
        <w:t xml:space="preserve">om avsänt med </w:t>
      </w:r>
      <w:r w:rsidR="0076464F">
        <w:t>e-post</w:t>
      </w:r>
      <w:r>
        <w:t>: vid mottagandet</w:t>
      </w:r>
      <w:r w:rsidR="00372A9F">
        <w:t>.</w:t>
      </w:r>
    </w:p>
    <w:p w14:paraId="7E902865" w14:textId="42AF626F" w:rsidR="00436FA5" w:rsidRDefault="00436FA5" w:rsidP="00436FA5">
      <w:r>
        <w:t xml:space="preserve">Parterna </w:t>
      </w:r>
      <w:r w:rsidR="00F464BE">
        <w:t>ska skriftligen meddela varandra en kontaktperson</w:t>
      </w:r>
      <w:r w:rsidR="005B237E">
        <w:t xml:space="preserve"> </w:t>
      </w:r>
      <w:r w:rsidR="00F464BE">
        <w:t xml:space="preserve">som </w:t>
      </w:r>
      <w:r>
        <w:t>ansvara</w:t>
      </w:r>
      <w:r w:rsidR="00F464BE">
        <w:t>r</w:t>
      </w:r>
      <w:r>
        <w:t xml:space="preserve"> för kontakten med den andra parten i frågor som rör detta </w:t>
      </w:r>
      <w:r w:rsidR="00064B3F">
        <w:t>Kontrakt</w:t>
      </w:r>
      <w:r>
        <w:t xml:space="preserve">. Part äger </w:t>
      </w:r>
      <w:r w:rsidR="00E76689">
        <w:t xml:space="preserve">rätt att </w:t>
      </w:r>
      <w:r>
        <w:t xml:space="preserve">ändra kontaktperson genom skriftligt meddelande till motparten. Myndigheten har rätt att efter begäran få av </w:t>
      </w:r>
      <w:r w:rsidR="00383187">
        <w:t>Leverantören</w:t>
      </w:r>
      <w:r>
        <w:t xml:space="preserve"> utsedd kontaktperson utbytt.</w:t>
      </w:r>
    </w:p>
    <w:p w14:paraId="7B6A99A8" w14:textId="38A717FC" w:rsidR="00926C03" w:rsidRPr="000F13E6" w:rsidRDefault="00926C03" w:rsidP="000F13E6">
      <w:pPr>
        <w:pStyle w:val="Heading1Num"/>
        <w:rPr>
          <w:sz w:val="28"/>
          <w:szCs w:val="28"/>
        </w:rPr>
      </w:pPr>
      <w:bookmarkStart w:id="43" w:name="_Toc62724490"/>
      <w:bookmarkStart w:id="44" w:name="_Toc75954226"/>
      <w:r w:rsidRPr="000F13E6">
        <w:rPr>
          <w:sz w:val="28"/>
          <w:szCs w:val="28"/>
        </w:rPr>
        <w:t>Uppsägning</w:t>
      </w:r>
      <w:r w:rsidR="004271E2">
        <w:rPr>
          <w:sz w:val="28"/>
          <w:szCs w:val="28"/>
        </w:rPr>
        <w:t xml:space="preserve"> av Kontrakt</w:t>
      </w:r>
      <w:bookmarkEnd w:id="43"/>
      <w:bookmarkEnd w:id="44"/>
    </w:p>
    <w:p w14:paraId="4395C2AF" w14:textId="5E525CEA" w:rsidR="002D5F1E" w:rsidRDefault="00926C03" w:rsidP="00926C03">
      <w:r>
        <w:t xml:space="preserve">Myndigheten äger rätt att säga upp detta </w:t>
      </w:r>
      <w:r w:rsidR="0044229A">
        <w:t>K</w:t>
      </w:r>
      <w:r w:rsidR="00506560">
        <w:t>ontrakt</w:t>
      </w:r>
      <w:r>
        <w:t xml:space="preserve"> till förtida upphörande helt eller delvis vad avser en eller flera Tjänster. </w:t>
      </w:r>
    </w:p>
    <w:p w14:paraId="635A88C4" w14:textId="2FAFBDBE" w:rsidR="00926C03" w:rsidRDefault="00926C03" w:rsidP="00926C03">
      <w:r>
        <w:t xml:space="preserve">Uppsägning ska vara skriftlig och ange dagen då </w:t>
      </w:r>
      <w:r w:rsidR="005B237E">
        <w:t xml:space="preserve">detta </w:t>
      </w:r>
      <w:r w:rsidR="0044229A">
        <w:t>K</w:t>
      </w:r>
      <w:r w:rsidR="00506560">
        <w:t>ontrakt</w:t>
      </w:r>
      <w:r>
        <w:t xml:space="preserve"> eller Tjänsten/Tjänsterna ska upphöra att gälla.</w:t>
      </w:r>
    </w:p>
    <w:p w14:paraId="27CBB712" w14:textId="7084D1B3" w:rsidR="004271E2" w:rsidRDefault="00EF779B" w:rsidP="004271E2">
      <w:pPr>
        <w:pStyle w:val="Heading1Num"/>
        <w:rPr>
          <w:sz w:val="28"/>
          <w:szCs w:val="28"/>
        </w:rPr>
      </w:pPr>
      <w:bookmarkStart w:id="45" w:name="_Toc62724491"/>
      <w:bookmarkStart w:id="46" w:name="_Toc75954227"/>
      <w:r>
        <w:rPr>
          <w:sz w:val="28"/>
          <w:szCs w:val="28"/>
        </w:rPr>
        <w:t xml:space="preserve">Anslutning till </w:t>
      </w:r>
      <w:r w:rsidR="00E73848">
        <w:rPr>
          <w:sz w:val="28"/>
          <w:szCs w:val="28"/>
        </w:rPr>
        <w:t>eller</w:t>
      </w:r>
      <w:r>
        <w:rPr>
          <w:sz w:val="28"/>
          <w:szCs w:val="28"/>
        </w:rPr>
        <w:t xml:space="preserve"> u</w:t>
      </w:r>
      <w:r w:rsidR="004271E2" w:rsidRPr="000F13E6">
        <w:rPr>
          <w:sz w:val="28"/>
          <w:szCs w:val="28"/>
        </w:rPr>
        <w:t>ppsägning</w:t>
      </w:r>
      <w:r w:rsidR="004271E2">
        <w:rPr>
          <w:sz w:val="28"/>
          <w:szCs w:val="28"/>
        </w:rPr>
        <w:t xml:space="preserve"> av resebyrå</w:t>
      </w:r>
      <w:bookmarkEnd w:id="45"/>
      <w:bookmarkEnd w:id="46"/>
    </w:p>
    <w:p w14:paraId="202673FE" w14:textId="2EF7A719" w:rsidR="0066031D" w:rsidRDefault="0066031D" w:rsidP="008D100B">
      <w:r>
        <w:t xml:space="preserve">Leverantören ska i enlighet med Ramavtalet och tillhörande bilaga på Myndighetens begäran </w:t>
      </w:r>
      <w:r w:rsidRPr="0066031D">
        <w:t>kunna ansluta</w:t>
      </w:r>
      <w:r>
        <w:t xml:space="preserve"> till</w:t>
      </w:r>
      <w:r w:rsidRPr="0066031D">
        <w:t xml:space="preserve"> samtliga resebyråer med vilka Statens inköpscentral vid Kammarkollegiet har gällande ramavtal för resebyråtjänster</w:t>
      </w:r>
      <w:r>
        <w:t xml:space="preserve"> eller, annan resebyrå som Myndigheten använder.</w:t>
      </w:r>
    </w:p>
    <w:p w14:paraId="06205EED" w14:textId="558FEA4D" w:rsidR="004271E2" w:rsidRDefault="004271E2" w:rsidP="008D100B">
      <w:r>
        <w:t>Leverantören har</w:t>
      </w:r>
      <w:r w:rsidR="0066031D">
        <w:t xml:space="preserve"> dock</w:t>
      </w:r>
      <w:r>
        <w:t xml:space="preserve"> rätt att inte ansluta till en resebyrå alternativt säga upp ett avtal med en resebyrå om</w:t>
      </w:r>
    </w:p>
    <w:p w14:paraId="177CC0B0" w14:textId="44226811" w:rsidR="004271E2" w:rsidRDefault="00EF779B" w:rsidP="008D100B">
      <w:pPr>
        <w:pStyle w:val="ListParagraph"/>
        <w:numPr>
          <w:ilvl w:val="0"/>
          <w:numId w:val="29"/>
        </w:numPr>
      </w:pPr>
      <w:r>
        <w:t>r</w:t>
      </w:r>
      <w:r w:rsidR="004271E2">
        <w:t>esebyrån är försatt i konkurs,</w:t>
      </w:r>
    </w:p>
    <w:p w14:paraId="0CFB6A2B" w14:textId="5FF87C13" w:rsidR="004271E2" w:rsidRDefault="00EF779B" w:rsidP="008D100B">
      <w:pPr>
        <w:pStyle w:val="ListParagraph"/>
        <w:numPr>
          <w:ilvl w:val="0"/>
          <w:numId w:val="29"/>
        </w:numPr>
      </w:pPr>
      <w:r>
        <w:t>resebyrån är föremål för en företagsrekonstruktion enligt lagen (1996:764) om företagsrekonstruktion,</w:t>
      </w:r>
    </w:p>
    <w:p w14:paraId="18729CA1" w14:textId="1399602F" w:rsidR="00EF779B" w:rsidRDefault="00EF779B" w:rsidP="008D100B">
      <w:pPr>
        <w:pStyle w:val="ListParagraph"/>
        <w:numPr>
          <w:ilvl w:val="0"/>
          <w:numId w:val="29"/>
        </w:numPr>
      </w:pPr>
      <w:r>
        <w:t>resebyrån har trätt i likvidation,</w:t>
      </w:r>
    </w:p>
    <w:p w14:paraId="6217D983" w14:textId="32B66DE9" w:rsidR="00EF779B" w:rsidRDefault="00EF779B" w:rsidP="008D100B">
      <w:pPr>
        <w:pStyle w:val="ListParagraph"/>
        <w:numPr>
          <w:ilvl w:val="0"/>
          <w:numId w:val="29"/>
        </w:numPr>
      </w:pPr>
      <w:r>
        <w:t>resebyrån är underkastad näringsförbud,</w:t>
      </w:r>
    </w:p>
    <w:p w14:paraId="2607E4EE" w14:textId="6AFFD068" w:rsidR="00EF779B" w:rsidRDefault="00EF779B" w:rsidP="008D100B">
      <w:pPr>
        <w:pStyle w:val="ListParagraph"/>
        <w:numPr>
          <w:ilvl w:val="0"/>
          <w:numId w:val="29"/>
        </w:numPr>
      </w:pPr>
      <w:r>
        <w:t>resebyrån är föremål för ett utmätningsförfarande eller,</w:t>
      </w:r>
    </w:p>
    <w:p w14:paraId="5E6698C3" w14:textId="15D6140A" w:rsidR="00EF779B" w:rsidRPr="008D100B" w:rsidRDefault="00EF779B" w:rsidP="008D100B">
      <w:pPr>
        <w:pStyle w:val="ListParagraph"/>
        <w:numPr>
          <w:ilvl w:val="0"/>
          <w:numId w:val="29"/>
        </w:numPr>
      </w:pPr>
      <w:r>
        <w:t>Myndigheten i annat fall godkänner att så sker.</w:t>
      </w:r>
    </w:p>
    <w:p w14:paraId="040F00E3" w14:textId="77777777" w:rsidR="004271E2" w:rsidRDefault="004271E2" w:rsidP="00926C03"/>
    <w:p w14:paraId="7D031598" w14:textId="396EA19E" w:rsidR="00FE60A5" w:rsidRDefault="00FE60A5" w:rsidP="00A3761C">
      <w:pPr>
        <w:pStyle w:val="Heading1Num"/>
        <w:rPr>
          <w:sz w:val="28"/>
          <w:szCs w:val="28"/>
        </w:rPr>
      </w:pPr>
      <w:bookmarkStart w:id="47" w:name="_Toc62724492"/>
      <w:bookmarkStart w:id="48" w:name="_Toc75954228"/>
      <w:r w:rsidRPr="00A3761C">
        <w:rPr>
          <w:sz w:val="28"/>
          <w:szCs w:val="28"/>
        </w:rPr>
        <w:t>Skadestånd</w:t>
      </w:r>
      <w:bookmarkEnd w:id="47"/>
      <w:bookmarkEnd w:id="48"/>
    </w:p>
    <w:p w14:paraId="7A3376F4" w14:textId="4A2039C3" w:rsidR="00FE60A5" w:rsidRDefault="00FE60A5" w:rsidP="00FE60A5">
      <w:r>
        <w:t>Leverantören ansvarar för och ska ersätta Myndighet</w:t>
      </w:r>
      <w:r w:rsidR="005C4E38">
        <w:t>en</w:t>
      </w:r>
      <w:r>
        <w:t xml:space="preserve"> och Kortanvändare för den skada som den vållar dessa genom fel eller försummelse. </w:t>
      </w:r>
    </w:p>
    <w:p w14:paraId="23677956" w14:textId="434643BF" w:rsidR="00FE60A5" w:rsidRDefault="00FE60A5" w:rsidP="00FE60A5">
      <w:r>
        <w:t>Myndighet</w:t>
      </w:r>
      <w:r w:rsidR="005C4E38">
        <w:t>en</w:t>
      </w:r>
      <w:r>
        <w:t xml:space="preserve"> ansvarar för och ska ersätta Leverantören för den skada </w:t>
      </w:r>
      <w:r w:rsidR="005C4E38">
        <w:t xml:space="preserve">Myndigheten </w:t>
      </w:r>
      <w:r>
        <w:t xml:space="preserve">vållar Leverantören genom fel eller försummelse. </w:t>
      </w:r>
    </w:p>
    <w:p w14:paraId="643AEF41" w14:textId="53A6941C" w:rsidR="00FE60A5" w:rsidRPr="00FE60A5" w:rsidRDefault="00FE60A5" w:rsidP="00FE60A5">
      <w:r>
        <w:t>Rätten till skadestånd är begränsad till direkt förlust. Denna begränsning gäller inte vid skada som förorsakats genom uppsåt eller grov vårdslöshet.</w:t>
      </w:r>
    </w:p>
    <w:p w14:paraId="233DB533" w14:textId="77777777" w:rsidR="0010618C" w:rsidRPr="000F13E6" w:rsidRDefault="0010618C" w:rsidP="000F13E6">
      <w:pPr>
        <w:pStyle w:val="Heading1Num"/>
        <w:rPr>
          <w:sz w:val="28"/>
          <w:szCs w:val="28"/>
        </w:rPr>
      </w:pPr>
      <w:bookmarkStart w:id="49" w:name="_Toc62724493"/>
      <w:bookmarkStart w:id="50" w:name="_Toc75954229"/>
      <w:r w:rsidRPr="000F13E6">
        <w:rPr>
          <w:sz w:val="28"/>
          <w:szCs w:val="28"/>
        </w:rPr>
        <w:t>Force Majeure</w:t>
      </w:r>
      <w:bookmarkEnd w:id="49"/>
      <w:bookmarkEnd w:id="50"/>
    </w:p>
    <w:p w14:paraId="115D31E2" w14:textId="15489439" w:rsidR="0010618C" w:rsidRDefault="0010618C" w:rsidP="0010618C">
      <w:r>
        <w:t xml:space="preserve">Part ska vara befriad från påföljd för underlåtenhet att fullgöra sina åtaganden enligt detta </w:t>
      </w:r>
      <w:r w:rsidR="0044229A">
        <w:t>K</w:t>
      </w:r>
      <w:r w:rsidR="00506560">
        <w:t>ontrakt</w:t>
      </w:r>
      <w:r>
        <w:t xml:space="preserve"> om underlåtenhet har sin grund i omständighet utanför parts kontroll som förhindrar parts fullgörande av åtagande enligt </w:t>
      </w:r>
      <w:r w:rsidR="00115DB7">
        <w:t xml:space="preserve">detta </w:t>
      </w:r>
      <w:r w:rsidR="0044229A">
        <w:t>Kontrakt</w:t>
      </w:r>
      <w:r>
        <w:t xml:space="preserve">. Omständigheter som befriar part från påföljd enligt detta </w:t>
      </w:r>
      <w:r w:rsidR="0044229A">
        <w:t>K</w:t>
      </w:r>
      <w:r w:rsidR="00506560">
        <w:t>ontrakt</w:t>
      </w:r>
      <w:r>
        <w:t xml:space="preserve"> ska bl.a. vara krig eller krigsfara, uppror eller upplopp, mobilisering eller oförutsedda militärinkallelser av större omfattning, rekvisition, terrorism, brist på elförsörjning, valutarestriktioner, arbetsmarknadskonflikt där inte part själv är föremål för eller vidtar sådan konflikt samt ändrade anslag eller direktiv från statsmakterna.</w:t>
      </w:r>
    </w:p>
    <w:p w14:paraId="3F4F6219" w14:textId="77777777" w:rsidR="0010618C" w:rsidRDefault="0010618C" w:rsidP="0010618C">
      <w: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14:paraId="575283F0" w14:textId="77777777" w:rsidR="000F13E6" w:rsidRDefault="000F13E6" w:rsidP="000F13E6">
      <w:pPr>
        <w:pStyle w:val="Heading1Num"/>
        <w:rPr>
          <w:sz w:val="28"/>
          <w:szCs w:val="28"/>
        </w:rPr>
      </w:pPr>
      <w:bookmarkStart w:id="51" w:name="_Toc62724494"/>
      <w:bookmarkStart w:id="52" w:name="_Toc75954230"/>
      <w:r>
        <w:rPr>
          <w:sz w:val="28"/>
          <w:szCs w:val="28"/>
        </w:rPr>
        <w:t>Ändringar och tillägg</w:t>
      </w:r>
      <w:bookmarkEnd w:id="51"/>
      <w:bookmarkEnd w:id="52"/>
    </w:p>
    <w:p w14:paraId="139C6E06" w14:textId="5235824A" w:rsidR="000F13E6" w:rsidRPr="000F13E6" w:rsidRDefault="000F13E6" w:rsidP="000F13E6">
      <w:r>
        <w:t xml:space="preserve">Ändringar och tillägg till detta </w:t>
      </w:r>
      <w:r w:rsidR="0044229A">
        <w:t>K</w:t>
      </w:r>
      <w:r w:rsidR="00506560">
        <w:t>ontrakt</w:t>
      </w:r>
      <w:r>
        <w:t xml:space="preserve"> och dess bilagor ska vara skriftliga och undertecknade av Parterna för att vara gällande.</w:t>
      </w:r>
    </w:p>
    <w:p w14:paraId="1476AAD6" w14:textId="135FE05F" w:rsidR="008E0AEE" w:rsidRDefault="00784EA1" w:rsidP="000F13E6">
      <w:pPr>
        <w:pStyle w:val="Heading1Num"/>
        <w:rPr>
          <w:sz w:val="28"/>
          <w:szCs w:val="28"/>
        </w:rPr>
      </w:pPr>
      <w:bookmarkStart w:id="53" w:name="_Toc62724495"/>
      <w:bookmarkStart w:id="54" w:name="_Toc75954231"/>
      <w:r>
        <w:rPr>
          <w:sz w:val="28"/>
          <w:szCs w:val="28"/>
        </w:rPr>
        <w:t>Tvist och tillämplig lag</w:t>
      </w:r>
      <w:bookmarkEnd w:id="53"/>
      <w:bookmarkEnd w:id="54"/>
    </w:p>
    <w:p w14:paraId="4821290D" w14:textId="53E808FE" w:rsidR="008E0AEE" w:rsidRDefault="008E0AEE" w:rsidP="00A3761C">
      <w:r>
        <w:t>Tvister angående tolkning eller tillämpning</w:t>
      </w:r>
      <w:r w:rsidR="00784EA1">
        <w:t xml:space="preserve"> av </w:t>
      </w:r>
      <w:r w:rsidR="0044229A">
        <w:t>K</w:t>
      </w:r>
      <w:r w:rsidR="00506560">
        <w:t>ontraktet</w:t>
      </w:r>
      <w:r w:rsidR="00784EA1">
        <w:t xml:space="preserve"> samt därtill hörande handlingar och därmed sammanhängande rättsförhållande ska avgöras </w:t>
      </w:r>
      <w:r w:rsidR="00060F01">
        <w:t xml:space="preserve">enligt </w:t>
      </w:r>
      <w:r w:rsidR="00784EA1">
        <w:t xml:space="preserve">svensk rätt </w:t>
      </w:r>
      <w:r w:rsidR="00060F01">
        <w:t>och av</w:t>
      </w:r>
      <w:r w:rsidR="00784EA1">
        <w:t xml:space="preserve"> allmän domstol på den ort där Myndighet</w:t>
      </w:r>
      <w:r w:rsidR="00060F01">
        <w:t>en</w:t>
      </w:r>
      <w:r w:rsidR="00784EA1">
        <w:t xml:space="preserve"> har sitt säte.</w:t>
      </w:r>
    </w:p>
    <w:p w14:paraId="4204D159" w14:textId="07ADD603" w:rsidR="00784EA1" w:rsidRPr="00A3761C" w:rsidRDefault="00784EA1" w:rsidP="00A3761C">
      <w:r>
        <w:t xml:space="preserve">Svensk </w:t>
      </w:r>
      <w:r w:rsidR="00060F01">
        <w:t xml:space="preserve">rätt </w:t>
      </w:r>
      <w:r>
        <w:t xml:space="preserve">ska gälla för tolkningen och tillämpningen av </w:t>
      </w:r>
      <w:r w:rsidR="0044229A">
        <w:t>K</w:t>
      </w:r>
      <w:r w:rsidR="00506560">
        <w:t>ontraktet</w:t>
      </w:r>
      <w:r>
        <w:t>.</w:t>
      </w:r>
    </w:p>
    <w:p w14:paraId="5B583891" w14:textId="17EBF3F1" w:rsidR="00617551" w:rsidRDefault="00225467" w:rsidP="00225467">
      <w:r>
        <w:t xml:space="preserve">Detta </w:t>
      </w:r>
      <w:r w:rsidR="0044229A">
        <w:t>K</w:t>
      </w:r>
      <w:r w:rsidR="001B76C1">
        <w:t>ontrakt</w:t>
      </w:r>
      <w:r>
        <w:t xml:space="preserve"> har upprättats i två </w:t>
      </w:r>
      <w:r w:rsidR="00A1659D">
        <w:t xml:space="preserve">(2) </w:t>
      </w:r>
      <w:r w:rsidR="00D52B45">
        <w:t xml:space="preserve">likalydande </w:t>
      </w:r>
      <w:r>
        <w:t xml:space="preserve">exemplar varav </w:t>
      </w:r>
      <w:r w:rsidR="002D5F1E">
        <w:t>P</w:t>
      </w:r>
      <w:r>
        <w:t>arterna tagit var sitt.</w:t>
      </w:r>
    </w:p>
    <w:p w14:paraId="627F07DD" w14:textId="77777777" w:rsidR="00617551" w:rsidRPr="006B72D9" w:rsidRDefault="00617551" w:rsidP="00225467"/>
    <w:tbl>
      <w:tblPr>
        <w:tblW w:w="8661" w:type="dxa"/>
        <w:jc w:val="center"/>
        <w:tblLayout w:type="fixed"/>
        <w:tblLook w:val="01E0" w:firstRow="1" w:lastRow="1" w:firstColumn="1" w:lastColumn="1" w:noHBand="0" w:noVBand="0"/>
      </w:tblPr>
      <w:tblGrid>
        <w:gridCol w:w="4095"/>
        <w:gridCol w:w="340"/>
        <w:gridCol w:w="4226"/>
      </w:tblGrid>
      <w:tr w:rsidR="00225467" w14:paraId="40EF9426" w14:textId="77777777" w:rsidTr="00225467">
        <w:trPr>
          <w:jc w:val="center"/>
        </w:trPr>
        <w:tc>
          <w:tcPr>
            <w:tcW w:w="4095" w:type="dxa"/>
          </w:tcPr>
          <w:p w14:paraId="3E5D866C" w14:textId="77777777" w:rsidR="00225467" w:rsidRPr="00431D22" w:rsidRDefault="00225467" w:rsidP="00225467">
            <w:pPr>
              <w:pStyle w:val="Lptext6pt"/>
              <w:rPr>
                <w:sz w:val="26"/>
                <w:szCs w:val="26"/>
              </w:rPr>
            </w:pPr>
            <w:r w:rsidRPr="00431D22">
              <w:rPr>
                <w:sz w:val="26"/>
                <w:szCs w:val="26"/>
              </w:rPr>
              <w:t xml:space="preserve">[Ort och datum] </w:t>
            </w:r>
          </w:p>
        </w:tc>
        <w:tc>
          <w:tcPr>
            <w:tcW w:w="340" w:type="dxa"/>
          </w:tcPr>
          <w:p w14:paraId="24FAAE9C" w14:textId="77777777" w:rsidR="00225467" w:rsidRPr="00431D22" w:rsidRDefault="00225467" w:rsidP="00225467">
            <w:pPr>
              <w:pStyle w:val="Lptext6pt"/>
              <w:rPr>
                <w:sz w:val="26"/>
                <w:szCs w:val="26"/>
              </w:rPr>
            </w:pPr>
          </w:p>
        </w:tc>
        <w:tc>
          <w:tcPr>
            <w:tcW w:w="4226" w:type="dxa"/>
          </w:tcPr>
          <w:p w14:paraId="40095430" w14:textId="77777777" w:rsidR="00225467" w:rsidRPr="00431D22" w:rsidRDefault="00225467" w:rsidP="00225467">
            <w:pPr>
              <w:pStyle w:val="Lptext6pt"/>
              <w:rPr>
                <w:sz w:val="26"/>
                <w:szCs w:val="26"/>
              </w:rPr>
            </w:pPr>
            <w:r w:rsidRPr="00431D22">
              <w:rPr>
                <w:sz w:val="26"/>
                <w:szCs w:val="26"/>
              </w:rPr>
              <w:t>[Ort och datum]</w:t>
            </w:r>
          </w:p>
        </w:tc>
      </w:tr>
      <w:tr w:rsidR="00225467" w:rsidRPr="006C52BF" w14:paraId="69C487B8" w14:textId="77777777" w:rsidTr="00225467">
        <w:trPr>
          <w:jc w:val="center"/>
        </w:trPr>
        <w:tc>
          <w:tcPr>
            <w:tcW w:w="4095" w:type="dxa"/>
          </w:tcPr>
          <w:p w14:paraId="4213400F" w14:textId="77777777" w:rsidR="00225467" w:rsidRPr="00431D22" w:rsidRDefault="00225467" w:rsidP="00225467">
            <w:pPr>
              <w:pStyle w:val="Lptext6pt"/>
              <w:rPr>
                <w:b/>
                <w:sz w:val="26"/>
                <w:szCs w:val="26"/>
              </w:rPr>
            </w:pPr>
            <w:r w:rsidRPr="00431D22">
              <w:rPr>
                <w:b/>
                <w:sz w:val="26"/>
                <w:szCs w:val="26"/>
              </w:rPr>
              <w:t>[Myndigheten]</w:t>
            </w:r>
          </w:p>
        </w:tc>
        <w:tc>
          <w:tcPr>
            <w:tcW w:w="340" w:type="dxa"/>
          </w:tcPr>
          <w:p w14:paraId="778D5983" w14:textId="77777777" w:rsidR="00225467" w:rsidRPr="00431D22" w:rsidRDefault="00225467" w:rsidP="00225467">
            <w:pPr>
              <w:pStyle w:val="Lptext6pt"/>
              <w:rPr>
                <w:b/>
                <w:sz w:val="26"/>
                <w:szCs w:val="26"/>
              </w:rPr>
            </w:pPr>
          </w:p>
        </w:tc>
        <w:tc>
          <w:tcPr>
            <w:tcW w:w="4226" w:type="dxa"/>
          </w:tcPr>
          <w:p w14:paraId="04AFDD2C" w14:textId="416C1099" w:rsidR="00225467" w:rsidRPr="00431D22" w:rsidRDefault="00E153CB" w:rsidP="00225467">
            <w:pPr>
              <w:pStyle w:val="Lptext6pt"/>
              <w:rPr>
                <w:b/>
                <w:sz w:val="26"/>
                <w:szCs w:val="26"/>
              </w:rPr>
            </w:pPr>
            <w:r>
              <w:rPr>
                <w:b/>
                <w:sz w:val="26"/>
                <w:szCs w:val="26"/>
              </w:rPr>
              <w:t>SEB Kort Bank AB</w:t>
            </w:r>
          </w:p>
        </w:tc>
      </w:tr>
      <w:tr w:rsidR="00225467" w14:paraId="047DF84F" w14:textId="77777777" w:rsidTr="00225467">
        <w:trPr>
          <w:jc w:val="center"/>
        </w:trPr>
        <w:tc>
          <w:tcPr>
            <w:tcW w:w="4095" w:type="dxa"/>
          </w:tcPr>
          <w:p w14:paraId="33979A87" w14:textId="46563969" w:rsidR="00225467" w:rsidRPr="00431D22" w:rsidRDefault="00225467" w:rsidP="00225467">
            <w:pPr>
              <w:pStyle w:val="Lptext6pt"/>
              <w:spacing w:before="720" w:after="0"/>
              <w:rPr>
                <w:sz w:val="26"/>
                <w:szCs w:val="26"/>
              </w:rPr>
            </w:pPr>
            <w:r w:rsidRPr="00431D22">
              <w:rPr>
                <w:sz w:val="26"/>
                <w:szCs w:val="26"/>
              </w:rPr>
              <w:t>......................................</w:t>
            </w:r>
            <w:r w:rsidR="00301573">
              <w:rPr>
                <w:sz w:val="26"/>
                <w:szCs w:val="26"/>
              </w:rPr>
              <w:t>..............................</w:t>
            </w:r>
          </w:p>
        </w:tc>
        <w:tc>
          <w:tcPr>
            <w:tcW w:w="340" w:type="dxa"/>
          </w:tcPr>
          <w:p w14:paraId="5A0FEA1C" w14:textId="77777777" w:rsidR="00225467" w:rsidRPr="00431D22" w:rsidRDefault="00225467" w:rsidP="00225467">
            <w:pPr>
              <w:pStyle w:val="Lptext6pt"/>
              <w:spacing w:before="720" w:after="0"/>
              <w:rPr>
                <w:sz w:val="26"/>
                <w:szCs w:val="26"/>
              </w:rPr>
            </w:pPr>
          </w:p>
        </w:tc>
        <w:tc>
          <w:tcPr>
            <w:tcW w:w="4226" w:type="dxa"/>
          </w:tcPr>
          <w:p w14:paraId="2F950F70" w14:textId="77777777" w:rsidR="00225467" w:rsidRPr="00431D22" w:rsidRDefault="00225467" w:rsidP="00225467">
            <w:pPr>
              <w:pStyle w:val="Lptext6pt"/>
              <w:spacing w:before="720" w:after="0"/>
              <w:rPr>
                <w:sz w:val="26"/>
                <w:szCs w:val="26"/>
              </w:rPr>
            </w:pPr>
            <w:r w:rsidRPr="00431D22">
              <w:rPr>
                <w:sz w:val="26"/>
                <w:szCs w:val="26"/>
              </w:rPr>
              <w:t>.......................................................................</w:t>
            </w:r>
          </w:p>
        </w:tc>
      </w:tr>
      <w:tr w:rsidR="00225467" w14:paraId="0947F8E1" w14:textId="77777777" w:rsidTr="00225467">
        <w:trPr>
          <w:jc w:val="center"/>
        </w:trPr>
        <w:tc>
          <w:tcPr>
            <w:tcW w:w="4095" w:type="dxa"/>
          </w:tcPr>
          <w:p w14:paraId="6FABA026" w14:textId="77777777" w:rsidR="00225467" w:rsidRPr="00431D22" w:rsidRDefault="00225467" w:rsidP="00225467">
            <w:pPr>
              <w:pStyle w:val="Lptext6pt"/>
              <w:rPr>
                <w:sz w:val="26"/>
                <w:szCs w:val="26"/>
              </w:rPr>
            </w:pPr>
            <w:r w:rsidRPr="00431D22">
              <w:rPr>
                <w:sz w:val="26"/>
                <w:szCs w:val="26"/>
              </w:rPr>
              <w:t xml:space="preserve">[Namnförtydligande] </w:t>
            </w:r>
          </w:p>
        </w:tc>
        <w:tc>
          <w:tcPr>
            <w:tcW w:w="340" w:type="dxa"/>
          </w:tcPr>
          <w:p w14:paraId="262BCD83" w14:textId="77777777" w:rsidR="00225467" w:rsidRPr="00431D22" w:rsidRDefault="00225467" w:rsidP="00225467">
            <w:pPr>
              <w:pStyle w:val="Lptext6pt"/>
              <w:rPr>
                <w:sz w:val="26"/>
                <w:szCs w:val="26"/>
              </w:rPr>
            </w:pPr>
          </w:p>
        </w:tc>
        <w:tc>
          <w:tcPr>
            <w:tcW w:w="4226" w:type="dxa"/>
          </w:tcPr>
          <w:p w14:paraId="7977F03B" w14:textId="556CE7A4" w:rsidR="00225467" w:rsidRPr="00431D22" w:rsidRDefault="00E153CB" w:rsidP="00225467">
            <w:pPr>
              <w:pStyle w:val="Lptext6pt"/>
              <w:rPr>
                <w:sz w:val="26"/>
                <w:szCs w:val="26"/>
              </w:rPr>
            </w:pPr>
            <w:r>
              <w:rPr>
                <w:sz w:val="26"/>
                <w:szCs w:val="26"/>
              </w:rPr>
              <w:t>Michael Afram</w:t>
            </w:r>
          </w:p>
        </w:tc>
      </w:tr>
    </w:tbl>
    <w:p w14:paraId="29238384" w14:textId="77777777" w:rsidR="00107015" w:rsidRDefault="00107015" w:rsidP="00107015"/>
    <w:p w14:paraId="52792622" w14:textId="77777777" w:rsidR="00755129" w:rsidRDefault="00755129">
      <w:pPr>
        <w:spacing w:after="0"/>
        <w:sectPr w:rsidR="00755129" w:rsidSect="002D5F1E">
          <w:footerReference w:type="default" r:id="rId11"/>
          <w:headerReference w:type="first" r:id="rId12"/>
          <w:footerReference w:type="first" r:id="rId13"/>
          <w:pgSz w:w="11906" w:h="16838"/>
          <w:pgMar w:top="1701" w:right="1797" w:bottom="1440" w:left="2546" w:header="560" w:footer="542" w:gutter="0"/>
          <w:pgNumType w:start="1"/>
          <w:cols w:space="708"/>
          <w:titlePg/>
        </w:sectPr>
      </w:pPr>
    </w:p>
    <w:p w14:paraId="0CB8D5A0" w14:textId="0569B456" w:rsidR="00755129" w:rsidRDefault="00790DF4" w:rsidP="00C76872">
      <w:pPr>
        <w:pStyle w:val="Heading1Num"/>
        <w:numPr>
          <w:ilvl w:val="0"/>
          <w:numId w:val="0"/>
        </w:numPr>
        <w:ind w:left="709" w:hanging="709"/>
        <w:rPr>
          <w:sz w:val="28"/>
          <w:szCs w:val="28"/>
        </w:rPr>
      </w:pPr>
      <w:bookmarkStart w:id="55" w:name="_Toc448905376"/>
      <w:bookmarkStart w:id="56" w:name="_Toc451169110"/>
      <w:bookmarkStart w:id="57" w:name="_Toc62724496"/>
      <w:bookmarkStart w:id="58" w:name="_Toc75954232"/>
      <w:r w:rsidRPr="00790DF4">
        <w:rPr>
          <w:sz w:val="28"/>
          <w:szCs w:val="28"/>
        </w:rPr>
        <w:t xml:space="preserve">Bilaga </w:t>
      </w:r>
      <w:r w:rsidR="00C17C03">
        <w:rPr>
          <w:sz w:val="28"/>
          <w:szCs w:val="28"/>
        </w:rPr>
        <w:t>1</w:t>
      </w:r>
      <w:r w:rsidRPr="00790DF4">
        <w:rPr>
          <w:sz w:val="28"/>
          <w:szCs w:val="28"/>
        </w:rPr>
        <w:t xml:space="preserve"> </w:t>
      </w:r>
      <w:r w:rsidR="00755129" w:rsidRPr="00790DF4">
        <w:rPr>
          <w:sz w:val="28"/>
          <w:szCs w:val="28"/>
        </w:rPr>
        <w:t xml:space="preserve">Specifikation av tjänster, tillägg till </w:t>
      </w:r>
      <w:bookmarkEnd w:id="55"/>
      <w:bookmarkEnd w:id="56"/>
      <w:r w:rsidR="00C809AF" w:rsidRPr="00790DF4">
        <w:rPr>
          <w:sz w:val="28"/>
          <w:szCs w:val="28"/>
        </w:rPr>
        <w:t>detta Avrops</w:t>
      </w:r>
      <w:r w:rsidR="00B35FF7">
        <w:rPr>
          <w:sz w:val="28"/>
          <w:szCs w:val="28"/>
        </w:rPr>
        <w:t>kontrakt</w:t>
      </w:r>
      <w:bookmarkEnd w:id="57"/>
      <w:bookmarkEnd w:id="58"/>
    </w:p>
    <w:p w14:paraId="29E8047D" w14:textId="77777777" w:rsidR="00790DF4" w:rsidRPr="00790DF4" w:rsidRDefault="00790DF4" w:rsidP="00790DF4"/>
    <w:tbl>
      <w:tblPr>
        <w:tblStyle w:val="TableGrid"/>
        <w:tblW w:w="0" w:type="auto"/>
        <w:tblLook w:val="04A0" w:firstRow="1" w:lastRow="0" w:firstColumn="1" w:lastColumn="0" w:noHBand="0" w:noVBand="1"/>
      </w:tblPr>
      <w:tblGrid>
        <w:gridCol w:w="3044"/>
        <w:gridCol w:w="3086"/>
        <w:gridCol w:w="2808"/>
        <w:gridCol w:w="1008"/>
        <w:gridCol w:w="3345"/>
      </w:tblGrid>
      <w:tr w:rsidR="00755129" w:rsidRPr="00B76F7C" w14:paraId="356A406F" w14:textId="77777777" w:rsidTr="00B76F7C">
        <w:tc>
          <w:tcPr>
            <w:tcW w:w="3085" w:type="dxa"/>
            <w:shd w:val="clear" w:color="auto" w:fill="DDD9C3" w:themeFill="background2" w:themeFillShade="E6"/>
          </w:tcPr>
          <w:p w14:paraId="4500ED13" w14:textId="77777777" w:rsidR="00755129" w:rsidRPr="00B76F7C" w:rsidRDefault="00755129" w:rsidP="00755129">
            <w:pPr>
              <w:spacing w:before="40" w:after="40"/>
              <w:rPr>
                <w:b/>
              </w:rPr>
            </w:pPr>
            <w:r w:rsidRPr="00B76F7C">
              <w:rPr>
                <w:b/>
              </w:rPr>
              <w:t>Tjänst</w:t>
            </w:r>
          </w:p>
        </w:tc>
        <w:tc>
          <w:tcPr>
            <w:tcW w:w="3119" w:type="dxa"/>
            <w:shd w:val="clear" w:color="auto" w:fill="DDD9C3" w:themeFill="background2" w:themeFillShade="E6"/>
          </w:tcPr>
          <w:p w14:paraId="4F93DE8C" w14:textId="77777777" w:rsidR="00755129" w:rsidRPr="00B76F7C" w:rsidRDefault="00755129" w:rsidP="00755129">
            <w:pPr>
              <w:spacing w:before="40" w:after="40"/>
              <w:rPr>
                <w:b/>
              </w:rPr>
            </w:pPr>
            <w:r w:rsidRPr="00B76F7C">
              <w:rPr>
                <w:b/>
              </w:rPr>
              <w:t>Produktval</w:t>
            </w:r>
          </w:p>
        </w:tc>
        <w:tc>
          <w:tcPr>
            <w:tcW w:w="2835" w:type="dxa"/>
            <w:shd w:val="clear" w:color="auto" w:fill="DDD9C3" w:themeFill="background2" w:themeFillShade="E6"/>
          </w:tcPr>
          <w:p w14:paraId="76CD893B" w14:textId="77777777" w:rsidR="00755129" w:rsidRPr="00B76F7C" w:rsidRDefault="00755129" w:rsidP="00755129">
            <w:pPr>
              <w:spacing w:before="40" w:after="40"/>
              <w:rPr>
                <w:b/>
              </w:rPr>
            </w:pPr>
            <w:r w:rsidRPr="00B76F7C">
              <w:rPr>
                <w:b/>
              </w:rPr>
              <w:t>Startdatum</w:t>
            </w:r>
          </w:p>
        </w:tc>
        <w:tc>
          <w:tcPr>
            <w:tcW w:w="1015" w:type="dxa"/>
            <w:shd w:val="clear" w:color="auto" w:fill="DDD9C3" w:themeFill="background2" w:themeFillShade="E6"/>
          </w:tcPr>
          <w:p w14:paraId="46169D9C" w14:textId="77777777" w:rsidR="00755129" w:rsidRPr="00B76F7C" w:rsidRDefault="00755129" w:rsidP="00755129">
            <w:pPr>
              <w:spacing w:before="40" w:after="40"/>
              <w:rPr>
                <w:b/>
              </w:rPr>
            </w:pPr>
            <w:r w:rsidRPr="00B76F7C">
              <w:rPr>
                <w:b/>
              </w:rPr>
              <w:t>Á pris</w:t>
            </w:r>
            <w:r w:rsidR="00790DF4">
              <w:rPr>
                <w:b/>
              </w:rPr>
              <w:t xml:space="preserve"> kr </w:t>
            </w:r>
          </w:p>
        </w:tc>
        <w:tc>
          <w:tcPr>
            <w:tcW w:w="3387" w:type="dxa"/>
            <w:shd w:val="clear" w:color="auto" w:fill="DDD9C3" w:themeFill="background2" w:themeFillShade="E6"/>
          </w:tcPr>
          <w:p w14:paraId="6CA94934" w14:textId="77777777" w:rsidR="00755129" w:rsidRPr="00B76F7C" w:rsidRDefault="00755129" w:rsidP="00755129">
            <w:pPr>
              <w:spacing w:before="40" w:after="40"/>
              <w:rPr>
                <w:b/>
              </w:rPr>
            </w:pPr>
            <w:r w:rsidRPr="00B76F7C">
              <w:rPr>
                <w:b/>
              </w:rPr>
              <w:t>Not</w:t>
            </w:r>
            <w:r w:rsidR="00790DF4">
              <w:rPr>
                <w:b/>
              </w:rPr>
              <w:t>ering</w:t>
            </w:r>
          </w:p>
        </w:tc>
      </w:tr>
      <w:tr w:rsidR="00755129" w14:paraId="03E26A04" w14:textId="77777777" w:rsidTr="00755129">
        <w:tc>
          <w:tcPr>
            <w:tcW w:w="3085" w:type="dxa"/>
          </w:tcPr>
          <w:p w14:paraId="4836B592" w14:textId="77777777" w:rsidR="00755129" w:rsidRDefault="00755129" w:rsidP="00755129">
            <w:pPr>
              <w:spacing w:before="40" w:after="40"/>
            </w:pPr>
          </w:p>
        </w:tc>
        <w:tc>
          <w:tcPr>
            <w:tcW w:w="3119" w:type="dxa"/>
          </w:tcPr>
          <w:p w14:paraId="75E0744F" w14:textId="77777777" w:rsidR="00755129" w:rsidRDefault="00755129" w:rsidP="00755129">
            <w:pPr>
              <w:spacing w:before="40" w:after="40"/>
            </w:pPr>
          </w:p>
        </w:tc>
        <w:tc>
          <w:tcPr>
            <w:tcW w:w="2835" w:type="dxa"/>
          </w:tcPr>
          <w:p w14:paraId="3EDAE579" w14:textId="77777777" w:rsidR="00755129" w:rsidRDefault="00755129" w:rsidP="00755129">
            <w:pPr>
              <w:spacing w:before="40" w:after="40"/>
            </w:pPr>
          </w:p>
        </w:tc>
        <w:tc>
          <w:tcPr>
            <w:tcW w:w="1015" w:type="dxa"/>
          </w:tcPr>
          <w:p w14:paraId="6EA226A6" w14:textId="77777777" w:rsidR="00755129" w:rsidRDefault="00755129" w:rsidP="00755129">
            <w:pPr>
              <w:spacing w:before="40" w:after="40"/>
            </w:pPr>
          </w:p>
        </w:tc>
        <w:tc>
          <w:tcPr>
            <w:tcW w:w="3387" w:type="dxa"/>
          </w:tcPr>
          <w:p w14:paraId="5DB1AA62" w14:textId="77777777" w:rsidR="00755129" w:rsidRDefault="00755129" w:rsidP="00755129">
            <w:pPr>
              <w:spacing w:before="40" w:after="40"/>
            </w:pPr>
          </w:p>
        </w:tc>
      </w:tr>
      <w:tr w:rsidR="00DA6F43" w14:paraId="5102552B" w14:textId="77777777" w:rsidTr="00755129">
        <w:tc>
          <w:tcPr>
            <w:tcW w:w="3085" w:type="dxa"/>
          </w:tcPr>
          <w:p w14:paraId="2009CAF6" w14:textId="77777777" w:rsidR="00DA6F43" w:rsidRDefault="00DA6F43" w:rsidP="00755129">
            <w:pPr>
              <w:spacing w:before="40" w:after="40"/>
            </w:pPr>
          </w:p>
        </w:tc>
        <w:tc>
          <w:tcPr>
            <w:tcW w:w="3119" w:type="dxa"/>
          </w:tcPr>
          <w:p w14:paraId="32BBF8FD" w14:textId="77777777" w:rsidR="00DA6F43" w:rsidRDefault="00DA6F43" w:rsidP="00755129">
            <w:pPr>
              <w:spacing w:before="40" w:after="40"/>
            </w:pPr>
          </w:p>
        </w:tc>
        <w:tc>
          <w:tcPr>
            <w:tcW w:w="2835" w:type="dxa"/>
          </w:tcPr>
          <w:p w14:paraId="704BCF89" w14:textId="77777777" w:rsidR="00DA6F43" w:rsidRDefault="00DA6F43" w:rsidP="00755129">
            <w:pPr>
              <w:spacing w:before="40" w:after="40"/>
            </w:pPr>
          </w:p>
        </w:tc>
        <w:tc>
          <w:tcPr>
            <w:tcW w:w="1015" w:type="dxa"/>
          </w:tcPr>
          <w:p w14:paraId="27659B81" w14:textId="77777777" w:rsidR="00DA6F43" w:rsidRDefault="00DA6F43" w:rsidP="00755129">
            <w:pPr>
              <w:spacing w:before="40" w:after="40"/>
            </w:pPr>
          </w:p>
        </w:tc>
        <w:tc>
          <w:tcPr>
            <w:tcW w:w="3387" w:type="dxa"/>
          </w:tcPr>
          <w:p w14:paraId="000B6A86" w14:textId="77777777" w:rsidR="00DA6F43" w:rsidRDefault="00DA6F43" w:rsidP="00755129">
            <w:pPr>
              <w:spacing w:before="40" w:after="40"/>
            </w:pPr>
          </w:p>
        </w:tc>
      </w:tr>
      <w:tr w:rsidR="00DA6F43" w14:paraId="3B583A17" w14:textId="77777777" w:rsidTr="00755129">
        <w:tc>
          <w:tcPr>
            <w:tcW w:w="3085" w:type="dxa"/>
          </w:tcPr>
          <w:p w14:paraId="618A3F31" w14:textId="77777777" w:rsidR="00DA6F43" w:rsidRDefault="00DA6F43" w:rsidP="00755129">
            <w:pPr>
              <w:spacing w:before="40" w:after="40"/>
            </w:pPr>
          </w:p>
        </w:tc>
        <w:tc>
          <w:tcPr>
            <w:tcW w:w="3119" w:type="dxa"/>
          </w:tcPr>
          <w:p w14:paraId="0FA729D9" w14:textId="77777777" w:rsidR="00DA6F43" w:rsidRDefault="00DA6F43" w:rsidP="00755129">
            <w:pPr>
              <w:spacing w:before="40" w:after="40"/>
            </w:pPr>
          </w:p>
        </w:tc>
        <w:tc>
          <w:tcPr>
            <w:tcW w:w="2835" w:type="dxa"/>
          </w:tcPr>
          <w:p w14:paraId="1AFD24A7" w14:textId="77777777" w:rsidR="00DA6F43" w:rsidRDefault="00DA6F43" w:rsidP="00755129">
            <w:pPr>
              <w:spacing w:before="40" w:after="40"/>
            </w:pPr>
          </w:p>
        </w:tc>
        <w:tc>
          <w:tcPr>
            <w:tcW w:w="1015" w:type="dxa"/>
          </w:tcPr>
          <w:p w14:paraId="7C73E4B2" w14:textId="77777777" w:rsidR="00DA6F43" w:rsidRDefault="00DA6F43" w:rsidP="00755129">
            <w:pPr>
              <w:spacing w:before="40" w:after="40"/>
            </w:pPr>
          </w:p>
        </w:tc>
        <w:tc>
          <w:tcPr>
            <w:tcW w:w="3387" w:type="dxa"/>
          </w:tcPr>
          <w:p w14:paraId="05196C31" w14:textId="77777777" w:rsidR="00DA6F43" w:rsidRDefault="00DA6F43" w:rsidP="00755129">
            <w:pPr>
              <w:spacing w:before="40" w:after="40"/>
            </w:pPr>
          </w:p>
        </w:tc>
      </w:tr>
      <w:tr w:rsidR="00DA6F43" w14:paraId="2EFA92FF" w14:textId="77777777" w:rsidTr="00755129">
        <w:tc>
          <w:tcPr>
            <w:tcW w:w="3085" w:type="dxa"/>
          </w:tcPr>
          <w:p w14:paraId="42B9573A" w14:textId="77777777" w:rsidR="00DA6F43" w:rsidRDefault="00DA6F43" w:rsidP="00755129">
            <w:pPr>
              <w:spacing w:before="40" w:after="40"/>
            </w:pPr>
          </w:p>
        </w:tc>
        <w:tc>
          <w:tcPr>
            <w:tcW w:w="3119" w:type="dxa"/>
          </w:tcPr>
          <w:p w14:paraId="5B5421DD" w14:textId="77777777" w:rsidR="00DA6F43" w:rsidRDefault="00DA6F43" w:rsidP="00755129">
            <w:pPr>
              <w:spacing w:before="40" w:after="40"/>
            </w:pPr>
          </w:p>
        </w:tc>
        <w:tc>
          <w:tcPr>
            <w:tcW w:w="2835" w:type="dxa"/>
          </w:tcPr>
          <w:p w14:paraId="45A3F44D" w14:textId="77777777" w:rsidR="00DA6F43" w:rsidRDefault="00DA6F43" w:rsidP="00755129">
            <w:pPr>
              <w:spacing w:before="40" w:after="40"/>
            </w:pPr>
          </w:p>
        </w:tc>
        <w:tc>
          <w:tcPr>
            <w:tcW w:w="1015" w:type="dxa"/>
          </w:tcPr>
          <w:p w14:paraId="3DDFFFB8" w14:textId="77777777" w:rsidR="00DA6F43" w:rsidRDefault="00DA6F43" w:rsidP="00755129">
            <w:pPr>
              <w:spacing w:before="40" w:after="40"/>
            </w:pPr>
          </w:p>
        </w:tc>
        <w:tc>
          <w:tcPr>
            <w:tcW w:w="3387" w:type="dxa"/>
          </w:tcPr>
          <w:p w14:paraId="55621633" w14:textId="77777777" w:rsidR="00DA6F43" w:rsidRDefault="00DA6F43" w:rsidP="00755129">
            <w:pPr>
              <w:spacing w:before="40" w:after="40"/>
            </w:pPr>
          </w:p>
        </w:tc>
      </w:tr>
      <w:tr w:rsidR="00DA6F43" w14:paraId="7EA63C11" w14:textId="77777777" w:rsidTr="00755129">
        <w:tc>
          <w:tcPr>
            <w:tcW w:w="3085" w:type="dxa"/>
          </w:tcPr>
          <w:p w14:paraId="5DE60CC3" w14:textId="77777777" w:rsidR="00DA6F43" w:rsidRDefault="00DA6F43" w:rsidP="00755129">
            <w:pPr>
              <w:spacing w:before="40" w:after="40"/>
            </w:pPr>
          </w:p>
        </w:tc>
        <w:tc>
          <w:tcPr>
            <w:tcW w:w="3119" w:type="dxa"/>
          </w:tcPr>
          <w:p w14:paraId="5D8483A8" w14:textId="77777777" w:rsidR="00DA6F43" w:rsidRDefault="00DA6F43" w:rsidP="00755129">
            <w:pPr>
              <w:spacing w:before="40" w:after="40"/>
            </w:pPr>
          </w:p>
        </w:tc>
        <w:tc>
          <w:tcPr>
            <w:tcW w:w="2835" w:type="dxa"/>
          </w:tcPr>
          <w:p w14:paraId="3FBBB6AC" w14:textId="77777777" w:rsidR="00DA6F43" w:rsidRDefault="00DA6F43" w:rsidP="00755129">
            <w:pPr>
              <w:spacing w:before="40" w:after="40"/>
            </w:pPr>
          </w:p>
        </w:tc>
        <w:tc>
          <w:tcPr>
            <w:tcW w:w="1015" w:type="dxa"/>
          </w:tcPr>
          <w:p w14:paraId="1F5BBAE1" w14:textId="77777777" w:rsidR="00DA6F43" w:rsidRDefault="00DA6F43" w:rsidP="00755129">
            <w:pPr>
              <w:spacing w:before="40" w:after="40"/>
            </w:pPr>
          </w:p>
        </w:tc>
        <w:tc>
          <w:tcPr>
            <w:tcW w:w="3387" w:type="dxa"/>
          </w:tcPr>
          <w:p w14:paraId="1D1D0DC7" w14:textId="77777777" w:rsidR="00DA6F43" w:rsidRDefault="00DA6F43" w:rsidP="00755129">
            <w:pPr>
              <w:spacing w:before="40" w:after="40"/>
            </w:pPr>
          </w:p>
        </w:tc>
      </w:tr>
      <w:tr w:rsidR="00DA6F43" w14:paraId="73BEE2A9" w14:textId="77777777" w:rsidTr="00755129">
        <w:tc>
          <w:tcPr>
            <w:tcW w:w="3085" w:type="dxa"/>
          </w:tcPr>
          <w:p w14:paraId="4A5B61E5" w14:textId="77777777" w:rsidR="00DA6F43" w:rsidRDefault="00DA6F43" w:rsidP="00755129">
            <w:pPr>
              <w:spacing w:before="40" w:after="40"/>
            </w:pPr>
          </w:p>
        </w:tc>
        <w:tc>
          <w:tcPr>
            <w:tcW w:w="3119" w:type="dxa"/>
          </w:tcPr>
          <w:p w14:paraId="2EC762A3" w14:textId="77777777" w:rsidR="00DA6F43" w:rsidRDefault="00DA6F43" w:rsidP="00755129">
            <w:pPr>
              <w:spacing w:before="40" w:after="40"/>
            </w:pPr>
          </w:p>
        </w:tc>
        <w:tc>
          <w:tcPr>
            <w:tcW w:w="2835" w:type="dxa"/>
          </w:tcPr>
          <w:p w14:paraId="321FD5E4" w14:textId="77777777" w:rsidR="00DA6F43" w:rsidRDefault="00DA6F43" w:rsidP="00755129">
            <w:pPr>
              <w:spacing w:before="40" w:after="40"/>
            </w:pPr>
          </w:p>
        </w:tc>
        <w:tc>
          <w:tcPr>
            <w:tcW w:w="1015" w:type="dxa"/>
          </w:tcPr>
          <w:p w14:paraId="0A5D5B08" w14:textId="77777777" w:rsidR="00DA6F43" w:rsidRDefault="00DA6F43" w:rsidP="00755129">
            <w:pPr>
              <w:spacing w:before="40" w:after="40"/>
            </w:pPr>
          </w:p>
        </w:tc>
        <w:tc>
          <w:tcPr>
            <w:tcW w:w="3387" w:type="dxa"/>
          </w:tcPr>
          <w:p w14:paraId="3A79F528" w14:textId="77777777" w:rsidR="00DA6F43" w:rsidRDefault="00DA6F43" w:rsidP="00755129">
            <w:pPr>
              <w:spacing w:before="40" w:after="40"/>
            </w:pPr>
          </w:p>
        </w:tc>
      </w:tr>
      <w:tr w:rsidR="00DA6F43" w14:paraId="5B09849D" w14:textId="77777777" w:rsidTr="00755129">
        <w:tc>
          <w:tcPr>
            <w:tcW w:w="3085" w:type="dxa"/>
          </w:tcPr>
          <w:p w14:paraId="7D0A5325" w14:textId="77777777" w:rsidR="00DA6F43" w:rsidRDefault="00DA6F43" w:rsidP="00755129">
            <w:pPr>
              <w:spacing w:before="40" w:after="40"/>
            </w:pPr>
          </w:p>
        </w:tc>
        <w:tc>
          <w:tcPr>
            <w:tcW w:w="3119" w:type="dxa"/>
          </w:tcPr>
          <w:p w14:paraId="1024A60F" w14:textId="77777777" w:rsidR="00DA6F43" w:rsidRDefault="00DA6F43" w:rsidP="00755129">
            <w:pPr>
              <w:spacing w:before="40" w:after="40"/>
            </w:pPr>
          </w:p>
        </w:tc>
        <w:tc>
          <w:tcPr>
            <w:tcW w:w="2835" w:type="dxa"/>
          </w:tcPr>
          <w:p w14:paraId="69034B6A" w14:textId="77777777" w:rsidR="00DA6F43" w:rsidRDefault="00DA6F43" w:rsidP="00755129">
            <w:pPr>
              <w:spacing w:before="40" w:after="40"/>
            </w:pPr>
          </w:p>
        </w:tc>
        <w:tc>
          <w:tcPr>
            <w:tcW w:w="1015" w:type="dxa"/>
          </w:tcPr>
          <w:p w14:paraId="3E7103AA" w14:textId="77777777" w:rsidR="00DA6F43" w:rsidRDefault="00DA6F43" w:rsidP="00755129">
            <w:pPr>
              <w:spacing w:before="40" w:after="40"/>
            </w:pPr>
          </w:p>
        </w:tc>
        <w:tc>
          <w:tcPr>
            <w:tcW w:w="3387" w:type="dxa"/>
          </w:tcPr>
          <w:p w14:paraId="10A668A7" w14:textId="77777777" w:rsidR="00DA6F43" w:rsidRDefault="00DA6F43" w:rsidP="00755129">
            <w:pPr>
              <w:spacing w:before="40" w:after="40"/>
            </w:pPr>
          </w:p>
        </w:tc>
      </w:tr>
      <w:tr w:rsidR="00DA6F43" w14:paraId="40649308" w14:textId="77777777" w:rsidTr="00755129">
        <w:tc>
          <w:tcPr>
            <w:tcW w:w="3085" w:type="dxa"/>
          </w:tcPr>
          <w:p w14:paraId="173172D9" w14:textId="77777777" w:rsidR="00DA6F43" w:rsidRDefault="00DA6F43" w:rsidP="00755129">
            <w:pPr>
              <w:spacing w:before="40" w:after="40"/>
            </w:pPr>
          </w:p>
        </w:tc>
        <w:tc>
          <w:tcPr>
            <w:tcW w:w="3119" w:type="dxa"/>
          </w:tcPr>
          <w:p w14:paraId="5F0FB351" w14:textId="77777777" w:rsidR="00DA6F43" w:rsidRDefault="00DA6F43" w:rsidP="00755129">
            <w:pPr>
              <w:spacing w:before="40" w:after="40"/>
            </w:pPr>
          </w:p>
        </w:tc>
        <w:tc>
          <w:tcPr>
            <w:tcW w:w="2835" w:type="dxa"/>
          </w:tcPr>
          <w:p w14:paraId="785F0503" w14:textId="77777777" w:rsidR="00DA6F43" w:rsidRDefault="00DA6F43" w:rsidP="00755129">
            <w:pPr>
              <w:spacing w:before="40" w:after="40"/>
            </w:pPr>
          </w:p>
        </w:tc>
        <w:tc>
          <w:tcPr>
            <w:tcW w:w="1015" w:type="dxa"/>
          </w:tcPr>
          <w:p w14:paraId="70503514" w14:textId="77777777" w:rsidR="00DA6F43" w:rsidRDefault="00DA6F43" w:rsidP="00755129">
            <w:pPr>
              <w:spacing w:before="40" w:after="40"/>
            </w:pPr>
          </w:p>
        </w:tc>
        <w:tc>
          <w:tcPr>
            <w:tcW w:w="3387" w:type="dxa"/>
          </w:tcPr>
          <w:p w14:paraId="50113D2C" w14:textId="77777777" w:rsidR="00DA6F43" w:rsidRDefault="00DA6F43" w:rsidP="00755129">
            <w:pPr>
              <w:spacing w:before="40" w:after="40"/>
            </w:pPr>
          </w:p>
        </w:tc>
      </w:tr>
      <w:tr w:rsidR="00DA6F43" w14:paraId="4BA6A334" w14:textId="77777777" w:rsidTr="00755129">
        <w:tc>
          <w:tcPr>
            <w:tcW w:w="3085" w:type="dxa"/>
          </w:tcPr>
          <w:p w14:paraId="6D696FC6" w14:textId="77777777" w:rsidR="00DA6F43" w:rsidRDefault="00DA6F43" w:rsidP="00755129">
            <w:pPr>
              <w:spacing w:before="40" w:after="40"/>
            </w:pPr>
          </w:p>
        </w:tc>
        <w:tc>
          <w:tcPr>
            <w:tcW w:w="3119" w:type="dxa"/>
          </w:tcPr>
          <w:p w14:paraId="00F1DEEB" w14:textId="77777777" w:rsidR="00DA6F43" w:rsidRDefault="00DA6F43" w:rsidP="00755129">
            <w:pPr>
              <w:spacing w:before="40" w:after="40"/>
            </w:pPr>
          </w:p>
        </w:tc>
        <w:tc>
          <w:tcPr>
            <w:tcW w:w="2835" w:type="dxa"/>
          </w:tcPr>
          <w:p w14:paraId="5A0184B5" w14:textId="77777777" w:rsidR="00DA6F43" w:rsidRDefault="00DA6F43" w:rsidP="00755129">
            <w:pPr>
              <w:spacing w:before="40" w:after="40"/>
            </w:pPr>
          </w:p>
        </w:tc>
        <w:tc>
          <w:tcPr>
            <w:tcW w:w="1015" w:type="dxa"/>
          </w:tcPr>
          <w:p w14:paraId="074CFB76" w14:textId="77777777" w:rsidR="00DA6F43" w:rsidRDefault="00DA6F43" w:rsidP="00755129">
            <w:pPr>
              <w:spacing w:before="40" w:after="40"/>
            </w:pPr>
          </w:p>
        </w:tc>
        <w:tc>
          <w:tcPr>
            <w:tcW w:w="3387" w:type="dxa"/>
          </w:tcPr>
          <w:p w14:paraId="2F57856E" w14:textId="77777777" w:rsidR="00DA6F43" w:rsidRDefault="00DA6F43" w:rsidP="00755129">
            <w:pPr>
              <w:spacing w:before="40" w:after="40"/>
            </w:pPr>
          </w:p>
        </w:tc>
      </w:tr>
    </w:tbl>
    <w:p w14:paraId="52CFDE5A" w14:textId="77777777" w:rsidR="00115DB7" w:rsidRDefault="00115DB7" w:rsidP="00755129">
      <w:pPr>
        <w:sectPr w:rsidR="00115DB7" w:rsidSect="00755129">
          <w:pgSz w:w="16838" w:h="11906" w:orient="landscape"/>
          <w:pgMar w:top="2546" w:right="2097" w:bottom="1797" w:left="1440" w:header="560" w:footer="542" w:gutter="0"/>
          <w:pgNumType w:start="1"/>
          <w:cols w:space="708"/>
          <w:titlePg/>
          <w:docGrid w:linePitch="354"/>
        </w:sectPr>
      </w:pPr>
    </w:p>
    <w:p w14:paraId="0B920215" w14:textId="4E6AE217" w:rsidR="00115DB7" w:rsidRPr="00790DF4" w:rsidRDefault="00115DB7" w:rsidP="002F73DB">
      <w:pPr>
        <w:pStyle w:val="Heading1Num"/>
        <w:numPr>
          <w:ilvl w:val="0"/>
          <w:numId w:val="0"/>
        </w:numPr>
        <w:rPr>
          <w:sz w:val="28"/>
          <w:szCs w:val="28"/>
        </w:rPr>
      </w:pPr>
    </w:p>
    <w:sectPr w:rsidR="00115DB7" w:rsidRPr="00790DF4" w:rsidSect="00115DB7">
      <w:pgSz w:w="11906" w:h="16838"/>
      <w:pgMar w:top="2097" w:right="1797" w:bottom="1440" w:left="2546" w:header="560" w:footer="542"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180F" w14:textId="77777777" w:rsidR="00EF779B" w:rsidRDefault="00EF779B">
      <w:r>
        <w:separator/>
      </w:r>
    </w:p>
  </w:endnote>
  <w:endnote w:type="continuationSeparator" w:id="0">
    <w:p w14:paraId="76708D04" w14:textId="77777777" w:rsidR="00EF779B" w:rsidRDefault="00E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69EA" w14:textId="4B11EBE7" w:rsidR="00EF779B" w:rsidRDefault="00EF779B"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770064">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1AD9" w14:textId="77777777" w:rsidR="00EF779B" w:rsidRDefault="00EF779B" w:rsidP="00E1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C6E9" w14:textId="77777777" w:rsidR="00EF779B" w:rsidRDefault="00EF779B">
      <w:r>
        <w:separator/>
      </w:r>
    </w:p>
  </w:footnote>
  <w:footnote w:type="continuationSeparator" w:id="0">
    <w:p w14:paraId="56D93C49" w14:textId="77777777" w:rsidR="00EF779B" w:rsidRDefault="00EF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dxa"/>
      <w:tblInd w:w="-743" w:type="dxa"/>
      <w:tblLayout w:type="fixed"/>
      <w:tblLook w:val="0000" w:firstRow="0" w:lastRow="0" w:firstColumn="0" w:lastColumn="0" w:noHBand="0" w:noVBand="0"/>
    </w:tblPr>
    <w:tblGrid>
      <w:gridCol w:w="3805"/>
      <w:gridCol w:w="2998"/>
    </w:tblGrid>
    <w:tr w:rsidR="005B2C75" w14:paraId="7E83FF83" w14:textId="77777777" w:rsidTr="005B2C75">
      <w:trPr>
        <w:cantSplit/>
        <w:trHeight w:hRule="exact" w:val="1090"/>
      </w:trPr>
      <w:tc>
        <w:tcPr>
          <w:tcW w:w="3805" w:type="dxa"/>
          <w:tcBorders>
            <w:top w:val="nil"/>
            <w:left w:val="nil"/>
            <w:bottom w:val="nil"/>
            <w:right w:val="nil"/>
          </w:tcBorders>
        </w:tcPr>
        <w:p w14:paraId="3CAECF81" w14:textId="77777777" w:rsidR="005B2C75" w:rsidRDefault="005B2C75" w:rsidP="001D030A">
          <w:pPr>
            <w:pStyle w:val="Header"/>
            <w:ind w:left="-108"/>
          </w:pPr>
          <w:r>
            <w:rPr>
              <w:noProof/>
              <w:lang w:eastAsia="sv-SE"/>
            </w:rPr>
            <w:drawing>
              <wp:inline distT="0" distB="0" distL="0" distR="0" wp14:anchorId="00E23AAD" wp14:editId="01F1B8C5">
                <wp:extent cx="2019300" cy="342900"/>
                <wp:effectExtent l="19050" t="0" r="0" b="0"/>
                <wp:docPr id="1" name="Bild 1" descr="Brevhuvud_Riksg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huvud_Riksgalden"/>
                        <pic:cNvPicPr>
                          <a:picLocks noChangeAspect="1" noChangeArrowheads="1"/>
                        </pic:cNvPicPr>
                      </pic:nvPicPr>
                      <pic:blipFill>
                        <a:blip r:embed="rId1"/>
                        <a:srcRect/>
                        <a:stretch>
                          <a:fillRect/>
                        </a:stretch>
                      </pic:blipFill>
                      <pic:spPr bwMode="auto">
                        <a:xfrm>
                          <a:off x="0" y="0"/>
                          <a:ext cx="2019300" cy="342900"/>
                        </a:xfrm>
                        <a:prstGeom prst="rect">
                          <a:avLst/>
                        </a:prstGeom>
                        <a:noFill/>
                        <a:ln w="9525">
                          <a:noFill/>
                          <a:miter lim="800000"/>
                          <a:headEnd/>
                          <a:tailEnd/>
                        </a:ln>
                      </pic:spPr>
                    </pic:pic>
                  </a:graphicData>
                </a:graphic>
              </wp:inline>
            </w:drawing>
          </w:r>
        </w:p>
      </w:tc>
      <w:tc>
        <w:tcPr>
          <w:tcW w:w="2998" w:type="dxa"/>
          <w:tcBorders>
            <w:top w:val="nil"/>
            <w:left w:val="nil"/>
            <w:bottom w:val="nil"/>
            <w:right w:val="nil"/>
          </w:tcBorders>
        </w:tcPr>
        <w:p w14:paraId="195B5857" w14:textId="77777777" w:rsidR="005B2C75" w:rsidRDefault="005B2C75" w:rsidP="00617551">
          <w:pPr>
            <w:pStyle w:val="Header"/>
            <w:spacing w:before="320" w:after="0"/>
          </w:pPr>
          <w:bookmarkStart w:id="2" w:name="Date"/>
          <w:bookmarkEnd w:id="2"/>
        </w:p>
      </w:tc>
    </w:tr>
  </w:tbl>
  <w:p w14:paraId="28EE4DC9" w14:textId="77777777" w:rsidR="00EF779B" w:rsidRDefault="00EF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F202" w14:textId="77777777" w:rsidR="00EF779B" w:rsidRDefault="00EF7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0583" w14:textId="77777777" w:rsidR="00EF779B" w:rsidRPr="009C7DBD" w:rsidRDefault="00EF779B" w:rsidP="009C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143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25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B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42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65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8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E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C0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20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7F0E"/>
    <w:multiLevelType w:val="multilevel"/>
    <w:tmpl w:val="52E45B9A"/>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sz w:val="26"/>
        <w:szCs w:val="26"/>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40716E3B"/>
    <w:multiLevelType w:val="hybridMultilevel"/>
    <w:tmpl w:val="5576E7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38F27A6"/>
    <w:multiLevelType w:val="hybridMultilevel"/>
    <w:tmpl w:val="A198C5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BA"/>
    <w:rsid w:val="00002951"/>
    <w:rsid w:val="000062A0"/>
    <w:rsid w:val="00012411"/>
    <w:rsid w:val="00013580"/>
    <w:rsid w:val="00014829"/>
    <w:rsid w:val="0001499C"/>
    <w:rsid w:val="000169C2"/>
    <w:rsid w:val="00020267"/>
    <w:rsid w:val="00026A32"/>
    <w:rsid w:val="00031010"/>
    <w:rsid w:val="00043B00"/>
    <w:rsid w:val="0004582C"/>
    <w:rsid w:val="000605D9"/>
    <w:rsid w:val="00060F01"/>
    <w:rsid w:val="00064B3F"/>
    <w:rsid w:val="000B5728"/>
    <w:rsid w:val="000C30E8"/>
    <w:rsid w:val="000D6B7E"/>
    <w:rsid w:val="000F13E6"/>
    <w:rsid w:val="000F6FB6"/>
    <w:rsid w:val="001060AD"/>
    <w:rsid w:val="0010618C"/>
    <w:rsid w:val="00107015"/>
    <w:rsid w:val="00110863"/>
    <w:rsid w:val="00113A46"/>
    <w:rsid w:val="00115DB7"/>
    <w:rsid w:val="00120B09"/>
    <w:rsid w:val="00121173"/>
    <w:rsid w:val="00131BAF"/>
    <w:rsid w:val="001327B8"/>
    <w:rsid w:val="0015260F"/>
    <w:rsid w:val="0016161B"/>
    <w:rsid w:val="00166221"/>
    <w:rsid w:val="00194B66"/>
    <w:rsid w:val="001A109B"/>
    <w:rsid w:val="001A6657"/>
    <w:rsid w:val="001A7DC4"/>
    <w:rsid w:val="001B70E1"/>
    <w:rsid w:val="001B76C1"/>
    <w:rsid w:val="001C2837"/>
    <w:rsid w:val="001D030A"/>
    <w:rsid w:val="001E3932"/>
    <w:rsid w:val="001F168C"/>
    <w:rsid w:val="00225467"/>
    <w:rsid w:val="00227E6D"/>
    <w:rsid w:val="00240D21"/>
    <w:rsid w:val="00240E1C"/>
    <w:rsid w:val="00257423"/>
    <w:rsid w:val="002623C7"/>
    <w:rsid w:val="002902A9"/>
    <w:rsid w:val="00296EDE"/>
    <w:rsid w:val="002A30B2"/>
    <w:rsid w:val="002A55D0"/>
    <w:rsid w:val="002C2D56"/>
    <w:rsid w:val="002D1A22"/>
    <w:rsid w:val="002D5F1E"/>
    <w:rsid w:val="002E2F81"/>
    <w:rsid w:val="002F2950"/>
    <w:rsid w:val="002F34A6"/>
    <w:rsid w:val="002F4C35"/>
    <w:rsid w:val="002F73DB"/>
    <w:rsid w:val="00301573"/>
    <w:rsid w:val="00306E36"/>
    <w:rsid w:val="003103A0"/>
    <w:rsid w:val="00332008"/>
    <w:rsid w:val="003361F5"/>
    <w:rsid w:val="0035104A"/>
    <w:rsid w:val="003521F9"/>
    <w:rsid w:val="00367F98"/>
    <w:rsid w:val="00372A9F"/>
    <w:rsid w:val="00383187"/>
    <w:rsid w:val="003939B1"/>
    <w:rsid w:val="003B0756"/>
    <w:rsid w:val="003D3E67"/>
    <w:rsid w:val="003E43E4"/>
    <w:rsid w:val="003F5C3D"/>
    <w:rsid w:val="003F75EB"/>
    <w:rsid w:val="00410C28"/>
    <w:rsid w:val="004146FD"/>
    <w:rsid w:val="004149CA"/>
    <w:rsid w:val="00415129"/>
    <w:rsid w:val="00423739"/>
    <w:rsid w:val="00426B4E"/>
    <w:rsid w:val="004271E2"/>
    <w:rsid w:val="00431D22"/>
    <w:rsid w:val="004369AD"/>
    <w:rsid w:val="00436FA5"/>
    <w:rsid w:val="0044229A"/>
    <w:rsid w:val="004611DA"/>
    <w:rsid w:val="0046373B"/>
    <w:rsid w:val="00484BD0"/>
    <w:rsid w:val="00484CE4"/>
    <w:rsid w:val="00485DBF"/>
    <w:rsid w:val="004A2766"/>
    <w:rsid w:val="004C0900"/>
    <w:rsid w:val="004C24A6"/>
    <w:rsid w:val="004D05AE"/>
    <w:rsid w:val="004E4AF3"/>
    <w:rsid w:val="004F18E7"/>
    <w:rsid w:val="004F3B45"/>
    <w:rsid w:val="0050057F"/>
    <w:rsid w:val="00501C3A"/>
    <w:rsid w:val="00506560"/>
    <w:rsid w:val="00506816"/>
    <w:rsid w:val="0052049A"/>
    <w:rsid w:val="005211B6"/>
    <w:rsid w:val="0052257A"/>
    <w:rsid w:val="005248B2"/>
    <w:rsid w:val="00531E24"/>
    <w:rsid w:val="00541460"/>
    <w:rsid w:val="00542248"/>
    <w:rsid w:val="00551AF6"/>
    <w:rsid w:val="00554751"/>
    <w:rsid w:val="0055503C"/>
    <w:rsid w:val="00565239"/>
    <w:rsid w:val="00581B38"/>
    <w:rsid w:val="005841D9"/>
    <w:rsid w:val="00593F2E"/>
    <w:rsid w:val="005A4AD8"/>
    <w:rsid w:val="005B237E"/>
    <w:rsid w:val="005B2C75"/>
    <w:rsid w:val="005B6C5B"/>
    <w:rsid w:val="005B6D96"/>
    <w:rsid w:val="005C4E38"/>
    <w:rsid w:val="005C6B10"/>
    <w:rsid w:val="005C73FC"/>
    <w:rsid w:val="005F1305"/>
    <w:rsid w:val="00601A6D"/>
    <w:rsid w:val="006155A4"/>
    <w:rsid w:val="00617551"/>
    <w:rsid w:val="006277D5"/>
    <w:rsid w:val="00641F50"/>
    <w:rsid w:val="0066031D"/>
    <w:rsid w:val="00662AA9"/>
    <w:rsid w:val="00666B32"/>
    <w:rsid w:val="00673720"/>
    <w:rsid w:val="00673EEF"/>
    <w:rsid w:val="006902EA"/>
    <w:rsid w:val="006A7CBA"/>
    <w:rsid w:val="006B1A52"/>
    <w:rsid w:val="006B618C"/>
    <w:rsid w:val="006D0DFE"/>
    <w:rsid w:val="006D5E8C"/>
    <w:rsid w:val="0070604D"/>
    <w:rsid w:val="007117B0"/>
    <w:rsid w:val="00721351"/>
    <w:rsid w:val="007374BB"/>
    <w:rsid w:val="00741FFA"/>
    <w:rsid w:val="007435C4"/>
    <w:rsid w:val="00755129"/>
    <w:rsid w:val="007607D8"/>
    <w:rsid w:val="0076464F"/>
    <w:rsid w:val="00765B49"/>
    <w:rsid w:val="00770064"/>
    <w:rsid w:val="0077648F"/>
    <w:rsid w:val="00777CD9"/>
    <w:rsid w:val="00784EA1"/>
    <w:rsid w:val="00790DF4"/>
    <w:rsid w:val="00793841"/>
    <w:rsid w:val="007B212F"/>
    <w:rsid w:val="007B4D4F"/>
    <w:rsid w:val="007C22F0"/>
    <w:rsid w:val="007C5A76"/>
    <w:rsid w:val="007C76B2"/>
    <w:rsid w:val="007E48B1"/>
    <w:rsid w:val="007F364B"/>
    <w:rsid w:val="008067FC"/>
    <w:rsid w:val="00810A25"/>
    <w:rsid w:val="00812085"/>
    <w:rsid w:val="00813103"/>
    <w:rsid w:val="00814002"/>
    <w:rsid w:val="00815217"/>
    <w:rsid w:val="00824571"/>
    <w:rsid w:val="00831DC2"/>
    <w:rsid w:val="00831EEA"/>
    <w:rsid w:val="00836E5D"/>
    <w:rsid w:val="00862B38"/>
    <w:rsid w:val="00870D55"/>
    <w:rsid w:val="00876A83"/>
    <w:rsid w:val="00882494"/>
    <w:rsid w:val="008A1BCE"/>
    <w:rsid w:val="008A498E"/>
    <w:rsid w:val="008B7C49"/>
    <w:rsid w:val="008C087C"/>
    <w:rsid w:val="008C363D"/>
    <w:rsid w:val="008C418B"/>
    <w:rsid w:val="008D100B"/>
    <w:rsid w:val="008E0AEE"/>
    <w:rsid w:val="008E51F7"/>
    <w:rsid w:val="008F13A8"/>
    <w:rsid w:val="008F1B20"/>
    <w:rsid w:val="00903C66"/>
    <w:rsid w:val="00914BC0"/>
    <w:rsid w:val="00926C03"/>
    <w:rsid w:val="00935F96"/>
    <w:rsid w:val="00953C94"/>
    <w:rsid w:val="00964EB2"/>
    <w:rsid w:val="00970E8F"/>
    <w:rsid w:val="0097523A"/>
    <w:rsid w:val="00992096"/>
    <w:rsid w:val="009A32FD"/>
    <w:rsid w:val="009B118E"/>
    <w:rsid w:val="009B15B5"/>
    <w:rsid w:val="009C1F63"/>
    <w:rsid w:val="009C6947"/>
    <w:rsid w:val="009C76F5"/>
    <w:rsid w:val="009C7DBD"/>
    <w:rsid w:val="009D2E47"/>
    <w:rsid w:val="00A072CA"/>
    <w:rsid w:val="00A1659D"/>
    <w:rsid w:val="00A35A90"/>
    <w:rsid w:val="00A36311"/>
    <w:rsid w:val="00A3761C"/>
    <w:rsid w:val="00A530CE"/>
    <w:rsid w:val="00A61036"/>
    <w:rsid w:val="00A8125E"/>
    <w:rsid w:val="00A84DCE"/>
    <w:rsid w:val="00A93DC1"/>
    <w:rsid w:val="00A972FE"/>
    <w:rsid w:val="00AA59FD"/>
    <w:rsid w:val="00AA6C33"/>
    <w:rsid w:val="00AA6D89"/>
    <w:rsid w:val="00AD0823"/>
    <w:rsid w:val="00AD3542"/>
    <w:rsid w:val="00AE12F2"/>
    <w:rsid w:val="00AE3231"/>
    <w:rsid w:val="00AE4856"/>
    <w:rsid w:val="00AF0085"/>
    <w:rsid w:val="00AF1573"/>
    <w:rsid w:val="00B03732"/>
    <w:rsid w:val="00B15DD1"/>
    <w:rsid w:val="00B21914"/>
    <w:rsid w:val="00B35FF7"/>
    <w:rsid w:val="00B40D6A"/>
    <w:rsid w:val="00B462D2"/>
    <w:rsid w:val="00B60927"/>
    <w:rsid w:val="00B76F7C"/>
    <w:rsid w:val="00B8080D"/>
    <w:rsid w:val="00B930CE"/>
    <w:rsid w:val="00B9434E"/>
    <w:rsid w:val="00B94E12"/>
    <w:rsid w:val="00B965EE"/>
    <w:rsid w:val="00BA0CA9"/>
    <w:rsid w:val="00BA1DB5"/>
    <w:rsid w:val="00BB656F"/>
    <w:rsid w:val="00BC4C7B"/>
    <w:rsid w:val="00BD345A"/>
    <w:rsid w:val="00BE062D"/>
    <w:rsid w:val="00BE21F4"/>
    <w:rsid w:val="00C05C3F"/>
    <w:rsid w:val="00C06AAC"/>
    <w:rsid w:val="00C1422C"/>
    <w:rsid w:val="00C17C03"/>
    <w:rsid w:val="00C23FA2"/>
    <w:rsid w:val="00C31CAC"/>
    <w:rsid w:val="00C55527"/>
    <w:rsid w:val="00C72B44"/>
    <w:rsid w:val="00C745C6"/>
    <w:rsid w:val="00C76872"/>
    <w:rsid w:val="00C809AF"/>
    <w:rsid w:val="00C8130C"/>
    <w:rsid w:val="00C86384"/>
    <w:rsid w:val="00C92665"/>
    <w:rsid w:val="00C93BCF"/>
    <w:rsid w:val="00C97094"/>
    <w:rsid w:val="00CC0822"/>
    <w:rsid w:val="00CC2C5A"/>
    <w:rsid w:val="00CC7A8C"/>
    <w:rsid w:val="00CD143E"/>
    <w:rsid w:val="00CD1EEA"/>
    <w:rsid w:val="00CD2470"/>
    <w:rsid w:val="00CE44D5"/>
    <w:rsid w:val="00CE62CF"/>
    <w:rsid w:val="00CE6E02"/>
    <w:rsid w:val="00CF3206"/>
    <w:rsid w:val="00CF5B65"/>
    <w:rsid w:val="00D00CB4"/>
    <w:rsid w:val="00D12465"/>
    <w:rsid w:val="00D442BA"/>
    <w:rsid w:val="00D52B45"/>
    <w:rsid w:val="00D538B5"/>
    <w:rsid w:val="00D670A0"/>
    <w:rsid w:val="00D77CA7"/>
    <w:rsid w:val="00D90562"/>
    <w:rsid w:val="00D92F6F"/>
    <w:rsid w:val="00DA6F43"/>
    <w:rsid w:val="00DB299E"/>
    <w:rsid w:val="00DB4D33"/>
    <w:rsid w:val="00DC34FC"/>
    <w:rsid w:val="00DC42AC"/>
    <w:rsid w:val="00DD3D24"/>
    <w:rsid w:val="00DD5E9E"/>
    <w:rsid w:val="00DE2973"/>
    <w:rsid w:val="00DF2CD7"/>
    <w:rsid w:val="00E153CB"/>
    <w:rsid w:val="00E15408"/>
    <w:rsid w:val="00E210CC"/>
    <w:rsid w:val="00E2563A"/>
    <w:rsid w:val="00E51431"/>
    <w:rsid w:val="00E5395F"/>
    <w:rsid w:val="00E73848"/>
    <w:rsid w:val="00E754C5"/>
    <w:rsid w:val="00E76689"/>
    <w:rsid w:val="00E83711"/>
    <w:rsid w:val="00E84AA7"/>
    <w:rsid w:val="00E93DFC"/>
    <w:rsid w:val="00E945AA"/>
    <w:rsid w:val="00E94F95"/>
    <w:rsid w:val="00EA300D"/>
    <w:rsid w:val="00ED010E"/>
    <w:rsid w:val="00ED2567"/>
    <w:rsid w:val="00EF779B"/>
    <w:rsid w:val="00F02373"/>
    <w:rsid w:val="00F02840"/>
    <w:rsid w:val="00F059AC"/>
    <w:rsid w:val="00F1179E"/>
    <w:rsid w:val="00F122D8"/>
    <w:rsid w:val="00F26A34"/>
    <w:rsid w:val="00F274F9"/>
    <w:rsid w:val="00F34D2D"/>
    <w:rsid w:val="00F37C34"/>
    <w:rsid w:val="00F464BE"/>
    <w:rsid w:val="00F51450"/>
    <w:rsid w:val="00F6308D"/>
    <w:rsid w:val="00F70805"/>
    <w:rsid w:val="00F732E4"/>
    <w:rsid w:val="00F811F2"/>
    <w:rsid w:val="00F96BF4"/>
    <w:rsid w:val="00FA09A0"/>
    <w:rsid w:val="00FA292C"/>
    <w:rsid w:val="00FA2EB6"/>
    <w:rsid w:val="00FA6F94"/>
    <w:rsid w:val="00FB4C62"/>
    <w:rsid w:val="00FD312E"/>
    <w:rsid w:val="00FD3EB0"/>
    <w:rsid w:val="00FE1933"/>
    <w:rsid w:val="00FE60A5"/>
    <w:rsid w:val="00FF2913"/>
    <w:rsid w:val="00FF3C4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EFBA5CE"/>
  <w15:docId w15:val="{80D03611-7703-4F9C-9923-087514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 w:type="paragraph" w:styleId="ListParagraph">
    <w:name w:val="List Paragraph"/>
    <w:basedOn w:val="Normal"/>
    <w:uiPriority w:val="34"/>
    <w:qFormat/>
    <w:rsid w:val="008C087C"/>
    <w:pPr>
      <w:ind w:left="720"/>
      <w:contextualSpacing/>
    </w:pPr>
  </w:style>
  <w:style w:type="paragraph" w:styleId="NoSpacing">
    <w:name w:val="No Spacing"/>
    <w:uiPriority w:val="1"/>
    <w:qFormat/>
    <w:rsid w:val="00FF3C48"/>
    <w:rPr>
      <w:rFonts w:ascii="Garamond" w:hAnsi="Garamond"/>
      <w:sz w:val="26"/>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4409">
      <w:bodyDiv w:val="1"/>
      <w:marLeft w:val="0"/>
      <w:marRight w:val="0"/>
      <w:marTop w:val="0"/>
      <w:marBottom w:val="0"/>
      <w:divBdr>
        <w:top w:val="none" w:sz="0" w:space="0" w:color="auto"/>
        <w:left w:val="none" w:sz="0" w:space="0" w:color="auto"/>
        <w:bottom w:val="none" w:sz="0" w:space="0" w:color="auto"/>
        <w:right w:val="none" w:sz="0" w:space="0" w:color="auto"/>
      </w:divBdr>
    </w:div>
    <w:div w:id="1937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8DA7-1295-46DE-A676-31C7EAF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0</Words>
  <Characters>14641</Characters>
  <Application>Microsoft Office Word</Application>
  <DocSecurity>4</DocSecurity>
  <Lines>122</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gäldskontoret</Company>
  <LinksUpToDate>false</LinksUpToDate>
  <CharactersWithSpaces>16588</CharactersWithSpaces>
  <SharedDoc>false</SharedDoc>
  <HLinks>
    <vt:vector size="6" baseType="variant">
      <vt:variant>
        <vt:i4>1507391</vt:i4>
      </vt:variant>
      <vt:variant>
        <vt:i4>8</vt:i4>
      </vt:variant>
      <vt:variant>
        <vt:i4>0</vt:i4>
      </vt:variant>
      <vt:variant>
        <vt:i4>5</vt:i4>
      </vt:variant>
      <vt:variant>
        <vt:lpwstr/>
      </vt:variant>
      <vt:variant>
        <vt:lpwstr>_Toc11921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alm</dc:creator>
  <cp:keywords>class='Open'</cp:keywords>
  <cp:lastModifiedBy>Holmlund Friberg, Malin</cp:lastModifiedBy>
  <cp:revision>2</cp:revision>
  <cp:lastPrinted>2021-01-29T10:22:00Z</cp:lastPrinted>
  <dcterms:created xsi:type="dcterms:W3CDTF">2021-06-30T14:32:00Z</dcterms:created>
  <dcterms:modified xsi:type="dcterms:W3CDTF">2021-06-30T14:32:00Z</dcterms:modified>
</cp:coreProperties>
</file>